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6AEB1" w14:textId="7850E3E0" w:rsidR="000C6357" w:rsidRPr="00C64137" w:rsidRDefault="00E96DB0" w:rsidP="003941CB">
      <w:pPr>
        <w:jc w:val="center"/>
        <w:rPr>
          <w:rFonts w:ascii="Times New Roman" w:hAnsi="Times New Roman" w:cs="Times New Roman"/>
          <w:b/>
          <w:bCs/>
          <w:color w:val="000000" w:themeColor="text1"/>
          <w:sz w:val="24"/>
          <w:szCs w:val="24"/>
        </w:rPr>
      </w:pPr>
      <w:r w:rsidRPr="00C64137">
        <w:rPr>
          <w:rFonts w:ascii="Times New Roman" w:hAnsi="Times New Roman" w:cs="Times New Roman"/>
          <w:b/>
          <w:bCs/>
          <w:color w:val="000000" w:themeColor="text1"/>
          <w:sz w:val="24"/>
          <w:szCs w:val="24"/>
        </w:rPr>
        <w:t>MORNING WORSHIP</w:t>
      </w:r>
    </w:p>
    <w:p w14:paraId="29789F82" w14:textId="6E8E46AD" w:rsidR="008C51D8" w:rsidRPr="00C64137" w:rsidRDefault="00496445" w:rsidP="008C51D8">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31</w:t>
      </w:r>
      <w:r w:rsidR="00257F9B" w:rsidRPr="00C64137">
        <w:rPr>
          <w:rFonts w:ascii="Times New Roman" w:hAnsi="Times New Roman" w:cs="Times New Roman"/>
          <w:b/>
          <w:bCs/>
          <w:color w:val="000000" w:themeColor="text1"/>
          <w:sz w:val="24"/>
          <w:szCs w:val="24"/>
        </w:rPr>
        <w:t>, 2026</w:t>
      </w:r>
    </w:p>
    <w:p w14:paraId="138C0496" w14:textId="77777777" w:rsidR="00E96DB0" w:rsidRPr="00C64137" w:rsidRDefault="00E96DB0" w:rsidP="008C51D8">
      <w:pPr>
        <w:spacing w:line="276" w:lineRule="auto"/>
        <w:jc w:val="center"/>
        <w:rPr>
          <w:rFonts w:ascii="Times New Roman" w:hAnsi="Times New Roman" w:cs="Times New Roman"/>
          <w:b/>
          <w:bCs/>
          <w:color w:val="000000" w:themeColor="text1"/>
          <w:sz w:val="24"/>
          <w:szCs w:val="24"/>
        </w:rPr>
      </w:pPr>
      <w:r w:rsidRPr="00C64137">
        <w:rPr>
          <w:rFonts w:ascii="Times New Roman" w:hAnsi="Times New Roman" w:cs="Times New Roman"/>
          <w:b/>
          <w:color w:val="000000" w:themeColor="text1"/>
          <w:sz w:val="24"/>
          <w:szCs w:val="24"/>
        </w:rPr>
        <w:t>11:00 a</w:t>
      </w:r>
      <w:r w:rsidR="008D3857" w:rsidRPr="00C64137">
        <w:rPr>
          <w:rFonts w:ascii="Times New Roman" w:hAnsi="Times New Roman" w:cs="Times New Roman"/>
          <w:b/>
          <w:color w:val="000000" w:themeColor="text1"/>
          <w:sz w:val="24"/>
          <w:szCs w:val="24"/>
        </w:rPr>
        <w:t>.</w:t>
      </w:r>
      <w:r w:rsidRPr="00C64137">
        <w:rPr>
          <w:rFonts w:ascii="Times New Roman" w:hAnsi="Times New Roman" w:cs="Times New Roman"/>
          <w:b/>
          <w:color w:val="000000" w:themeColor="text1"/>
          <w:sz w:val="24"/>
          <w:szCs w:val="24"/>
        </w:rPr>
        <w:t>m</w:t>
      </w:r>
      <w:r w:rsidR="008D3857" w:rsidRPr="00C64137">
        <w:rPr>
          <w:rFonts w:ascii="Times New Roman" w:hAnsi="Times New Roman" w:cs="Times New Roman"/>
          <w:b/>
          <w:color w:val="000000" w:themeColor="text1"/>
          <w:sz w:val="24"/>
          <w:szCs w:val="24"/>
        </w:rPr>
        <w:t>.</w:t>
      </w:r>
    </w:p>
    <w:p w14:paraId="7D98B778" w14:textId="58BF12C5" w:rsidR="00142E2A" w:rsidRPr="00C64137" w:rsidRDefault="00F671CE" w:rsidP="005349B1">
      <w:pPr>
        <w:jc w:val="cente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____________________</w:t>
      </w:r>
    </w:p>
    <w:p w14:paraId="688D673B" w14:textId="77777777" w:rsidR="00FD369E" w:rsidRPr="00C64137" w:rsidRDefault="00FD369E" w:rsidP="000A5C71">
      <w:pPr>
        <w:rPr>
          <w:rFonts w:ascii="Times New Roman" w:hAnsi="Times New Roman" w:cs="Times New Roman"/>
          <w:i/>
          <w:color w:val="000000" w:themeColor="text1"/>
          <w:sz w:val="24"/>
          <w:szCs w:val="24"/>
        </w:rPr>
      </w:pPr>
    </w:p>
    <w:p w14:paraId="13BE2711" w14:textId="77777777" w:rsidR="00FD369E" w:rsidRPr="00C64137" w:rsidRDefault="00FD369E" w:rsidP="00FD369E">
      <w:pPr>
        <w:jc w:val="center"/>
        <w:rPr>
          <w:rFonts w:ascii="Times New Roman" w:hAnsi="Times New Roman" w:cs="Times New Roman"/>
          <w:i/>
          <w:color w:val="000000" w:themeColor="text1"/>
          <w:sz w:val="19"/>
          <w:szCs w:val="19"/>
        </w:rPr>
      </w:pPr>
      <w:r w:rsidRPr="00C64137">
        <w:rPr>
          <w:rFonts w:ascii="Times New Roman" w:hAnsi="Times New Roman" w:cs="Times New Roman"/>
          <w:i/>
          <w:color w:val="000000" w:themeColor="text1"/>
          <w:sz w:val="19"/>
          <w:szCs w:val="19"/>
        </w:rPr>
        <w:t>Hearing devices are available. Please see one of the ushers for assistance.</w:t>
      </w:r>
    </w:p>
    <w:p w14:paraId="33AC16B5" w14:textId="77777777" w:rsidR="00184639" w:rsidRPr="00C64137" w:rsidRDefault="00184639" w:rsidP="00FD369E">
      <w:pPr>
        <w:jc w:val="center"/>
        <w:rPr>
          <w:rFonts w:ascii="Times New Roman" w:hAnsi="Times New Roman" w:cs="Times New Roman"/>
          <w:i/>
          <w:color w:val="000000" w:themeColor="text1"/>
          <w:sz w:val="24"/>
          <w:szCs w:val="24"/>
        </w:rPr>
      </w:pPr>
    </w:p>
    <w:p w14:paraId="6F78F9B5" w14:textId="77777777" w:rsidR="00184639" w:rsidRPr="00C64137" w:rsidRDefault="00184639" w:rsidP="00FD369E">
      <w:pPr>
        <w:jc w:val="center"/>
        <w:rPr>
          <w:rFonts w:ascii="Times New Roman" w:hAnsi="Times New Roman" w:cs="Times New Roman"/>
          <w:i/>
          <w:color w:val="000000" w:themeColor="text1"/>
          <w:sz w:val="24"/>
          <w:szCs w:val="24"/>
        </w:rPr>
      </w:pPr>
    </w:p>
    <w:p w14:paraId="66C373A6" w14:textId="77777777" w:rsidR="00142E2A" w:rsidRPr="00C64137" w:rsidRDefault="00142E2A" w:rsidP="00142E2A">
      <w:pP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Welcome and Announcements</w:t>
      </w:r>
    </w:p>
    <w:p w14:paraId="73388749" w14:textId="77777777" w:rsidR="00142E2A" w:rsidRPr="00C64137" w:rsidRDefault="00142E2A" w:rsidP="00F671CE">
      <w:pPr>
        <w:rPr>
          <w:rFonts w:ascii="Times New Roman" w:hAnsi="Times New Roman" w:cs="Times New Roman"/>
          <w:b/>
          <w:color w:val="000000" w:themeColor="text1"/>
          <w:sz w:val="24"/>
          <w:szCs w:val="24"/>
        </w:rPr>
      </w:pPr>
    </w:p>
    <w:p w14:paraId="5AAAEF82" w14:textId="77777777" w:rsidR="00E96DB0" w:rsidRPr="00C64137" w:rsidRDefault="00E96DB0" w:rsidP="00F671CE">
      <w:pPr>
        <w:rPr>
          <w:rFonts w:ascii="Times New Roman" w:hAnsi="Times New Roman" w:cs="Times New Roman"/>
          <w:color w:val="000000" w:themeColor="text1"/>
          <w:sz w:val="24"/>
          <w:szCs w:val="24"/>
        </w:rPr>
      </w:pPr>
      <w:r w:rsidRPr="00C64137">
        <w:rPr>
          <w:rFonts w:ascii="Times New Roman" w:hAnsi="Times New Roman" w:cs="Times New Roman"/>
          <w:b/>
          <w:color w:val="000000" w:themeColor="text1"/>
          <w:sz w:val="24"/>
          <w:szCs w:val="24"/>
        </w:rPr>
        <w:t>Prelude</w:t>
      </w:r>
    </w:p>
    <w:p w14:paraId="3C109D2A" w14:textId="77777777" w:rsidR="000F426E" w:rsidRPr="00C64137" w:rsidRDefault="000F426E" w:rsidP="000F426E">
      <w:pPr>
        <w:rPr>
          <w:rFonts w:ascii="Times New Roman" w:hAnsi="Times New Roman" w:cs="Times New Roman"/>
          <w:b/>
          <w:color w:val="000000" w:themeColor="text1"/>
          <w:sz w:val="24"/>
          <w:szCs w:val="24"/>
        </w:rPr>
      </w:pPr>
    </w:p>
    <w:p w14:paraId="498EEEA3" w14:textId="3F41FD88" w:rsidR="003D4F48" w:rsidRPr="00C64137" w:rsidRDefault="00E96DB0" w:rsidP="00FD369E">
      <w:pPr>
        <w:rPr>
          <w:rFonts w:ascii="Times New Roman" w:hAnsi="Times New Roman" w:cs="Times New Roman"/>
          <w:bCs/>
          <w:color w:val="000000" w:themeColor="text1"/>
          <w:sz w:val="24"/>
          <w:szCs w:val="24"/>
        </w:rPr>
      </w:pPr>
      <w:r w:rsidRPr="00C64137">
        <w:rPr>
          <w:rFonts w:ascii="Times New Roman" w:hAnsi="Times New Roman" w:cs="Times New Roman"/>
          <w:b/>
          <w:color w:val="000000" w:themeColor="text1"/>
          <w:sz w:val="24"/>
          <w:szCs w:val="24"/>
        </w:rPr>
        <w:t>Call to Worshi</w:t>
      </w:r>
      <w:r w:rsidR="00295F6E" w:rsidRPr="00C64137">
        <w:rPr>
          <w:rFonts w:ascii="Times New Roman" w:hAnsi="Times New Roman" w:cs="Times New Roman"/>
          <w:b/>
          <w:color w:val="000000" w:themeColor="text1"/>
          <w:sz w:val="24"/>
          <w:szCs w:val="24"/>
        </w:rPr>
        <w:t>p</w:t>
      </w:r>
      <w:r w:rsidR="00725D7A" w:rsidRPr="00C64137">
        <w:rPr>
          <w:rFonts w:ascii="Times New Roman" w:hAnsi="Times New Roman" w:cs="Times New Roman"/>
          <w:bCs/>
          <w:color w:val="000000" w:themeColor="text1"/>
          <w:sz w:val="24"/>
          <w:szCs w:val="24"/>
        </w:rPr>
        <w:t>………………………</w:t>
      </w:r>
      <w:proofErr w:type="gramStart"/>
      <w:r w:rsidR="00725D7A" w:rsidRPr="00C64137">
        <w:rPr>
          <w:rFonts w:ascii="Times New Roman" w:hAnsi="Times New Roman" w:cs="Times New Roman"/>
          <w:bCs/>
          <w:color w:val="000000" w:themeColor="text1"/>
          <w:sz w:val="24"/>
          <w:szCs w:val="24"/>
        </w:rPr>
        <w:t>…</w:t>
      </w:r>
      <w:r w:rsidR="00496445">
        <w:rPr>
          <w:rFonts w:ascii="Times New Roman" w:hAnsi="Times New Roman" w:cs="Times New Roman"/>
          <w:bCs/>
          <w:color w:val="000000" w:themeColor="text1"/>
          <w:sz w:val="24"/>
          <w:szCs w:val="24"/>
        </w:rPr>
        <w:t>..</w:t>
      </w:r>
      <w:proofErr w:type="gramEnd"/>
      <w:r w:rsidR="00496445">
        <w:rPr>
          <w:rFonts w:ascii="Times New Roman" w:hAnsi="Times New Roman" w:cs="Times New Roman"/>
          <w:bCs/>
          <w:color w:val="000000" w:themeColor="text1"/>
          <w:sz w:val="24"/>
          <w:szCs w:val="24"/>
        </w:rPr>
        <w:t>Hebrews 12:28-29</w:t>
      </w:r>
    </w:p>
    <w:p w14:paraId="5C6284DC" w14:textId="1417BBF0" w:rsidR="00725D7A" w:rsidRPr="00C64137" w:rsidRDefault="00074698" w:rsidP="00FD369E">
      <w:pPr>
        <w:rPr>
          <w:rFonts w:ascii="Times New Roman" w:eastAsia="Times New Roman" w:hAnsi="Times New Roman" w:cs="Times New Roman"/>
          <w:bCs/>
          <w:i/>
          <w:color w:val="000000" w:themeColor="text1"/>
          <w:sz w:val="24"/>
          <w:szCs w:val="24"/>
        </w:rPr>
      </w:pPr>
      <w:r w:rsidRPr="00C64137">
        <w:rPr>
          <w:rFonts w:ascii="Times New Roman" w:eastAsia="Times New Roman" w:hAnsi="Times New Roman" w:cs="Times New Roman"/>
          <w:bCs/>
          <w:i/>
          <w:color w:val="000000" w:themeColor="text1"/>
          <w:sz w:val="24"/>
          <w:szCs w:val="24"/>
        </w:rPr>
        <w:t>“</w:t>
      </w:r>
      <w:proofErr w:type="gramStart"/>
      <w:r w:rsidR="00496445">
        <w:rPr>
          <w:rFonts w:ascii="Times New Roman" w:eastAsia="Times New Roman" w:hAnsi="Times New Roman" w:cs="Times New Roman"/>
          <w:bCs/>
          <w:i/>
          <w:color w:val="000000" w:themeColor="text1"/>
          <w:sz w:val="24"/>
          <w:szCs w:val="24"/>
        </w:rPr>
        <w:t>Therefore</w:t>
      </w:r>
      <w:proofErr w:type="gramEnd"/>
      <w:r w:rsidR="00496445">
        <w:rPr>
          <w:rFonts w:ascii="Times New Roman" w:eastAsia="Times New Roman" w:hAnsi="Times New Roman" w:cs="Times New Roman"/>
          <w:bCs/>
          <w:i/>
          <w:color w:val="000000" w:themeColor="text1"/>
          <w:sz w:val="24"/>
          <w:szCs w:val="24"/>
        </w:rPr>
        <w:t xml:space="preserve"> let us be grateful for receiving a kingdom that cannot be shaken, and thus let us offer to God acceptable worship, with reverence and awe, for our God is a consuming fire.</w:t>
      </w:r>
      <w:r w:rsidR="003941CB" w:rsidRPr="00C64137">
        <w:rPr>
          <w:rFonts w:ascii="Times New Roman" w:eastAsia="Times New Roman" w:hAnsi="Times New Roman" w:cs="Times New Roman"/>
          <w:bCs/>
          <w:i/>
          <w:color w:val="000000" w:themeColor="text1"/>
          <w:sz w:val="24"/>
          <w:szCs w:val="24"/>
        </w:rPr>
        <w:t>”</w:t>
      </w:r>
    </w:p>
    <w:p w14:paraId="6091B1DF" w14:textId="77777777" w:rsidR="00725D7A" w:rsidRPr="00C64137" w:rsidRDefault="00725D7A" w:rsidP="00FD369E">
      <w:pPr>
        <w:rPr>
          <w:rFonts w:ascii="Times New Roman" w:eastAsia="Times New Roman" w:hAnsi="Times New Roman" w:cs="Times New Roman"/>
          <w:bCs/>
          <w:i/>
          <w:color w:val="000000" w:themeColor="text1"/>
          <w:sz w:val="24"/>
          <w:szCs w:val="24"/>
        </w:rPr>
      </w:pPr>
    </w:p>
    <w:p w14:paraId="3BDF8A09" w14:textId="49478ECE" w:rsidR="00725D7A" w:rsidRPr="00C64137" w:rsidRDefault="00725D7A" w:rsidP="00725D7A">
      <w:pP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 xml:space="preserve">Invocation and Confession of Sin </w:t>
      </w:r>
    </w:p>
    <w:p w14:paraId="2E618473" w14:textId="77777777" w:rsidR="00295F6E" w:rsidRPr="00C64137" w:rsidRDefault="00295F6E" w:rsidP="009C48EB">
      <w:pPr>
        <w:rPr>
          <w:rFonts w:ascii="Times New Roman" w:eastAsia="Times New Roman" w:hAnsi="Times New Roman" w:cs="Times New Roman"/>
          <w:i/>
          <w:color w:val="000000" w:themeColor="text1"/>
          <w:sz w:val="24"/>
          <w:szCs w:val="24"/>
        </w:rPr>
      </w:pPr>
    </w:p>
    <w:p w14:paraId="3061DBA5" w14:textId="5EB959B2" w:rsidR="00361E77" w:rsidRPr="00C64137" w:rsidRDefault="00361E77" w:rsidP="00361E77">
      <w:pPr>
        <w:rPr>
          <w:rFonts w:ascii="Times New Roman" w:hAnsi="Times New Roman" w:cs="Times New Roman"/>
          <w:b/>
          <w:i/>
          <w:sz w:val="24"/>
          <w:szCs w:val="24"/>
        </w:rPr>
      </w:pPr>
      <w:r w:rsidRPr="00C64137">
        <w:rPr>
          <w:rFonts w:ascii="Times New Roman" w:hAnsi="Times New Roman" w:cs="Times New Roman"/>
          <w:b/>
          <w:sz w:val="24"/>
          <w:szCs w:val="24"/>
        </w:rPr>
        <w:t xml:space="preserve">*+Hymn </w:t>
      </w:r>
      <w:r w:rsidR="00496445">
        <w:rPr>
          <w:rFonts w:ascii="Times New Roman" w:hAnsi="Times New Roman" w:cs="Times New Roman"/>
          <w:b/>
          <w:sz w:val="24"/>
          <w:szCs w:val="24"/>
        </w:rPr>
        <w:t>38</w:t>
      </w:r>
      <w:r w:rsidRPr="00C64137">
        <w:rPr>
          <w:rFonts w:ascii="Times New Roman" w:hAnsi="Times New Roman" w:cs="Times New Roman"/>
          <w:sz w:val="24"/>
          <w:szCs w:val="24"/>
        </w:rPr>
        <w:t>………</w:t>
      </w:r>
      <w:proofErr w:type="gramStart"/>
      <w:r w:rsidR="00496445">
        <w:rPr>
          <w:rFonts w:ascii="Times New Roman" w:hAnsi="Times New Roman" w:cs="Times New Roman"/>
          <w:sz w:val="24"/>
          <w:szCs w:val="24"/>
        </w:rPr>
        <w:t>….</w:t>
      </w:r>
      <w:r w:rsidRPr="00C64137">
        <w:rPr>
          <w:rFonts w:ascii="Times New Roman" w:hAnsi="Times New Roman" w:cs="Times New Roman"/>
          <w:sz w:val="24"/>
          <w:szCs w:val="24"/>
        </w:rPr>
        <w:t>“</w:t>
      </w:r>
      <w:proofErr w:type="gramEnd"/>
      <w:r w:rsidR="00496445">
        <w:rPr>
          <w:rFonts w:ascii="Times New Roman" w:hAnsi="Times New Roman" w:cs="Times New Roman"/>
          <w:sz w:val="24"/>
          <w:szCs w:val="24"/>
        </w:rPr>
        <w:t>Immortal, Invisible, God Only Wise</w:t>
      </w:r>
      <w:r w:rsidRPr="00C64137">
        <w:rPr>
          <w:rFonts w:ascii="Times New Roman" w:hAnsi="Times New Roman" w:cs="Times New Roman"/>
          <w:sz w:val="24"/>
          <w:szCs w:val="24"/>
        </w:rPr>
        <w:t>”</w:t>
      </w:r>
    </w:p>
    <w:p w14:paraId="4206DF23" w14:textId="77777777" w:rsidR="00162E5B" w:rsidRPr="00C64137" w:rsidRDefault="00162E5B" w:rsidP="00E96DB0">
      <w:pPr>
        <w:rPr>
          <w:rFonts w:ascii="Times New Roman" w:hAnsi="Times New Roman" w:cs="Times New Roman"/>
          <w:b/>
          <w:color w:val="000000" w:themeColor="text1"/>
          <w:sz w:val="24"/>
          <w:szCs w:val="24"/>
        </w:rPr>
      </w:pPr>
    </w:p>
    <w:p w14:paraId="4B39AA1A" w14:textId="3FD93B25" w:rsidR="00C64137" w:rsidRPr="00C64137" w:rsidRDefault="00C64137" w:rsidP="00E96DB0">
      <w:pP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Pastoral Prayer (concluded with the Lord’s Prayer)</w:t>
      </w:r>
    </w:p>
    <w:p w14:paraId="7BD6B4EE" w14:textId="77777777" w:rsidR="00CE2A93" w:rsidRPr="00CE2A93" w:rsidRDefault="00CE2A93" w:rsidP="00CE2A93">
      <w:pPr>
        <w:rPr>
          <w:rFonts w:ascii="Times New Roman" w:hAnsi="Times New Roman" w:cs="Times New Roman"/>
          <w:bCs/>
          <w:i/>
          <w:iCs/>
          <w:sz w:val="24"/>
          <w:szCs w:val="24"/>
        </w:rPr>
      </w:pPr>
      <w:r w:rsidRPr="00CE2A93">
        <w:rPr>
          <w:rFonts w:ascii="Times New Roman" w:hAnsi="Times New Roman" w:cs="Times New Roman"/>
          <w:bCs/>
          <w:i/>
          <w:iCs/>
          <w:sz w:val="24"/>
          <w:szCs w:val="24"/>
        </w:rPr>
        <w:t>“</w:t>
      </w:r>
      <w:r w:rsidRPr="00CE2A93">
        <w:rPr>
          <w:rFonts w:ascii="Times New Roman" w:hAnsi="Times New Roman" w:cs="Times New Roman"/>
          <w:i/>
          <w:iCs/>
          <w:sz w:val="24"/>
          <w:szCs w:val="24"/>
          <w:shd w:val="clear" w:color="auto" w:fill="FFFFFF"/>
        </w:rPr>
        <w:t>Our Father, who art in heaven,</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hallowed be thy name,</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thy kingdom come,</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thy will be done,</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on earth as it is in heaven.</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Give us this day our daily bread.</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And forgive us our debts,</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as we forgive our debtors.</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 xml:space="preserve">And lead us not into </w:t>
      </w:r>
      <w:proofErr w:type="gramStart"/>
      <w:r w:rsidRPr="00CE2A93">
        <w:rPr>
          <w:rFonts w:ascii="Times New Roman" w:hAnsi="Times New Roman" w:cs="Times New Roman"/>
          <w:i/>
          <w:iCs/>
          <w:sz w:val="24"/>
          <w:szCs w:val="24"/>
          <w:shd w:val="clear" w:color="auto" w:fill="FFFFFF"/>
        </w:rPr>
        <w:t>temptation,</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but</w:t>
      </w:r>
      <w:proofErr w:type="gramEnd"/>
      <w:r w:rsidRPr="00CE2A93">
        <w:rPr>
          <w:rFonts w:ascii="Times New Roman" w:hAnsi="Times New Roman" w:cs="Times New Roman"/>
          <w:i/>
          <w:iCs/>
          <w:sz w:val="24"/>
          <w:szCs w:val="24"/>
          <w:shd w:val="clear" w:color="auto" w:fill="FFFFFF"/>
        </w:rPr>
        <w:t xml:space="preserve"> deliver us from evil.</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For thine is the kingdom,</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and the power, and the glory,</w:t>
      </w:r>
      <w:r w:rsidRPr="00CE2A93">
        <w:rPr>
          <w:rFonts w:ascii="Times New Roman" w:hAnsi="Times New Roman" w:cs="Times New Roman"/>
          <w:i/>
          <w:iCs/>
          <w:sz w:val="24"/>
          <w:szCs w:val="24"/>
        </w:rPr>
        <w:t xml:space="preserve"> </w:t>
      </w:r>
      <w:r w:rsidRPr="00CE2A93">
        <w:rPr>
          <w:rFonts w:ascii="Times New Roman" w:hAnsi="Times New Roman" w:cs="Times New Roman"/>
          <w:i/>
          <w:iCs/>
          <w:sz w:val="24"/>
          <w:szCs w:val="24"/>
          <w:shd w:val="clear" w:color="auto" w:fill="FFFFFF"/>
        </w:rPr>
        <w:t>forever. Amen.”</w:t>
      </w:r>
    </w:p>
    <w:p w14:paraId="7513DE21" w14:textId="77777777" w:rsidR="00C64137" w:rsidRPr="00C64137" w:rsidRDefault="00C64137" w:rsidP="00E96DB0">
      <w:pPr>
        <w:rPr>
          <w:rFonts w:ascii="Times New Roman" w:hAnsi="Times New Roman" w:cs="Times New Roman"/>
          <w:b/>
          <w:color w:val="000000" w:themeColor="text1"/>
          <w:sz w:val="24"/>
          <w:szCs w:val="24"/>
        </w:rPr>
      </w:pPr>
    </w:p>
    <w:p w14:paraId="097FA9C6" w14:textId="79A14E8F" w:rsidR="00361E77" w:rsidRPr="00C64137" w:rsidRDefault="00725D7A" w:rsidP="00361E77">
      <w:pPr>
        <w:rPr>
          <w:rFonts w:ascii="Times New Roman" w:hAnsi="Times New Roman" w:cs="Times New Roman"/>
          <w:bCs/>
          <w:sz w:val="24"/>
          <w:szCs w:val="24"/>
        </w:rPr>
      </w:pPr>
      <w:r w:rsidRPr="00C64137">
        <w:rPr>
          <w:rFonts w:ascii="Times New Roman" w:hAnsi="Times New Roman" w:cs="Times New Roman"/>
          <w:b/>
          <w:sz w:val="24"/>
          <w:szCs w:val="24"/>
        </w:rPr>
        <w:t>Scripture Reading</w:t>
      </w:r>
      <w:r w:rsidRPr="00C64137">
        <w:rPr>
          <w:rFonts w:ascii="Times New Roman" w:hAnsi="Times New Roman" w:cs="Times New Roman"/>
          <w:bCs/>
          <w:sz w:val="24"/>
          <w:szCs w:val="24"/>
        </w:rPr>
        <w:t>……………………</w:t>
      </w:r>
      <w:r w:rsidR="003941CB" w:rsidRPr="00C64137">
        <w:rPr>
          <w:rFonts w:ascii="Times New Roman" w:hAnsi="Times New Roman" w:cs="Times New Roman"/>
          <w:bCs/>
          <w:sz w:val="24"/>
          <w:szCs w:val="24"/>
        </w:rPr>
        <w:t>……</w:t>
      </w:r>
      <w:r w:rsidR="00496445">
        <w:rPr>
          <w:rFonts w:ascii="Times New Roman" w:hAnsi="Times New Roman" w:cs="Times New Roman"/>
          <w:bCs/>
          <w:sz w:val="24"/>
          <w:szCs w:val="24"/>
        </w:rPr>
        <w:t>Ephesians 2:1-10</w:t>
      </w:r>
    </w:p>
    <w:p w14:paraId="1F01F3B6" w14:textId="77777777" w:rsidR="0052414B" w:rsidRPr="00C64137" w:rsidRDefault="0052414B" w:rsidP="00E96DB0">
      <w:pPr>
        <w:rPr>
          <w:rFonts w:ascii="Times New Roman" w:hAnsi="Times New Roman" w:cs="Times New Roman"/>
          <w:color w:val="000000" w:themeColor="text1"/>
          <w:sz w:val="24"/>
          <w:szCs w:val="24"/>
        </w:rPr>
      </w:pPr>
    </w:p>
    <w:p w14:paraId="15C245CB" w14:textId="2DB6B428" w:rsidR="00ED2F17" w:rsidRPr="00C64137" w:rsidRDefault="00ED2F17" w:rsidP="00E96DB0">
      <w:pP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 xml:space="preserve">*Presentation of God’s Tithes and Our Offerings </w:t>
      </w:r>
    </w:p>
    <w:p w14:paraId="5A9B1C6B" w14:textId="2B0EFAF2" w:rsidR="003A1208" w:rsidRPr="00C64137" w:rsidRDefault="003A1208" w:rsidP="00AE45BE">
      <w:pPr>
        <w:rPr>
          <w:rFonts w:ascii="Times New Roman" w:hAnsi="Times New Roman" w:cs="Times New Roman"/>
          <w:b/>
          <w:color w:val="000000" w:themeColor="text1"/>
          <w:sz w:val="24"/>
          <w:szCs w:val="24"/>
        </w:rPr>
      </w:pPr>
    </w:p>
    <w:p w14:paraId="535BBF18" w14:textId="7107AA6E" w:rsidR="008D2295" w:rsidRPr="00C64137" w:rsidRDefault="00C54092" w:rsidP="000F413C">
      <w:pPr>
        <w:rPr>
          <w:rFonts w:ascii="Times New Roman" w:hAnsi="Times New Roman" w:cs="Times New Roman"/>
          <w:color w:val="000000" w:themeColor="text1"/>
          <w:sz w:val="24"/>
          <w:szCs w:val="24"/>
        </w:rPr>
      </w:pPr>
      <w:r w:rsidRPr="00C64137">
        <w:rPr>
          <w:rFonts w:ascii="Times New Roman" w:hAnsi="Times New Roman" w:cs="Times New Roman"/>
          <w:b/>
          <w:color w:val="000000" w:themeColor="text1"/>
          <w:sz w:val="24"/>
          <w:szCs w:val="24"/>
        </w:rPr>
        <w:t>Preaching of God’s Wor</w:t>
      </w:r>
      <w:r w:rsidR="00451CE5" w:rsidRPr="00C64137">
        <w:rPr>
          <w:rFonts w:ascii="Times New Roman" w:hAnsi="Times New Roman" w:cs="Times New Roman"/>
          <w:b/>
          <w:color w:val="000000" w:themeColor="text1"/>
          <w:sz w:val="24"/>
          <w:szCs w:val="24"/>
        </w:rPr>
        <w:t>d</w:t>
      </w:r>
      <w:r w:rsidR="007A7840" w:rsidRPr="00C64137">
        <w:rPr>
          <w:rFonts w:ascii="Times New Roman" w:hAnsi="Times New Roman" w:cs="Times New Roman"/>
          <w:color w:val="000000" w:themeColor="text1"/>
          <w:sz w:val="24"/>
          <w:szCs w:val="24"/>
        </w:rPr>
        <w:t>……</w:t>
      </w:r>
      <w:r w:rsidR="00132EBA" w:rsidRPr="00C64137">
        <w:rPr>
          <w:rFonts w:ascii="Times New Roman" w:hAnsi="Times New Roman" w:cs="Times New Roman"/>
          <w:color w:val="000000" w:themeColor="text1"/>
          <w:sz w:val="24"/>
          <w:szCs w:val="24"/>
        </w:rPr>
        <w:t>……</w:t>
      </w:r>
      <w:r w:rsidR="009E3DD3" w:rsidRPr="00C64137">
        <w:rPr>
          <w:rFonts w:ascii="Times New Roman" w:hAnsi="Times New Roman" w:cs="Times New Roman"/>
          <w:color w:val="000000" w:themeColor="text1"/>
          <w:sz w:val="24"/>
          <w:szCs w:val="24"/>
        </w:rPr>
        <w:t>…</w:t>
      </w:r>
      <w:proofErr w:type="gramStart"/>
      <w:r w:rsidR="009E3DD3" w:rsidRPr="00C64137">
        <w:rPr>
          <w:rFonts w:ascii="Times New Roman" w:hAnsi="Times New Roman" w:cs="Times New Roman"/>
          <w:color w:val="000000" w:themeColor="text1"/>
          <w:sz w:val="24"/>
          <w:szCs w:val="24"/>
        </w:rPr>
        <w:t>…</w:t>
      </w:r>
      <w:r w:rsidR="00C64137">
        <w:rPr>
          <w:rFonts w:ascii="Times New Roman" w:hAnsi="Times New Roman" w:cs="Times New Roman"/>
          <w:color w:val="000000" w:themeColor="text1"/>
          <w:sz w:val="24"/>
          <w:szCs w:val="24"/>
        </w:rPr>
        <w:t>.</w:t>
      </w:r>
      <w:r w:rsidR="000A5C71" w:rsidRPr="00C64137">
        <w:rPr>
          <w:rFonts w:ascii="Times New Roman" w:hAnsi="Times New Roman" w:cs="Times New Roman"/>
          <w:color w:val="000000" w:themeColor="text1"/>
          <w:sz w:val="24"/>
          <w:szCs w:val="24"/>
        </w:rPr>
        <w:t>Rev.</w:t>
      </w:r>
      <w:proofErr w:type="gramEnd"/>
      <w:r w:rsidR="000A5C71" w:rsidRPr="00C64137">
        <w:rPr>
          <w:rFonts w:ascii="Times New Roman" w:hAnsi="Times New Roman" w:cs="Times New Roman"/>
          <w:color w:val="000000" w:themeColor="text1"/>
          <w:sz w:val="24"/>
          <w:szCs w:val="24"/>
        </w:rPr>
        <w:t xml:space="preserve"> </w:t>
      </w:r>
      <w:r w:rsidR="00725D7A" w:rsidRPr="00C64137">
        <w:rPr>
          <w:rFonts w:ascii="Times New Roman" w:hAnsi="Times New Roman" w:cs="Times New Roman"/>
          <w:color w:val="000000" w:themeColor="text1"/>
          <w:sz w:val="24"/>
          <w:szCs w:val="24"/>
        </w:rPr>
        <w:t>Perry McCall</w:t>
      </w:r>
    </w:p>
    <w:p w14:paraId="3A96DB69" w14:textId="3AF2BBCA" w:rsidR="00361E77" w:rsidRPr="00C64137" w:rsidRDefault="00CE2A93" w:rsidP="00361E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aiah 55:1-13</w:t>
      </w:r>
    </w:p>
    <w:p w14:paraId="03AC24A6" w14:textId="77777777" w:rsidR="00162E5B" w:rsidRPr="00C64137" w:rsidRDefault="00162E5B" w:rsidP="00E93CFE">
      <w:pPr>
        <w:rPr>
          <w:rFonts w:ascii="Times New Roman" w:hAnsi="Times New Roman" w:cs="Times New Roman"/>
          <w:b/>
          <w:color w:val="000000" w:themeColor="text1"/>
          <w:sz w:val="24"/>
          <w:szCs w:val="24"/>
        </w:rPr>
      </w:pPr>
    </w:p>
    <w:p w14:paraId="49849757" w14:textId="591EECB4" w:rsidR="00C64137" w:rsidRDefault="00162E5B" w:rsidP="00E93CFE">
      <w:pPr>
        <w:rPr>
          <w:rFonts w:ascii="Times New Roman" w:hAnsi="Times New Roman" w:cs="Times New Roman"/>
          <w:bCs/>
          <w:sz w:val="24"/>
          <w:szCs w:val="24"/>
        </w:rPr>
      </w:pPr>
      <w:r w:rsidRPr="00C64137">
        <w:rPr>
          <w:rFonts w:ascii="Times New Roman" w:hAnsi="Times New Roman" w:cs="Times New Roman"/>
          <w:b/>
          <w:sz w:val="24"/>
          <w:szCs w:val="24"/>
        </w:rPr>
        <w:t xml:space="preserve">*+Hymn </w:t>
      </w:r>
      <w:r w:rsidR="00496445">
        <w:rPr>
          <w:rFonts w:ascii="Times New Roman" w:hAnsi="Times New Roman" w:cs="Times New Roman"/>
          <w:b/>
          <w:sz w:val="24"/>
          <w:szCs w:val="24"/>
        </w:rPr>
        <w:t>585</w:t>
      </w:r>
      <w:r w:rsidRPr="00C64137">
        <w:rPr>
          <w:rFonts w:ascii="Times New Roman" w:hAnsi="Times New Roman" w:cs="Times New Roman"/>
          <w:bCs/>
          <w:sz w:val="24"/>
          <w:szCs w:val="24"/>
        </w:rPr>
        <w:t>…</w:t>
      </w:r>
      <w:r w:rsidR="00C64137">
        <w:rPr>
          <w:rFonts w:ascii="Times New Roman" w:hAnsi="Times New Roman" w:cs="Times New Roman"/>
          <w:bCs/>
          <w:sz w:val="24"/>
          <w:szCs w:val="24"/>
        </w:rPr>
        <w:t>………</w:t>
      </w:r>
      <w:r w:rsidR="00496445">
        <w:rPr>
          <w:rFonts w:ascii="Times New Roman" w:hAnsi="Times New Roman" w:cs="Times New Roman"/>
          <w:bCs/>
          <w:sz w:val="24"/>
          <w:szCs w:val="24"/>
        </w:rPr>
        <w:t>……</w:t>
      </w:r>
      <w:proofErr w:type="gramStart"/>
      <w:r w:rsidR="00496445">
        <w:rPr>
          <w:rFonts w:ascii="Times New Roman" w:hAnsi="Times New Roman" w:cs="Times New Roman"/>
          <w:bCs/>
          <w:sz w:val="24"/>
          <w:szCs w:val="24"/>
        </w:rPr>
        <w:t>…</w:t>
      </w:r>
      <w:r w:rsidR="00725D7A" w:rsidRPr="00C64137">
        <w:rPr>
          <w:rFonts w:ascii="Times New Roman" w:hAnsi="Times New Roman" w:cs="Times New Roman"/>
          <w:bCs/>
          <w:sz w:val="24"/>
          <w:szCs w:val="24"/>
        </w:rPr>
        <w:t>“</w:t>
      </w:r>
      <w:proofErr w:type="gramEnd"/>
      <w:r w:rsidR="00496445">
        <w:rPr>
          <w:rFonts w:ascii="Times New Roman" w:hAnsi="Times New Roman" w:cs="Times New Roman"/>
          <w:bCs/>
          <w:sz w:val="24"/>
          <w:szCs w:val="24"/>
        </w:rPr>
        <w:t>Take My Life, and Let It Be</w:t>
      </w:r>
      <w:r w:rsidR="00074698" w:rsidRPr="00C64137">
        <w:rPr>
          <w:rFonts w:ascii="Times New Roman" w:hAnsi="Times New Roman" w:cs="Times New Roman"/>
          <w:bCs/>
          <w:sz w:val="24"/>
          <w:szCs w:val="24"/>
        </w:rPr>
        <w:t>”</w:t>
      </w:r>
    </w:p>
    <w:p w14:paraId="5F2063AF" w14:textId="4D242BE6" w:rsidR="00162E5B" w:rsidRPr="00C64137" w:rsidRDefault="00257F9B" w:rsidP="00C64137">
      <w:pPr>
        <w:jc w:val="right"/>
        <w:rPr>
          <w:rFonts w:ascii="Times New Roman" w:hAnsi="Times New Roman" w:cs="Times New Roman"/>
          <w:sz w:val="24"/>
          <w:szCs w:val="24"/>
        </w:rPr>
      </w:pPr>
      <w:r w:rsidRPr="00C64137">
        <w:rPr>
          <w:rFonts w:ascii="Times New Roman" w:hAnsi="Times New Roman" w:cs="Times New Roman"/>
          <w:bCs/>
          <w:sz w:val="24"/>
          <w:szCs w:val="24"/>
        </w:rPr>
        <w:t xml:space="preserve">(stanzas </w:t>
      </w:r>
      <w:r w:rsidR="00496445">
        <w:rPr>
          <w:rFonts w:ascii="Times New Roman" w:hAnsi="Times New Roman" w:cs="Times New Roman"/>
          <w:bCs/>
          <w:sz w:val="24"/>
          <w:szCs w:val="24"/>
        </w:rPr>
        <w:t>1-4</w:t>
      </w:r>
      <w:r w:rsidRPr="00C64137">
        <w:rPr>
          <w:rFonts w:ascii="Times New Roman" w:hAnsi="Times New Roman" w:cs="Times New Roman"/>
          <w:bCs/>
          <w:sz w:val="24"/>
          <w:szCs w:val="24"/>
        </w:rPr>
        <w:t>)</w:t>
      </w:r>
    </w:p>
    <w:p w14:paraId="5C71E3F8" w14:textId="77777777" w:rsidR="00E22BB2" w:rsidRDefault="00E22BB2" w:rsidP="006D233E">
      <w:pPr>
        <w:rPr>
          <w:rFonts w:ascii="Times New Roman" w:hAnsi="Times New Roman" w:cs="Times New Roman"/>
          <w:b/>
          <w:color w:val="000000" w:themeColor="text1"/>
          <w:sz w:val="24"/>
          <w:szCs w:val="24"/>
        </w:rPr>
      </w:pPr>
    </w:p>
    <w:p w14:paraId="0A612C9A" w14:textId="77777777" w:rsidR="00CE2A93" w:rsidRPr="00C64137" w:rsidRDefault="00CE2A93" w:rsidP="006D233E">
      <w:pPr>
        <w:rPr>
          <w:rFonts w:ascii="Times New Roman" w:hAnsi="Times New Roman" w:cs="Times New Roman"/>
          <w:b/>
          <w:color w:val="000000" w:themeColor="text1"/>
          <w:sz w:val="24"/>
          <w:szCs w:val="24"/>
        </w:rPr>
      </w:pPr>
    </w:p>
    <w:p w14:paraId="0092DF36" w14:textId="77777777" w:rsidR="00CE2A93" w:rsidRDefault="00CE2A93" w:rsidP="006D233E">
      <w:pPr>
        <w:rPr>
          <w:rFonts w:ascii="Times New Roman" w:hAnsi="Times New Roman" w:cs="Times New Roman"/>
          <w:b/>
          <w:color w:val="000000" w:themeColor="text1"/>
          <w:sz w:val="24"/>
          <w:szCs w:val="24"/>
        </w:rPr>
      </w:pPr>
    </w:p>
    <w:p w14:paraId="47A94370" w14:textId="77777777" w:rsidR="00CE2A93" w:rsidRDefault="00CE2A93" w:rsidP="006D233E">
      <w:pPr>
        <w:rPr>
          <w:rFonts w:ascii="Times New Roman" w:hAnsi="Times New Roman" w:cs="Times New Roman"/>
          <w:b/>
          <w:color w:val="000000" w:themeColor="text1"/>
          <w:sz w:val="24"/>
          <w:szCs w:val="24"/>
        </w:rPr>
      </w:pPr>
    </w:p>
    <w:p w14:paraId="60E2DAD4" w14:textId="1D89B9CA" w:rsidR="006D233E" w:rsidRPr="00C64137" w:rsidRDefault="006D233E" w:rsidP="006D233E">
      <w:pP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The Sacrament of the Lord’s Supper</w:t>
      </w:r>
    </w:p>
    <w:p w14:paraId="75BB3CC5" w14:textId="77777777" w:rsidR="00BE72DD" w:rsidRPr="00C64137" w:rsidRDefault="00BE72DD" w:rsidP="00C34446">
      <w:pPr>
        <w:rPr>
          <w:rFonts w:ascii="Times New Roman" w:hAnsi="Times New Roman" w:cs="Times New Roman"/>
          <w:b/>
          <w:color w:val="000000" w:themeColor="text1"/>
          <w:sz w:val="24"/>
          <w:szCs w:val="24"/>
        </w:rPr>
      </w:pPr>
    </w:p>
    <w:p w14:paraId="0C4F2C95" w14:textId="77777777" w:rsidR="00496445" w:rsidRDefault="00496445" w:rsidP="00496445">
      <w:pPr>
        <w:rPr>
          <w:rFonts w:ascii="Times New Roman" w:hAnsi="Times New Roman" w:cs="Times New Roman"/>
          <w:bCs/>
          <w:sz w:val="24"/>
          <w:szCs w:val="24"/>
        </w:rPr>
      </w:pPr>
      <w:r w:rsidRPr="00C64137">
        <w:rPr>
          <w:rFonts w:ascii="Times New Roman" w:hAnsi="Times New Roman" w:cs="Times New Roman"/>
          <w:b/>
          <w:sz w:val="24"/>
          <w:szCs w:val="24"/>
        </w:rPr>
        <w:t xml:space="preserve">*+Hymn </w:t>
      </w:r>
      <w:r>
        <w:rPr>
          <w:rFonts w:ascii="Times New Roman" w:hAnsi="Times New Roman" w:cs="Times New Roman"/>
          <w:b/>
          <w:sz w:val="24"/>
          <w:szCs w:val="24"/>
        </w:rPr>
        <w:t>585</w:t>
      </w:r>
      <w:r w:rsidRPr="00C64137">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Pr="00C64137">
        <w:rPr>
          <w:rFonts w:ascii="Times New Roman" w:hAnsi="Times New Roman" w:cs="Times New Roman"/>
          <w:bCs/>
          <w:sz w:val="24"/>
          <w:szCs w:val="24"/>
        </w:rPr>
        <w:t>“</w:t>
      </w:r>
      <w:proofErr w:type="gramEnd"/>
      <w:r>
        <w:rPr>
          <w:rFonts w:ascii="Times New Roman" w:hAnsi="Times New Roman" w:cs="Times New Roman"/>
          <w:bCs/>
          <w:sz w:val="24"/>
          <w:szCs w:val="24"/>
        </w:rPr>
        <w:t>Take My Life, and Let It Be</w:t>
      </w:r>
      <w:r w:rsidRPr="00C64137">
        <w:rPr>
          <w:rFonts w:ascii="Times New Roman" w:hAnsi="Times New Roman" w:cs="Times New Roman"/>
          <w:bCs/>
          <w:sz w:val="24"/>
          <w:szCs w:val="24"/>
        </w:rPr>
        <w:t>”</w:t>
      </w:r>
    </w:p>
    <w:p w14:paraId="546DFC43" w14:textId="1314C340" w:rsidR="00496445" w:rsidRPr="00C64137" w:rsidRDefault="00496445" w:rsidP="00496445">
      <w:pPr>
        <w:jc w:val="right"/>
        <w:rPr>
          <w:rFonts w:ascii="Times New Roman" w:hAnsi="Times New Roman" w:cs="Times New Roman"/>
          <w:sz w:val="24"/>
          <w:szCs w:val="24"/>
        </w:rPr>
      </w:pPr>
      <w:r w:rsidRPr="00C64137">
        <w:rPr>
          <w:rFonts w:ascii="Times New Roman" w:hAnsi="Times New Roman" w:cs="Times New Roman"/>
          <w:bCs/>
          <w:sz w:val="24"/>
          <w:szCs w:val="24"/>
        </w:rPr>
        <w:t xml:space="preserve">(stanzas </w:t>
      </w:r>
      <w:r>
        <w:rPr>
          <w:rFonts w:ascii="Times New Roman" w:hAnsi="Times New Roman" w:cs="Times New Roman"/>
          <w:bCs/>
          <w:sz w:val="24"/>
          <w:szCs w:val="24"/>
        </w:rPr>
        <w:t>5-6</w:t>
      </w:r>
      <w:r w:rsidRPr="00C64137">
        <w:rPr>
          <w:rFonts w:ascii="Times New Roman" w:hAnsi="Times New Roman" w:cs="Times New Roman"/>
          <w:bCs/>
          <w:sz w:val="24"/>
          <w:szCs w:val="24"/>
        </w:rPr>
        <w:t>)</w:t>
      </w:r>
    </w:p>
    <w:p w14:paraId="62EEB617" w14:textId="77777777" w:rsidR="00C64137" w:rsidRDefault="00C64137" w:rsidP="00725D7A">
      <w:pPr>
        <w:rPr>
          <w:rFonts w:ascii="Times New Roman" w:hAnsi="Times New Roman" w:cs="Times New Roman"/>
          <w:b/>
          <w:sz w:val="24"/>
          <w:szCs w:val="24"/>
        </w:rPr>
      </w:pPr>
    </w:p>
    <w:p w14:paraId="3AD97861" w14:textId="364A7EC9" w:rsidR="00725D7A" w:rsidRPr="00C64137" w:rsidRDefault="00725D7A" w:rsidP="00725D7A">
      <w:pPr>
        <w:rPr>
          <w:rFonts w:ascii="Times New Roman" w:hAnsi="Times New Roman" w:cs="Times New Roman"/>
          <w:bCs/>
          <w:sz w:val="24"/>
          <w:szCs w:val="24"/>
        </w:rPr>
      </w:pPr>
      <w:r w:rsidRPr="00C64137">
        <w:rPr>
          <w:rFonts w:ascii="Times New Roman" w:hAnsi="Times New Roman" w:cs="Times New Roman"/>
          <w:b/>
          <w:sz w:val="24"/>
          <w:szCs w:val="24"/>
        </w:rPr>
        <w:t>+Benediction</w:t>
      </w:r>
      <w:r w:rsidRPr="00C64137">
        <w:rPr>
          <w:rFonts w:ascii="Times New Roman" w:hAnsi="Times New Roman" w:cs="Times New Roman"/>
          <w:bCs/>
          <w:sz w:val="24"/>
          <w:szCs w:val="24"/>
        </w:rPr>
        <w:t>……………………………2 Corinthians 13:14</w:t>
      </w:r>
    </w:p>
    <w:p w14:paraId="43EBF070" w14:textId="77777777" w:rsidR="00725D7A" w:rsidRPr="00C64137" w:rsidRDefault="00725D7A" w:rsidP="00725D7A">
      <w:pPr>
        <w:rPr>
          <w:rFonts w:ascii="Times New Roman" w:hAnsi="Times New Roman" w:cs="Times New Roman"/>
          <w:bCs/>
          <w:i/>
          <w:iCs/>
          <w:sz w:val="24"/>
          <w:szCs w:val="24"/>
        </w:rPr>
      </w:pPr>
      <w:r w:rsidRPr="00C64137">
        <w:rPr>
          <w:rFonts w:ascii="Times New Roman" w:hAnsi="Times New Roman" w:cs="Times New Roman"/>
          <w:bCs/>
          <w:i/>
          <w:iCs/>
          <w:sz w:val="24"/>
          <w:szCs w:val="24"/>
        </w:rPr>
        <w:t>“The grace of the Lord Jesus Christ and the love of God and the fellowship of the Holy Spirit be with you all. And may God strengthen and empower you when you are weary and weak.”</w:t>
      </w:r>
    </w:p>
    <w:p w14:paraId="7EE4A6AE" w14:textId="77777777" w:rsidR="003941CB" w:rsidRPr="00C64137" w:rsidRDefault="003941CB" w:rsidP="00725D7A">
      <w:pPr>
        <w:rPr>
          <w:rFonts w:ascii="Times New Roman" w:hAnsi="Times New Roman" w:cs="Times New Roman"/>
          <w:b/>
          <w:sz w:val="24"/>
          <w:szCs w:val="24"/>
        </w:rPr>
      </w:pPr>
    </w:p>
    <w:p w14:paraId="7B775735" w14:textId="36683874" w:rsidR="00725D7A" w:rsidRPr="00C64137" w:rsidRDefault="00725D7A" w:rsidP="00257F9B">
      <w:pPr>
        <w:rPr>
          <w:rFonts w:ascii="Times New Roman" w:hAnsi="Times New Roman" w:cs="Times New Roman"/>
          <w:sz w:val="24"/>
          <w:szCs w:val="24"/>
        </w:rPr>
      </w:pPr>
      <w:r w:rsidRPr="00C64137">
        <w:rPr>
          <w:rFonts w:ascii="Times New Roman" w:hAnsi="Times New Roman" w:cs="Times New Roman"/>
          <w:b/>
          <w:sz w:val="24"/>
          <w:szCs w:val="24"/>
        </w:rPr>
        <w:t>+Response</w:t>
      </w:r>
      <w:r w:rsidRPr="00C64137">
        <w:rPr>
          <w:rFonts w:ascii="Times New Roman" w:hAnsi="Times New Roman" w:cs="Times New Roman"/>
          <w:sz w:val="24"/>
          <w:szCs w:val="24"/>
        </w:rPr>
        <w:t>…………………………………………Doxology</w:t>
      </w:r>
    </w:p>
    <w:p w14:paraId="2C598078" w14:textId="77777777" w:rsidR="00725D7A" w:rsidRPr="00C64137" w:rsidRDefault="00725D7A" w:rsidP="00725D7A">
      <w:pPr>
        <w:jc w:val="center"/>
        <w:rPr>
          <w:rFonts w:ascii="Times New Roman" w:hAnsi="Times New Roman" w:cs="Times New Roman"/>
          <w:b/>
          <w:i/>
          <w:sz w:val="24"/>
          <w:szCs w:val="24"/>
        </w:rPr>
      </w:pPr>
      <w:r w:rsidRPr="00C64137">
        <w:rPr>
          <w:rFonts w:ascii="Times New Roman" w:hAnsi="Times New Roman" w:cs="Times New Roman"/>
          <w:b/>
          <w:i/>
          <w:sz w:val="24"/>
          <w:szCs w:val="24"/>
        </w:rPr>
        <w:t xml:space="preserve">Praise God from whom all blessings </w:t>
      </w:r>
      <w:proofErr w:type="gramStart"/>
      <w:r w:rsidRPr="00C64137">
        <w:rPr>
          <w:rFonts w:ascii="Times New Roman" w:hAnsi="Times New Roman" w:cs="Times New Roman"/>
          <w:b/>
          <w:i/>
          <w:sz w:val="24"/>
          <w:szCs w:val="24"/>
        </w:rPr>
        <w:t>flow;</w:t>
      </w:r>
      <w:proofErr w:type="gramEnd"/>
      <w:r w:rsidRPr="00C64137">
        <w:rPr>
          <w:rFonts w:ascii="Times New Roman" w:hAnsi="Times New Roman" w:cs="Times New Roman"/>
          <w:b/>
          <w:i/>
          <w:sz w:val="24"/>
          <w:szCs w:val="24"/>
        </w:rPr>
        <w:t xml:space="preserve"> </w:t>
      </w:r>
    </w:p>
    <w:p w14:paraId="00A24AF2" w14:textId="77777777" w:rsidR="00725D7A" w:rsidRPr="00C64137" w:rsidRDefault="00725D7A" w:rsidP="00725D7A">
      <w:pPr>
        <w:jc w:val="center"/>
        <w:rPr>
          <w:rFonts w:ascii="Times New Roman" w:hAnsi="Times New Roman" w:cs="Times New Roman"/>
          <w:b/>
          <w:i/>
          <w:sz w:val="24"/>
          <w:szCs w:val="24"/>
        </w:rPr>
      </w:pPr>
      <w:r w:rsidRPr="00C64137">
        <w:rPr>
          <w:rFonts w:ascii="Times New Roman" w:hAnsi="Times New Roman" w:cs="Times New Roman"/>
          <w:b/>
          <w:i/>
          <w:sz w:val="24"/>
          <w:szCs w:val="24"/>
        </w:rPr>
        <w:t xml:space="preserve">Praise him all creatures here </w:t>
      </w:r>
      <w:proofErr w:type="gramStart"/>
      <w:r w:rsidRPr="00C64137">
        <w:rPr>
          <w:rFonts w:ascii="Times New Roman" w:hAnsi="Times New Roman" w:cs="Times New Roman"/>
          <w:b/>
          <w:i/>
          <w:sz w:val="24"/>
          <w:szCs w:val="24"/>
        </w:rPr>
        <w:t>below;</w:t>
      </w:r>
      <w:proofErr w:type="gramEnd"/>
    </w:p>
    <w:p w14:paraId="6D21E719" w14:textId="77777777" w:rsidR="00725D7A" w:rsidRPr="00C64137" w:rsidRDefault="00725D7A" w:rsidP="00725D7A">
      <w:pPr>
        <w:jc w:val="center"/>
        <w:rPr>
          <w:rFonts w:ascii="Times New Roman" w:hAnsi="Times New Roman" w:cs="Times New Roman"/>
          <w:b/>
          <w:i/>
          <w:sz w:val="24"/>
          <w:szCs w:val="24"/>
        </w:rPr>
      </w:pPr>
      <w:r w:rsidRPr="00C64137">
        <w:rPr>
          <w:rFonts w:ascii="Times New Roman" w:hAnsi="Times New Roman" w:cs="Times New Roman"/>
          <w:b/>
          <w:i/>
          <w:sz w:val="24"/>
          <w:szCs w:val="24"/>
        </w:rPr>
        <w:t xml:space="preserve">Praise him above, ye </w:t>
      </w:r>
      <w:proofErr w:type="spellStart"/>
      <w:r w:rsidRPr="00C64137">
        <w:rPr>
          <w:rFonts w:ascii="Times New Roman" w:hAnsi="Times New Roman" w:cs="Times New Roman"/>
          <w:b/>
          <w:i/>
          <w:sz w:val="24"/>
          <w:szCs w:val="24"/>
        </w:rPr>
        <w:t>heav’nly</w:t>
      </w:r>
      <w:proofErr w:type="spellEnd"/>
      <w:r w:rsidRPr="00C64137">
        <w:rPr>
          <w:rFonts w:ascii="Times New Roman" w:hAnsi="Times New Roman" w:cs="Times New Roman"/>
          <w:b/>
          <w:i/>
          <w:sz w:val="24"/>
          <w:szCs w:val="24"/>
        </w:rPr>
        <w:t xml:space="preserve"> host:</w:t>
      </w:r>
    </w:p>
    <w:p w14:paraId="48ABAB56" w14:textId="77777777" w:rsidR="00725D7A" w:rsidRPr="00C64137" w:rsidRDefault="00725D7A" w:rsidP="00725D7A">
      <w:pPr>
        <w:jc w:val="center"/>
        <w:rPr>
          <w:rFonts w:ascii="Times New Roman" w:hAnsi="Times New Roman" w:cs="Times New Roman"/>
          <w:b/>
          <w:i/>
          <w:sz w:val="24"/>
          <w:szCs w:val="24"/>
        </w:rPr>
      </w:pPr>
      <w:r w:rsidRPr="00C64137">
        <w:rPr>
          <w:rFonts w:ascii="Times New Roman" w:hAnsi="Times New Roman" w:cs="Times New Roman"/>
          <w:b/>
          <w:i/>
          <w:sz w:val="24"/>
          <w:szCs w:val="24"/>
        </w:rPr>
        <w:t>Praise Father, Son, and Holy Ghost. Amen</w:t>
      </w:r>
    </w:p>
    <w:p w14:paraId="28F134A6" w14:textId="77777777" w:rsidR="00037EEB" w:rsidRPr="00C64137" w:rsidRDefault="00037EEB" w:rsidP="006B3405">
      <w:pPr>
        <w:rPr>
          <w:rFonts w:ascii="Times New Roman" w:hAnsi="Times New Roman" w:cs="Times New Roman"/>
          <w:b/>
          <w:color w:val="000000" w:themeColor="text1"/>
          <w:sz w:val="24"/>
          <w:szCs w:val="24"/>
        </w:rPr>
      </w:pPr>
    </w:p>
    <w:p w14:paraId="4E8F1118" w14:textId="4C7269D0" w:rsidR="00725D7A" w:rsidRPr="00C64137" w:rsidRDefault="006B3405" w:rsidP="00074698">
      <w:pPr>
        <w:rPr>
          <w:rFonts w:ascii="Times New Roman" w:hAnsi="Times New Roman" w:cs="Times New Roman"/>
          <w:b/>
          <w:color w:val="000000" w:themeColor="text1"/>
          <w:sz w:val="24"/>
          <w:szCs w:val="24"/>
        </w:rPr>
      </w:pPr>
      <w:r w:rsidRPr="00C64137">
        <w:rPr>
          <w:rFonts w:ascii="Times New Roman" w:hAnsi="Times New Roman" w:cs="Times New Roman"/>
          <w:b/>
          <w:color w:val="000000" w:themeColor="text1"/>
          <w:sz w:val="24"/>
          <w:szCs w:val="24"/>
        </w:rPr>
        <w:t>+Postlude</w:t>
      </w:r>
    </w:p>
    <w:p w14:paraId="47DADB9D" w14:textId="77777777" w:rsidR="00C50DA1" w:rsidRDefault="00C50DA1" w:rsidP="00C50DA1">
      <w:pPr>
        <w:ind w:right="-261"/>
        <w:rPr>
          <w:rFonts w:ascii="Times New Roman" w:hAnsi="Times New Roman" w:cs="Times New Roman"/>
          <w:sz w:val="19"/>
          <w:szCs w:val="19"/>
        </w:rPr>
      </w:pPr>
    </w:p>
    <w:p w14:paraId="0C98D8B9" w14:textId="77777777" w:rsidR="00496445" w:rsidRDefault="00496445" w:rsidP="00C50DA1">
      <w:pPr>
        <w:ind w:right="-261"/>
        <w:rPr>
          <w:rFonts w:ascii="Times New Roman" w:hAnsi="Times New Roman" w:cs="Times New Roman"/>
          <w:sz w:val="19"/>
          <w:szCs w:val="19"/>
        </w:rPr>
      </w:pPr>
    </w:p>
    <w:p w14:paraId="5A8ED3CF" w14:textId="77777777" w:rsidR="00496445" w:rsidRDefault="00496445" w:rsidP="00C50DA1">
      <w:pPr>
        <w:ind w:right="-261"/>
        <w:rPr>
          <w:rFonts w:ascii="Times New Roman" w:hAnsi="Times New Roman" w:cs="Times New Roman"/>
          <w:sz w:val="19"/>
          <w:szCs w:val="19"/>
        </w:rPr>
      </w:pPr>
    </w:p>
    <w:p w14:paraId="76679AC6" w14:textId="77777777" w:rsidR="00496445" w:rsidRDefault="00496445" w:rsidP="00C50DA1">
      <w:pPr>
        <w:ind w:right="-261"/>
        <w:rPr>
          <w:rFonts w:ascii="Times New Roman" w:hAnsi="Times New Roman" w:cs="Times New Roman"/>
          <w:sz w:val="19"/>
          <w:szCs w:val="19"/>
        </w:rPr>
      </w:pPr>
    </w:p>
    <w:p w14:paraId="2A74A0E5" w14:textId="77777777" w:rsidR="00496445" w:rsidRDefault="00496445" w:rsidP="00C50DA1">
      <w:pPr>
        <w:ind w:right="-261"/>
        <w:rPr>
          <w:rFonts w:ascii="Times New Roman" w:hAnsi="Times New Roman" w:cs="Times New Roman"/>
          <w:sz w:val="19"/>
          <w:szCs w:val="19"/>
        </w:rPr>
      </w:pPr>
    </w:p>
    <w:p w14:paraId="47F169DC" w14:textId="77777777" w:rsidR="00496445" w:rsidRDefault="00496445" w:rsidP="00C50DA1">
      <w:pPr>
        <w:ind w:right="-261"/>
        <w:rPr>
          <w:rFonts w:ascii="Times New Roman" w:hAnsi="Times New Roman" w:cs="Times New Roman"/>
          <w:sz w:val="19"/>
          <w:szCs w:val="19"/>
        </w:rPr>
      </w:pPr>
    </w:p>
    <w:p w14:paraId="54A936BD" w14:textId="77777777" w:rsidR="00496445" w:rsidRDefault="00496445" w:rsidP="00C50DA1">
      <w:pPr>
        <w:ind w:right="-261"/>
        <w:rPr>
          <w:rFonts w:ascii="Times New Roman" w:hAnsi="Times New Roman" w:cs="Times New Roman"/>
          <w:sz w:val="19"/>
          <w:szCs w:val="19"/>
        </w:rPr>
      </w:pPr>
    </w:p>
    <w:p w14:paraId="4436EF1B" w14:textId="77777777" w:rsidR="00496445" w:rsidRDefault="00496445" w:rsidP="00C50DA1">
      <w:pPr>
        <w:ind w:right="-261"/>
        <w:rPr>
          <w:rFonts w:ascii="Times New Roman" w:hAnsi="Times New Roman" w:cs="Times New Roman"/>
          <w:sz w:val="19"/>
          <w:szCs w:val="19"/>
        </w:rPr>
      </w:pPr>
    </w:p>
    <w:p w14:paraId="5F4EDBD2" w14:textId="77777777" w:rsidR="00496445" w:rsidRDefault="00496445" w:rsidP="00C50DA1">
      <w:pPr>
        <w:ind w:right="-261"/>
        <w:rPr>
          <w:rFonts w:ascii="Times New Roman" w:hAnsi="Times New Roman" w:cs="Times New Roman"/>
          <w:sz w:val="19"/>
          <w:szCs w:val="19"/>
        </w:rPr>
      </w:pPr>
    </w:p>
    <w:p w14:paraId="049C4ADD" w14:textId="77777777" w:rsidR="00496445" w:rsidRDefault="00496445" w:rsidP="00C50DA1">
      <w:pPr>
        <w:ind w:right="-261"/>
        <w:rPr>
          <w:rFonts w:ascii="Times New Roman" w:hAnsi="Times New Roman" w:cs="Times New Roman"/>
          <w:sz w:val="19"/>
          <w:szCs w:val="19"/>
        </w:rPr>
      </w:pPr>
    </w:p>
    <w:p w14:paraId="00E7BD9A" w14:textId="77777777" w:rsidR="00496445" w:rsidRDefault="00496445" w:rsidP="00C50DA1">
      <w:pPr>
        <w:ind w:right="-261"/>
        <w:rPr>
          <w:rFonts w:ascii="Times New Roman" w:hAnsi="Times New Roman" w:cs="Times New Roman"/>
          <w:sz w:val="19"/>
          <w:szCs w:val="19"/>
        </w:rPr>
      </w:pPr>
    </w:p>
    <w:p w14:paraId="12F255A4" w14:textId="77777777" w:rsidR="00496445" w:rsidRDefault="00496445" w:rsidP="00C50DA1">
      <w:pPr>
        <w:ind w:right="-261"/>
        <w:rPr>
          <w:rFonts w:ascii="Times New Roman" w:hAnsi="Times New Roman" w:cs="Times New Roman"/>
          <w:sz w:val="19"/>
          <w:szCs w:val="19"/>
        </w:rPr>
      </w:pPr>
    </w:p>
    <w:p w14:paraId="32FBA057" w14:textId="77777777" w:rsidR="00496445" w:rsidRDefault="00496445" w:rsidP="00C50DA1">
      <w:pPr>
        <w:ind w:right="-261"/>
        <w:rPr>
          <w:rFonts w:ascii="Times New Roman" w:hAnsi="Times New Roman" w:cs="Times New Roman"/>
          <w:sz w:val="19"/>
          <w:szCs w:val="19"/>
        </w:rPr>
      </w:pPr>
    </w:p>
    <w:p w14:paraId="73B4EE73" w14:textId="77777777" w:rsidR="00496445" w:rsidRDefault="00496445" w:rsidP="00C50DA1">
      <w:pPr>
        <w:ind w:right="-261"/>
        <w:rPr>
          <w:rFonts w:ascii="Times New Roman" w:hAnsi="Times New Roman" w:cs="Times New Roman"/>
          <w:sz w:val="19"/>
          <w:szCs w:val="19"/>
        </w:rPr>
      </w:pPr>
    </w:p>
    <w:p w14:paraId="71A63110" w14:textId="77777777" w:rsidR="00496445" w:rsidRDefault="00496445" w:rsidP="00C50DA1">
      <w:pPr>
        <w:ind w:right="-261"/>
        <w:rPr>
          <w:rFonts w:ascii="Times New Roman" w:hAnsi="Times New Roman" w:cs="Times New Roman"/>
          <w:sz w:val="19"/>
          <w:szCs w:val="19"/>
        </w:rPr>
      </w:pPr>
    </w:p>
    <w:p w14:paraId="364D685F" w14:textId="77777777" w:rsidR="00496445" w:rsidRDefault="00496445" w:rsidP="00C50DA1">
      <w:pPr>
        <w:ind w:right="-261"/>
        <w:rPr>
          <w:rFonts w:ascii="Times New Roman" w:hAnsi="Times New Roman" w:cs="Times New Roman"/>
          <w:sz w:val="19"/>
          <w:szCs w:val="19"/>
        </w:rPr>
      </w:pPr>
    </w:p>
    <w:p w14:paraId="59CC93FA" w14:textId="77777777" w:rsidR="00496445" w:rsidRDefault="00496445" w:rsidP="00C50DA1">
      <w:pPr>
        <w:ind w:right="-261"/>
        <w:rPr>
          <w:rFonts w:ascii="Times New Roman" w:hAnsi="Times New Roman" w:cs="Times New Roman"/>
          <w:sz w:val="19"/>
          <w:szCs w:val="19"/>
        </w:rPr>
      </w:pPr>
    </w:p>
    <w:p w14:paraId="2F47D3F8" w14:textId="77777777" w:rsidR="00496445" w:rsidRDefault="00496445" w:rsidP="00C50DA1">
      <w:pPr>
        <w:ind w:right="-261"/>
        <w:rPr>
          <w:rFonts w:ascii="Times New Roman" w:hAnsi="Times New Roman" w:cs="Times New Roman"/>
          <w:sz w:val="19"/>
          <w:szCs w:val="19"/>
        </w:rPr>
      </w:pPr>
    </w:p>
    <w:p w14:paraId="7847AF0B" w14:textId="77777777" w:rsidR="00496445" w:rsidRDefault="00496445" w:rsidP="00C50DA1">
      <w:pPr>
        <w:ind w:right="-261"/>
        <w:rPr>
          <w:rFonts w:ascii="Times New Roman" w:hAnsi="Times New Roman" w:cs="Times New Roman"/>
          <w:sz w:val="19"/>
          <w:szCs w:val="19"/>
        </w:rPr>
      </w:pPr>
    </w:p>
    <w:p w14:paraId="05AF1782" w14:textId="77777777" w:rsidR="00496445" w:rsidRDefault="00496445" w:rsidP="00C50DA1">
      <w:pPr>
        <w:ind w:right="-261"/>
        <w:rPr>
          <w:rFonts w:ascii="Times New Roman" w:hAnsi="Times New Roman" w:cs="Times New Roman"/>
          <w:sz w:val="19"/>
          <w:szCs w:val="19"/>
        </w:rPr>
      </w:pPr>
    </w:p>
    <w:p w14:paraId="00B1F2B7" w14:textId="77777777" w:rsidR="00496445" w:rsidRPr="00C50DA1" w:rsidRDefault="00496445" w:rsidP="00C50DA1">
      <w:pPr>
        <w:ind w:right="-261"/>
        <w:rPr>
          <w:rFonts w:ascii="Times New Roman" w:hAnsi="Times New Roman" w:cs="Times New Roman"/>
          <w:sz w:val="19"/>
          <w:szCs w:val="19"/>
        </w:rPr>
      </w:pPr>
    </w:p>
    <w:p w14:paraId="7715E1E3" w14:textId="6F67B754" w:rsidR="00074698" w:rsidRPr="00F035A9" w:rsidRDefault="00074698" w:rsidP="00074698">
      <w:pPr>
        <w:contextualSpacing/>
        <w:rPr>
          <w:rFonts w:ascii="Times New Roman" w:hAnsi="Times New Roman" w:cs="Times New Roman"/>
          <w:sz w:val="17"/>
          <w:szCs w:val="17"/>
        </w:rPr>
      </w:pPr>
      <w:r w:rsidRPr="00F035A9">
        <w:rPr>
          <w:rFonts w:ascii="Times New Roman" w:hAnsi="Times New Roman" w:cs="Times New Roman"/>
          <w:sz w:val="17"/>
          <w:szCs w:val="17"/>
        </w:rPr>
        <w:t>_____________________</w:t>
      </w:r>
    </w:p>
    <w:p w14:paraId="1D87C9B0" w14:textId="77777777" w:rsidR="00074698" w:rsidRPr="00C64137" w:rsidRDefault="00074698" w:rsidP="00074698">
      <w:pPr>
        <w:rPr>
          <w:rFonts w:ascii="Times New Roman" w:hAnsi="Times New Roman" w:cs="Times New Roman"/>
          <w:sz w:val="19"/>
          <w:szCs w:val="19"/>
        </w:rPr>
      </w:pPr>
      <w:r w:rsidRPr="00C64137">
        <w:rPr>
          <w:rFonts w:ascii="Times New Roman" w:hAnsi="Times New Roman" w:cs="Times New Roman"/>
          <w:b/>
          <w:sz w:val="19"/>
          <w:szCs w:val="19"/>
        </w:rPr>
        <w:t>*</w:t>
      </w:r>
      <w:r w:rsidRPr="00C64137">
        <w:rPr>
          <w:rFonts w:ascii="Times New Roman" w:hAnsi="Times New Roman" w:cs="Times New Roman"/>
          <w:sz w:val="19"/>
          <w:szCs w:val="19"/>
        </w:rPr>
        <w:t>Latecomers may be seated at these times.</w:t>
      </w:r>
    </w:p>
    <w:p w14:paraId="7D5120F4" w14:textId="77777777" w:rsidR="00074698" w:rsidRPr="00C64137" w:rsidRDefault="00074698" w:rsidP="00074698">
      <w:pPr>
        <w:rPr>
          <w:rFonts w:ascii="Times New Roman" w:hAnsi="Times New Roman" w:cs="Times New Roman"/>
          <w:sz w:val="19"/>
          <w:szCs w:val="19"/>
        </w:rPr>
      </w:pPr>
      <w:r w:rsidRPr="00C64137">
        <w:rPr>
          <w:rFonts w:ascii="Times New Roman" w:hAnsi="Times New Roman" w:cs="Times New Roman"/>
          <w:sz w:val="19"/>
          <w:szCs w:val="19"/>
        </w:rPr>
        <w:t xml:space="preserve">+The congregation will stand at these times.                                                              </w:t>
      </w:r>
    </w:p>
    <w:p w14:paraId="366AA558" w14:textId="6CB8BC30" w:rsidR="00074698" w:rsidRDefault="00074698" w:rsidP="00074698">
      <w:pPr>
        <w:rPr>
          <w:rFonts w:ascii="Times New Roman" w:hAnsi="Times New Roman" w:cs="Times New Roman"/>
          <w:sz w:val="19"/>
          <w:szCs w:val="19"/>
        </w:rPr>
      </w:pPr>
      <w:r w:rsidRPr="00C64137">
        <w:rPr>
          <w:rFonts w:ascii="Times New Roman" w:hAnsi="Times New Roman" w:cs="Times New Roman"/>
          <w:sz w:val="19"/>
          <w:szCs w:val="19"/>
        </w:rPr>
        <w:t xml:space="preserve">**Ushers enter </w:t>
      </w:r>
      <w:proofErr w:type="gramStart"/>
      <w:r w:rsidRPr="00C64137">
        <w:rPr>
          <w:rFonts w:ascii="Times New Roman" w:hAnsi="Times New Roman" w:cs="Times New Roman"/>
          <w:sz w:val="19"/>
          <w:szCs w:val="19"/>
        </w:rPr>
        <w:t>at this time</w:t>
      </w:r>
      <w:proofErr w:type="gramEnd"/>
      <w:r w:rsidRPr="00C64137">
        <w:rPr>
          <w:rFonts w:ascii="Times New Roman" w:hAnsi="Times New Roman" w:cs="Times New Roman"/>
          <w:sz w:val="19"/>
          <w:szCs w:val="19"/>
        </w:rPr>
        <w:t>.</w:t>
      </w:r>
    </w:p>
    <w:p w14:paraId="1499574F" w14:textId="77777777" w:rsidR="00CE2A93" w:rsidRPr="001D1AA1" w:rsidRDefault="00CE2A93" w:rsidP="00CE2A93">
      <w:pPr>
        <w:rPr>
          <w:rFonts w:ascii="Times New Roman" w:hAnsi="Times New Roman" w:cs="Times New Roman"/>
          <w:i/>
          <w:color w:val="000000" w:themeColor="text1"/>
          <w:sz w:val="17"/>
          <w:szCs w:val="17"/>
        </w:rPr>
      </w:pPr>
      <w:r w:rsidRPr="00CA576F">
        <w:rPr>
          <w:rFonts w:ascii="Times New Roman" w:hAnsi="Times New Roman" w:cs="Times New Roman"/>
          <w:i/>
          <w:color w:val="000000" w:themeColor="text1"/>
          <w:sz w:val="17"/>
          <w:szCs w:val="17"/>
        </w:rPr>
        <w:t>Unless otherwise noted, the English Standard Version translation will be used.</w:t>
      </w:r>
    </w:p>
    <w:p w14:paraId="32E8380A" w14:textId="77777777" w:rsidR="00C64137" w:rsidRPr="00C64137" w:rsidRDefault="00C64137" w:rsidP="00074698">
      <w:pPr>
        <w:rPr>
          <w:rFonts w:ascii="Times New Roman" w:hAnsi="Times New Roman" w:cs="Times New Roman"/>
          <w:sz w:val="19"/>
          <w:szCs w:val="19"/>
        </w:rPr>
      </w:pPr>
    </w:p>
    <w:p w14:paraId="6802AD08" w14:textId="3D6D5F6E" w:rsidR="00074698" w:rsidRPr="00496445" w:rsidRDefault="00074698" w:rsidP="00074698">
      <w:pPr>
        <w:tabs>
          <w:tab w:val="left" w:leader="dot" w:pos="8640"/>
        </w:tabs>
        <w:jc w:val="center"/>
        <w:rPr>
          <w:rFonts w:ascii="Times New Roman" w:hAnsi="Times New Roman" w:cs="Times New Roman"/>
          <w:b/>
        </w:rPr>
      </w:pPr>
      <w:r w:rsidRPr="00496445">
        <w:rPr>
          <w:rFonts w:ascii="Times New Roman" w:hAnsi="Times New Roman" w:cs="Times New Roman"/>
          <w:b/>
        </w:rPr>
        <w:t>EVENING WORSHIP</w:t>
      </w:r>
    </w:p>
    <w:p w14:paraId="49B4FFAC" w14:textId="77777777" w:rsidR="00074698" w:rsidRPr="00496445" w:rsidRDefault="00074698" w:rsidP="00074698">
      <w:pPr>
        <w:tabs>
          <w:tab w:val="left" w:leader="dot" w:pos="8640"/>
        </w:tabs>
        <w:jc w:val="center"/>
        <w:rPr>
          <w:rFonts w:ascii="Times New Roman" w:hAnsi="Times New Roman" w:cs="Times New Roman"/>
          <w:b/>
        </w:rPr>
      </w:pPr>
      <w:r w:rsidRPr="00496445">
        <w:rPr>
          <w:rFonts w:ascii="Times New Roman" w:hAnsi="Times New Roman" w:cs="Times New Roman"/>
          <w:b/>
        </w:rPr>
        <w:t>5:00 p.m.</w:t>
      </w:r>
    </w:p>
    <w:p w14:paraId="3FC13550" w14:textId="77777777" w:rsidR="00074698" w:rsidRPr="00496445" w:rsidRDefault="00074698" w:rsidP="00074698">
      <w:pPr>
        <w:jc w:val="center"/>
        <w:rPr>
          <w:rFonts w:ascii="Times New Roman" w:hAnsi="Times New Roman" w:cs="Times New Roman"/>
          <w:bCs/>
        </w:rPr>
      </w:pPr>
      <w:r w:rsidRPr="00496445">
        <w:rPr>
          <w:rFonts w:ascii="Times New Roman" w:hAnsi="Times New Roman" w:cs="Times New Roman"/>
          <w:bCs/>
        </w:rPr>
        <w:t>______________________</w:t>
      </w:r>
    </w:p>
    <w:p w14:paraId="72271101" w14:textId="77777777" w:rsidR="00074698" w:rsidRPr="00496445" w:rsidRDefault="00074698" w:rsidP="00074698">
      <w:pPr>
        <w:rPr>
          <w:rFonts w:ascii="Times New Roman" w:hAnsi="Times New Roman" w:cs="Times New Roman"/>
          <w:b/>
        </w:rPr>
      </w:pPr>
    </w:p>
    <w:p w14:paraId="65502740" w14:textId="0577201F" w:rsidR="00496445" w:rsidRPr="00496445" w:rsidRDefault="00496445" w:rsidP="00496445">
      <w:pPr>
        <w:rPr>
          <w:rFonts w:ascii="Times New Roman" w:hAnsi="Times New Roman" w:cs="Times New Roman"/>
          <w:bCs/>
          <w:color w:val="000000" w:themeColor="text1"/>
        </w:rPr>
      </w:pPr>
      <w:r w:rsidRPr="00496445">
        <w:rPr>
          <w:rFonts w:ascii="Times New Roman" w:hAnsi="Times New Roman" w:cs="Times New Roman"/>
          <w:b/>
          <w:color w:val="000000" w:themeColor="text1"/>
        </w:rPr>
        <w:t>Call to Worship</w:t>
      </w:r>
      <w:r w:rsidRPr="00496445">
        <w:rPr>
          <w:rFonts w:ascii="Times New Roman" w:hAnsi="Times New Roman" w:cs="Times New Roman"/>
          <w:bCs/>
          <w:color w:val="000000" w:themeColor="text1"/>
        </w:rPr>
        <w:t>…………………………</w:t>
      </w:r>
      <w:r w:rsidR="00CE2A93">
        <w:rPr>
          <w:rFonts w:ascii="Times New Roman" w:hAnsi="Times New Roman" w:cs="Times New Roman"/>
          <w:bCs/>
          <w:color w:val="000000" w:themeColor="text1"/>
        </w:rPr>
        <w:t>…………………</w:t>
      </w:r>
      <w:r w:rsidRPr="00496445">
        <w:rPr>
          <w:rFonts w:ascii="Times New Roman" w:hAnsi="Times New Roman" w:cs="Times New Roman"/>
          <w:bCs/>
          <w:color w:val="000000" w:themeColor="text1"/>
        </w:rPr>
        <w:t>Psalm 134:1-2</w:t>
      </w:r>
    </w:p>
    <w:p w14:paraId="4EFEA42E" w14:textId="77777777" w:rsidR="00496445" w:rsidRPr="00496445" w:rsidRDefault="00496445" w:rsidP="00496445">
      <w:pPr>
        <w:rPr>
          <w:rFonts w:ascii="Times New Roman" w:eastAsia="Times New Roman" w:hAnsi="Times New Roman" w:cs="Times New Roman"/>
          <w:bCs/>
          <w:i/>
          <w:color w:val="000000" w:themeColor="text1"/>
        </w:rPr>
      </w:pPr>
      <w:r w:rsidRPr="00496445">
        <w:rPr>
          <w:rFonts w:ascii="Times New Roman" w:eastAsia="Times New Roman" w:hAnsi="Times New Roman" w:cs="Times New Roman"/>
          <w:bCs/>
          <w:i/>
          <w:color w:val="000000" w:themeColor="text1"/>
        </w:rPr>
        <w:t>“</w:t>
      </w:r>
      <w:r w:rsidRPr="00496445">
        <w:rPr>
          <w:rStyle w:val="text"/>
          <w:rFonts w:ascii="Times New Roman" w:hAnsi="Times New Roman" w:cs="Times New Roman"/>
          <w:i/>
          <w:color w:val="000000"/>
          <w:shd w:val="clear" w:color="auto" w:fill="FFFFFF"/>
        </w:rPr>
        <w:t xml:space="preserve">Come, bless the LORD, all you servants of the LORD, who stand by night in the house of the LORD! </w:t>
      </w:r>
      <w:proofErr w:type="gramStart"/>
      <w:r w:rsidRPr="00496445">
        <w:rPr>
          <w:rStyle w:val="text"/>
          <w:rFonts w:ascii="Times New Roman" w:hAnsi="Times New Roman" w:cs="Times New Roman"/>
          <w:i/>
          <w:color w:val="000000"/>
          <w:shd w:val="clear" w:color="auto" w:fill="FFFFFF"/>
        </w:rPr>
        <w:t>Lift up</w:t>
      </w:r>
      <w:proofErr w:type="gramEnd"/>
      <w:r w:rsidRPr="00496445">
        <w:rPr>
          <w:rStyle w:val="text"/>
          <w:rFonts w:ascii="Times New Roman" w:hAnsi="Times New Roman" w:cs="Times New Roman"/>
          <w:i/>
          <w:color w:val="000000"/>
          <w:shd w:val="clear" w:color="auto" w:fill="FFFFFF"/>
        </w:rPr>
        <w:t xml:space="preserve"> your hands to the holy place and bless the LORD!</w:t>
      </w:r>
      <w:r w:rsidRPr="00496445">
        <w:rPr>
          <w:rFonts w:ascii="Times New Roman" w:eastAsia="Times New Roman" w:hAnsi="Times New Roman" w:cs="Times New Roman"/>
          <w:bCs/>
          <w:i/>
          <w:color w:val="000000" w:themeColor="text1"/>
        </w:rPr>
        <w:t>”</w:t>
      </w:r>
    </w:p>
    <w:p w14:paraId="73955874" w14:textId="77777777" w:rsidR="00074698" w:rsidRPr="00496445" w:rsidRDefault="00074698" w:rsidP="00074698">
      <w:pPr>
        <w:rPr>
          <w:rFonts w:ascii="Times New Roman" w:hAnsi="Times New Roman" w:cs="Times New Roman"/>
          <w:i/>
          <w:iCs/>
        </w:rPr>
      </w:pPr>
    </w:p>
    <w:p w14:paraId="436F5D57" w14:textId="77777777" w:rsidR="00074698" w:rsidRPr="00496445" w:rsidRDefault="00074698" w:rsidP="00074698">
      <w:pPr>
        <w:rPr>
          <w:rFonts w:ascii="Times New Roman" w:hAnsi="Times New Roman" w:cs="Times New Roman"/>
          <w:b/>
        </w:rPr>
      </w:pPr>
      <w:r w:rsidRPr="00496445">
        <w:rPr>
          <w:rFonts w:ascii="Times New Roman" w:hAnsi="Times New Roman" w:cs="Times New Roman"/>
          <w:b/>
        </w:rPr>
        <w:t>Invocation</w:t>
      </w:r>
    </w:p>
    <w:p w14:paraId="225CAE8B" w14:textId="77777777" w:rsidR="00074698" w:rsidRPr="00496445" w:rsidRDefault="00074698" w:rsidP="00074698">
      <w:pPr>
        <w:rPr>
          <w:rFonts w:ascii="Times New Roman" w:hAnsi="Times New Roman" w:cs="Times New Roman"/>
          <w:b/>
        </w:rPr>
      </w:pPr>
    </w:p>
    <w:p w14:paraId="2EA9B152" w14:textId="7E619550" w:rsidR="00074698" w:rsidRPr="00496445" w:rsidRDefault="00496445" w:rsidP="00074698">
      <w:pPr>
        <w:rPr>
          <w:rFonts w:ascii="Times New Roman" w:hAnsi="Times New Roman" w:cs="Times New Roman"/>
        </w:rPr>
      </w:pPr>
      <w:r w:rsidRPr="00496445">
        <w:rPr>
          <w:rFonts w:ascii="Times New Roman" w:hAnsi="Times New Roman" w:cs="Times New Roman"/>
          <w:b/>
        </w:rPr>
        <w:t>+Hymn 660</w:t>
      </w:r>
      <w:r w:rsidRPr="00496445">
        <w:rPr>
          <w:rFonts w:ascii="Times New Roman" w:hAnsi="Times New Roman" w:cs="Times New Roman"/>
        </w:rPr>
        <w:t>……………</w:t>
      </w:r>
      <w:r w:rsidR="00CE2A93">
        <w:rPr>
          <w:rFonts w:ascii="Times New Roman" w:hAnsi="Times New Roman" w:cs="Times New Roman"/>
        </w:rPr>
        <w:t>…………………</w:t>
      </w:r>
      <w:proofErr w:type="gramStart"/>
      <w:r w:rsidR="00CE2A93">
        <w:rPr>
          <w:rFonts w:ascii="Times New Roman" w:hAnsi="Times New Roman" w:cs="Times New Roman"/>
        </w:rPr>
        <w:t>...</w:t>
      </w:r>
      <w:r w:rsidRPr="00496445">
        <w:rPr>
          <w:rFonts w:ascii="Times New Roman" w:hAnsi="Times New Roman" w:cs="Times New Roman"/>
        </w:rPr>
        <w:t>“</w:t>
      </w:r>
      <w:proofErr w:type="gramEnd"/>
      <w:r w:rsidRPr="00496445">
        <w:rPr>
          <w:rFonts w:ascii="Times New Roman" w:hAnsi="Times New Roman" w:cs="Times New Roman"/>
        </w:rPr>
        <w:t>O God Beyond All Praising”</w:t>
      </w:r>
    </w:p>
    <w:p w14:paraId="7AC39710" w14:textId="77777777" w:rsidR="00496445" w:rsidRPr="00496445" w:rsidRDefault="00496445" w:rsidP="00074698">
      <w:pPr>
        <w:rPr>
          <w:rFonts w:ascii="Times New Roman" w:hAnsi="Times New Roman" w:cs="Times New Roman"/>
          <w:b/>
        </w:rPr>
      </w:pPr>
    </w:p>
    <w:p w14:paraId="3F046F81" w14:textId="15EA8E48" w:rsidR="00074698" w:rsidRPr="00496445" w:rsidRDefault="00074698" w:rsidP="00074698">
      <w:pPr>
        <w:rPr>
          <w:rFonts w:ascii="Times New Roman" w:hAnsi="Times New Roman" w:cs="Times New Roman"/>
        </w:rPr>
      </w:pPr>
      <w:r w:rsidRPr="00496445">
        <w:rPr>
          <w:rFonts w:ascii="Times New Roman" w:hAnsi="Times New Roman" w:cs="Times New Roman"/>
          <w:b/>
        </w:rPr>
        <w:t>Scripture Reading</w:t>
      </w:r>
      <w:r w:rsidRPr="00496445">
        <w:rPr>
          <w:rFonts w:ascii="Times New Roman" w:hAnsi="Times New Roman" w:cs="Times New Roman"/>
        </w:rPr>
        <w:t>…………………</w:t>
      </w:r>
      <w:r w:rsidR="00184639" w:rsidRPr="00496445">
        <w:rPr>
          <w:rFonts w:ascii="Times New Roman" w:hAnsi="Times New Roman" w:cs="Times New Roman"/>
        </w:rPr>
        <w:t>……</w:t>
      </w:r>
      <w:r w:rsidR="00CE2A93">
        <w:rPr>
          <w:rFonts w:ascii="Times New Roman" w:hAnsi="Times New Roman" w:cs="Times New Roman"/>
        </w:rPr>
        <w:t>……</w:t>
      </w:r>
      <w:proofErr w:type="gramStart"/>
      <w:r w:rsidR="00CE2A93">
        <w:rPr>
          <w:rFonts w:ascii="Times New Roman" w:hAnsi="Times New Roman" w:cs="Times New Roman"/>
        </w:rPr>
        <w:t>…..</w:t>
      </w:r>
      <w:proofErr w:type="gramEnd"/>
      <w:r w:rsidRPr="00496445">
        <w:rPr>
          <w:rFonts w:ascii="Times New Roman" w:hAnsi="Times New Roman" w:cs="Times New Roman"/>
        </w:rPr>
        <w:t xml:space="preserve">Deuteronomy </w:t>
      </w:r>
      <w:r w:rsidR="004E2489" w:rsidRPr="00496445">
        <w:rPr>
          <w:rFonts w:ascii="Times New Roman" w:hAnsi="Times New Roman" w:cs="Times New Roman"/>
        </w:rPr>
        <w:t>12:15-28</w:t>
      </w:r>
    </w:p>
    <w:p w14:paraId="2836841A" w14:textId="77777777" w:rsidR="00074698" w:rsidRPr="00496445" w:rsidRDefault="00074698" w:rsidP="00074698">
      <w:pPr>
        <w:rPr>
          <w:rFonts w:ascii="Times New Roman" w:hAnsi="Times New Roman" w:cs="Times New Roman"/>
        </w:rPr>
      </w:pPr>
    </w:p>
    <w:p w14:paraId="4E76A3EC" w14:textId="3CEE71BC" w:rsidR="00074698" w:rsidRPr="00496445" w:rsidRDefault="00074698" w:rsidP="00074698">
      <w:pPr>
        <w:rPr>
          <w:rFonts w:ascii="Times New Roman" w:hAnsi="Times New Roman" w:cs="Times New Roman"/>
        </w:rPr>
      </w:pPr>
      <w:r w:rsidRPr="00496445">
        <w:rPr>
          <w:rFonts w:ascii="Times New Roman" w:hAnsi="Times New Roman" w:cs="Times New Roman"/>
          <w:b/>
          <w:bCs/>
        </w:rPr>
        <w:t>Confession of Faith</w:t>
      </w:r>
      <w:r w:rsidRPr="00496445">
        <w:rPr>
          <w:rFonts w:ascii="Times New Roman" w:hAnsi="Times New Roman" w:cs="Times New Roman"/>
        </w:rPr>
        <w:t>……………………</w:t>
      </w:r>
      <w:r w:rsidR="00CE2A93">
        <w:rPr>
          <w:rFonts w:ascii="Times New Roman" w:hAnsi="Times New Roman" w:cs="Times New Roman"/>
        </w:rPr>
        <w:t>……...</w:t>
      </w:r>
      <w:r w:rsidRPr="00496445">
        <w:rPr>
          <w:rFonts w:ascii="Times New Roman" w:hAnsi="Times New Roman" w:cs="Times New Roman"/>
        </w:rPr>
        <w:t>The Children’s Catechism</w:t>
      </w:r>
    </w:p>
    <w:p w14:paraId="3A1E319D" w14:textId="77777777" w:rsidR="00F035A9" w:rsidRPr="00496445" w:rsidRDefault="00F035A9" w:rsidP="00074698">
      <w:pPr>
        <w:rPr>
          <w:rFonts w:ascii="Times New Roman" w:hAnsi="Times New Roman" w:cs="Times New Roman"/>
          <w:i/>
          <w:iCs/>
        </w:rPr>
      </w:pPr>
    </w:p>
    <w:p w14:paraId="387B83B4" w14:textId="31BCD621" w:rsidR="00074698" w:rsidRPr="00496445" w:rsidRDefault="00074698" w:rsidP="00074698">
      <w:pPr>
        <w:rPr>
          <w:rFonts w:ascii="Times New Roman" w:hAnsi="Times New Roman" w:cs="Times New Roman"/>
          <w:i/>
          <w:iCs/>
        </w:rPr>
      </w:pPr>
      <w:r w:rsidRPr="00496445">
        <w:rPr>
          <w:rFonts w:ascii="Times New Roman" w:hAnsi="Times New Roman" w:cs="Times New Roman"/>
          <w:i/>
          <w:iCs/>
        </w:rPr>
        <w:t>Pastor:</w:t>
      </w:r>
      <w:r w:rsidRPr="00496445">
        <w:rPr>
          <w:rFonts w:ascii="Times New Roman" w:hAnsi="Times New Roman" w:cs="Times New Roman"/>
          <w:i/>
          <w:iCs/>
        </w:rPr>
        <w:tab/>
      </w:r>
      <w:r w:rsidRPr="00496445">
        <w:rPr>
          <w:rFonts w:ascii="Times New Roman" w:hAnsi="Times New Roman" w:cs="Times New Roman"/>
        </w:rPr>
        <w:t xml:space="preserve">Q </w:t>
      </w:r>
      <w:r w:rsidR="00496445" w:rsidRPr="00496445">
        <w:rPr>
          <w:rFonts w:ascii="Times New Roman" w:hAnsi="Times New Roman" w:cs="Times New Roman"/>
        </w:rPr>
        <w:t>101</w:t>
      </w:r>
      <w:r w:rsidRPr="00496445">
        <w:rPr>
          <w:rFonts w:ascii="Times New Roman" w:hAnsi="Times New Roman" w:cs="Times New Roman"/>
        </w:rPr>
        <w:t xml:space="preserve"> </w:t>
      </w:r>
      <w:r w:rsidR="00C64137" w:rsidRPr="00496445">
        <w:rPr>
          <w:rFonts w:ascii="Times New Roman" w:hAnsi="Times New Roman" w:cs="Times New Roman"/>
          <w:i/>
          <w:iCs/>
        </w:rPr>
        <w:t xml:space="preserve">What is the </w:t>
      </w:r>
      <w:r w:rsidR="00496445" w:rsidRPr="00496445">
        <w:rPr>
          <w:rFonts w:ascii="Times New Roman" w:hAnsi="Times New Roman" w:cs="Times New Roman"/>
          <w:i/>
          <w:iCs/>
        </w:rPr>
        <w:t>eighth</w:t>
      </w:r>
      <w:r w:rsidR="00C64137" w:rsidRPr="00496445">
        <w:rPr>
          <w:rFonts w:ascii="Times New Roman" w:hAnsi="Times New Roman" w:cs="Times New Roman"/>
          <w:i/>
          <w:iCs/>
        </w:rPr>
        <w:t xml:space="preserve"> commandment</w:t>
      </w:r>
      <w:r w:rsidRPr="00496445">
        <w:rPr>
          <w:rFonts w:ascii="Times New Roman" w:hAnsi="Times New Roman" w:cs="Times New Roman"/>
          <w:i/>
          <w:iCs/>
        </w:rPr>
        <w:t>?</w:t>
      </w:r>
    </w:p>
    <w:p w14:paraId="75786A9A" w14:textId="53F27AD6" w:rsidR="00074698" w:rsidRPr="00496445" w:rsidRDefault="00074698" w:rsidP="00074698">
      <w:pPr>
        <w:rPr>
          <w:rFonts w:ascii="Times New Roman" w:hAnsi="Times New Roman" w:cs="Times New Roman"/>
          <w:b/>
          <w:bCs/>
          <w:i/>
          <w:iCs/>
        </w:rPr>
      </w:pPr>
      <w:r w:rsidRPr="00496445">
        <w:rPr>
          <w:rFonts w:ascii="Times New Roman" w:hAnsi="Times New Roman" w:cs="Times New Roman"/>
          <w:b/>
          <w:bCs/>
          <w:i/>
          <w:iCs/>
        </w:rPr>
        <w:t>Congregation:</w:t>
      </w:r>
      <w:r w:rsidRPr="00496445">
        <w:rPr>
          <w:rFonts w:ascii="Times New Roman" w:hAnsi="Times New Roman" w:cs="Times New Roman"/>
          <w:b/>
          <w:bCs/>
          <w:i/>
          <w:iCs/>
        </w:rPr>
        <w:tab/>
      </w:r>
      <w:r w:rsidRPr="00496445">
        <w:rPr>
          <w:rFonts w:ascii="Times New Roman" w:hAnsi="Times New Roman" w:cs="Times New Roman"/>
          <w:b/>
          <w:bCs/>
        </w:rPr>
        <w:t xml:space="preserve">A. </w:t>
      </w:r>
      <w:r w:rsidR="00C64137" w:rsidRPr="00496445">
        <w:rPr>
          <w:rFonts w:ascii="Times New Roman" w:hAnsi="Times New Roman" w:cs="Times New Roman"/>
          <w:b/>
          <w:bCs/>
          <w:i/>
          <w:iCs/>
        </w:rPr>
        <w:t xml:space="preserve">The </w:t>
      </w:r>
      <w:r w:rsidR="00496445" w:rsidRPr="00496445">
        <w:rPr>
          <w:rFonts w:ascii="Times New Roman" w:hAnsi="Times New Roman" w:cs="Times New Roman"/>
          <w:b/>
          <w:bCs/>
          <w:i/>
          <w:iCs/>
        </w:rPr>
        <w:t>eighth</w:t>
      </w:r>
      <w:r w:rsidR="00C64137" w:rsidRPr="00496445">
        <w:rPr>
          <w:rFonts w:ascii="Times New Roman" w:hAnsi="Times New Roman" w:cs="Times New Roman"/>
          <w:b/>
          <w:bCs/>
          <w:i/>
          <w:iCs/>
        </w:rPr>
        <w:t xml:space="preserve"> commandment is “You shall not </w:t>
      </w:r>
      <w:r w:rsidR="00496445" w:rsidRPr="00496445">
        <w:rPr>
          <w:rFonts w:ascii="Times New Roman" w:hAnsi="Times New Roman" w:cs="Times New Roman"/>
          <w:b/>
          <w:bCs/>
          <w:i/>
          <w:iCs/>
        </w:rPr>
        <w:t>steal</w:t>
      </w:r>
      <w:r w:rsidRPr="00496445">
        <w:rPr>
          <w:rFonts w:ascii="Times New Roman" w:hAnsi="Times New Roman" w:cs="Times New Roman"/>
          <w:b/>
          <w:bCs/>
          <w:i/>
          <w:iCs/>
        </w:rPr>
        <w:t>.</w:t>
      </w:r>
      <w:r w:rsidR="00496445" w:rsidRPr="00496445">
        <w:rPr>
          <w:rFonts w:ascii="Times New Roman" w:hAnsi="Times New Roman" w:cs="Times New Roman"/>
          <w:b/>
          <w:bCs/>
          <w:i/>
          <w:iCs/>
        </w:rPr>
        <w:t>”</w:t>
      </w:r>
    </w:p>
    <w:p w14:paraId="279E8A76" w14:textId="77777777" w:rsidR="00074698" w:rsidRPr="00496445" w:rsidRDefault="00074698" w:rsidP="00074698">
      <w:pPr>
        <w:rPr>
          <w:rFonts w:ascii="Times New Roman" w:hAnsi="Times New Roman" w:cs="Times New Roman"/>
          <w:b/>
          <w:bCs/>
          <w:i/>
          <w:iCs/>
        </w:rPr>
      </w:pPr>
    </w:p>
    <w:p w14:paraId="083295BB" w14:textId="15A3A1E0" w:rsidR="00074698" w:rsidRPr="00496445" w:rsidRDefault="00074698" w:rsidP="00074698">
      <w:pPr>
        <w:rPr>
          <w:rFonts w:ascii="Times New Roman" w:hAnsi="Times New Roman" w:cs="Times New Roman"/>
          <w:i/>
          <w:iCs/>
        </w:rPr>
      </w:pPr>
      <w:r w:rsidRPr="00496445">
        <w:rPr>
          <w:rFonts w:ascii="Times New Roman" w:hAnsi="Times New Roman" w:cs="Times New Roman"/>
          <w:i/>
          <w:iCs/>
        </w:rPr>
        <w:t>Pastor:</w:t>
      </w:r>
      <w:r w:rsidRPr="00496445">
        <w:rPr>
          <w:rFonts w:ascii="Times New Roman" w:hAnsi="Times New Roman" w:cs="Times New Roman"/>
          <w:i/>
          <w:iCs/>
        </w:rPr>
        <w:tab/>
      </w:r>
      <w:r w:rsidRPr="00496445">
        <w:rPr>
          <w:rFonts w:ascii="Times New Roman" w:hAnsi="Times New Roman" w:cs="Times New Roman"/>
        </w:rPr>
        <w:t xml:space="preserve">Q </w:t>
      </w:r>
      <w:r w:rsidR="00496445" w:rsidRPr="00496445">
        <w:rPr>
          <w:rFonts w:ascii="Times New Roman" w:hAnsi="Times New Roman" w:cs="Times New Roman"/>
        </w:rPr>
        <w:t>102</w:t>
      </w:r>
      <w:r w:rsidRPr="00496445">
        <w:rPr>
          <w:rFonts w:ascii="Times New Roman" w:hAnsi="Times New Roman" w:cs="Times New Roman"/>
        </w:rPr>
        <w:t xml:space="preserve"> </w:t>
      </w:r>
      <w:r w:rsidR="00C64137" w:rsidRPr="00496445">
        <w:rPr>
          <w:rFonts w:ascii="Times New Roman" w:hAnsi="Times New Roman" w:cs="Times New Roman"/>
          <w:i/>
          <w:iCs/>
        </w:rPr>
        <w:t xml:space="preserve">What does the </w:t>
      </w:r>
      <w:r w:rsidR="00496445" w:rsidRPr="00496445">
        <w:rPr>
          <w:rFonts w:ascii="Times New Roman" w:hAnsi="Times New Roman" w:cs="Times New Roman"/>
          <w:i/>
          <w:iCs/>
        </w:rPr>
        <w:t>eighth</w:t>
      </w:r>
      <w:r w:rsidR="00C64137" w:rsidRPr="00496445">
        <w:rPr>
          <w:rFonts w:ascii="Times New Roman" w:hAnsi="Times New Roman" w:cs="Times New Roman"/>
          <w:i/>
          <w:iCs/>
        </w:rPr>
        <w:t xml:space="preserve"> commandment teach you</w:t>
      </w:r>
      <w:r w:rsidRPr="00496445">
        <w:rPr>
          <w:rFonts w:ascii="Times New Roman" w:hAnsi="Times New Roman" w:cs="Times New Roman"/>
          <w:i/>
          <w:iCs/>
        </w:rPr>
        <w:t>?</w:t>
      </w:r>
    </w:p>
    <w:p w14:paraId="17A6D7A4" w14:textId="69244BCF" w:rsidR="00074698" w:rsidRPr="00496445" w:rsidRDefault="00074698" w:rsidP="00074698">
      <w:pPr>
        <w:rPr>
          <w:rFonts w:ascii="Times New Roman" w:hAnsi="Times New Roman" w:cs="Times New Roman"/>
          <w:b/>
          <w:bCs/>
          <w:i/>
          <w:iCs/>
        </w:rPr>
      </w:pPr>
      <w:r w:rsidRPr="00496445">
        <w:rPr>
          <w:rFonts w:ascii="Times New Roman" w:hAnsi="Times New Roman" w:cs="Times New Roman"/>
          <w:b/>
          <w:bCs/>
          <w:i/>
          <w:iCs/>
        </w:rPr>
        <w:t>Congregation:</w:t>
      </w:r>
      <w:r w:rsidRPr="00496445">
        <w:rPr>
          <w:rFonts w:ascii="Times New Roman" w:hAnsi="Times New Roman" w:cs="Times New Roman"/>
          <w:b/>
          <w:bCs/>
          <w:i/>
          <w:iCs/>
        </w:rPr>
        <w:tab/>
      </w:r>
      <w:r w:rsidRPr="00496445">
        <w:rPr>
          <w:rFonts w:ascii="Times New Roman" w:hAnsi="Times New Roman" w:cs="Times New Roman"/>
          <w:b/>
          <w:bCs/>
        </w:rPr>
        <w:t xml:space="preserve">A. </w:t>
      </w:r>
      <w:r w:rsidR="00496445" w:rsidRPr="00496445">
        <w:rPr>
          <w:rFonts w:ascii="Times New Roman" w:hAnsi="Times New Roman" w:cs="Times New Roman"/>
          <w:b/>
          <w:bCs/>
          <w:i/>
          <w:iCs/>
        </w:rPr>
        <w:t>Not to take anything that belongs to someone else</w:t>
      </w:r>
      <w:r w:rsidRPr="00496445">
        <w:rPr>
          <w:rFonts w:ascii="Times New Roman" w:hAnsi="Times New Roman" w:cs="Times New Roman"/>
          <w:b/>
          <w:bCs/>
          <w:i/>
          <w:iCs/>
        </w:rPr>
        <w:t>.</w:t>
      </w:r>
    </w:p>
    <w:p w14:paraId="4AB36656" w14:textId="77777777" w:rsidR="00496445" w:rsidRPr="00496445" w:rsidRDefault="00496445" w:rsidP="00496445">
      <w:pPr>
        <w:rPr>
          <w:rFonts w:ascii="Times New Roman" w:hAnsi="Times New Roman" w:cs="Times New Roman"/>
          <w:i/>
          <w:iCs/>
        </w:rPr>
      </w:pPr>
    </w:p>
    <w:p w14:paraId="39598E16" w14:textId="682D6236" w:rsidR="00496445" w:rsidRPr="00496445" w:rsidRDefault="00496445" w:rsidP="00496445">
      <w:pPr>
        <w:rPr>
          <w:rFonts w:ascii="Times New Roman" w:hAnsi="Times New Roman" w:cs="Times New Roman"/>
          <w:i/>
          <w:iCs/>
        </w:rPr>
      </w:pPr>
      <w:r w:rsidRPr="00496445">
        <w:rPr>
          <w:rFonts w:ascii="Times New Roman" w:hAnsi="Times New Roman" w:cs="Times New Roman"/>
          <w:i/>
          <w:iCs/>
        </w:rPr>
        <w:t>Pastor:</w:t>
      </w:r>
      <w:r w:rsidRPr="00496445">
        <w:rPr>
          <w:rFonts w:ascii="Times New Roman" w:hAnsi="Times New Roman" w:cs="Times New Roman"/>
          <w:i/>
          <w:iCs/>
        </w:rPr>
        <w:tab/>
      </w:r>
      <w:r w:rsidRPr="00496445">
        <w:rPr>
          <w:rFonts w:ascii="Times New Roman" w:hAnsi="Times New Roman" w:cs="Times New Roman"/>
        </w:rPr>
        <w:t>Q 10</w:t>
      </w:r>
      <w:r w:rsidRPr="00496445">
        <w:rPr>
          <w:rFonts w:ascii="Times New Roman" w:hAnsi="Times New Roman" w:cs="Times New Roman"/>
        </w:rPr>
        <w:t>3</w:t>
      </w:r>
      <w:r w:rsidRPr="00496445">
        <w:rPr>
          <w:rFonts w:ascii="Times New Roman" w:hAnsi="Times New Roman" w:cs="Times New Roman"/>
        </w:rPr>
        <w:t xml:space="preserve"> </w:t>
      </w:r>
      <w:r w:rsidRPr="00496445">
        <w:rPr>
          <w:rFonts w:ascii="Times New Roman" w:hAnsi="Times New Roman" w:cs="Times New Roman"/>
          <w:i/>
          <w:iCs/>
        </w:rPr>
        <w:t>What is the ninth commandment</w:t>
      </w:r>
      <w:r w:rsidRPr="00496445">
        <w:rPr>
          <w:rFonts w:ascii="Times New Roman" w:hAnsi="Times New Roman" w:cs="Times New Roman"/>
          <w:i/>
          <w:iCs/>
        </w:rPr>
        <w:t>?</w:t>
      </w:r>
    </w:p>
    <w:p w14:paraId="3BACC546" w14:textId="31242107" w:rsidR="00496445" w:rsidRPr="00496445" w:rsidRDefault="00496445" w:rsidP="00496445">
      <w:pPr>
        <w:rPr>
          <w:rFonts w:ascii="Times New Roman" w:hAnsi="Times New Roman" w:cs="Times New Roman"/>
          <w:b/>
          <w:bCs/>
          <w:i/>
          <w:iCs/>
        </w:rPr>
      </w:pPr>
      <w:r w:rsidRPr="00496445">
        <w:rPr>
          <w:rFonts w:ascii="Times New Roman" w:hAnsi="Times New Roman" w:cs="Times New Roman"/>
          <w:b/>
          <w:bCs/>
          <w:i/>
          <w:iCs/>
        </w:rPr>
        <w:t>Congregation:</w:t>
      </w:r>
      <w:r w:rsidRPr="00496445">
        <w:rPr>
          <w:rFonts w:ascii="Times New Roman" w:hAnsi="Times New Roman" w:cs="Times New Roman"/>
          <w:b/>
          <w:bCs/>
          <w:i/>
          <w:iCs/>
        </w:rPr>
        <w:tab/>
      </w:r>
      <w:r w:rsidRPr="00496445">
        <w:rPr>
          <w:rFonts w:ascii="Times New Roman" w:hAnsi="Times New Roman" w:cs="Times New Roman"/>
          <w:b/>
          <w:bCs/>
        </w:rPr>
        <w:t xml:space="preserve">A. </w:t>
      </w:r>
      <w:r w:rsidRPr="00496445">
        <w:rPr>
          <w:rFonts w:ascii="Times New Roman" w:hAnsi="Times New Roman" w:cs="Times New Roman"/>
          <w:b/>
          <w:bCs/>
          <w:i/>
          <w:iCs/>
        </w:rPr>
        <w:t>The ninth commandment is “You shall not bear false witness against your neighbor.”</w:t>
      </w:r>
    </w:p>
    <w:p w14:paraId="3DE5C12F" w14:textId="77777777" w:rsidR="00496445" w:rsidRPr="00496445" w:rsidRDefault="00496445" w:rsidP="00496445">
      <w:pPr>
        <w:rPr>
          <w:rFonts w:ascii="Times New Roman" w:hAnsi="Times New Roman" w:cs="Times New Roman"/>
          <w:i/>
          <w:iCs/>
        </w:rPr>
      </w:pPr>
    </w:p>
    <w:p w14:paraId="0CED246F" w14:textId="28981DF6" w:rsidR="00496445" w:rsidRPr="00496445" w:rsidRDefault="00496445" w:rsidP="00496445">
      <w:pPr>
        <w:rPr>
          <w:rFonts w:ascii="Times New Roman" w:hAnsi="Times New Roman" w:cs="Times New Roman"/>
          <w:i/>
          <w:iCs/>
        </w:rPr>
      </w:pPr>
      <w:r w:rsidRPr="00496445">
        <w:rPr>
          <w:rFonts w:ascii="Times New Roman" w:hAnsi="Times New Roman" w:cs="Times New Roman"/>
          <w:i/>
          <w:iCs/>
        </w:rPr>
        <w:t>Pastor:</w:t>
      </w:r>
      <w:r w:rsidRPr="00496445">
        <w:rPr>
          <w:rFonts w:ascii="Times New Roman" w:hAnsi="Times New Roman" w:cs="Times New Roman"/>
          <w:i/>
          <w:iCs/>
        </w:rPr>
        <w:tab/>
      </w:r>
      <w:r w:rsidRPr="00496445">
        <w:rPr>
          <w:rFonts w:ascii="Times New Roman" w:hAnsi="Times New Roman" w:cs="Times New Roman"/>
        </w:rPr>
        <w:t>Q 10</w:t>
      </w:r>
      <w:r w:rsidRPr="00496445">
        <w:rPr>
          <w:rFonts w:ascii="Times New Roman" w:hAnsi="Times New Roman" w:cs="Times New Roman"/>
        </w:rPr>
        <w:t>4</w:t>
      </w:r>
      <w:r w:rsidRPr="00496445">
        <w:rPr>
          <w:rFonts w:ascii="Times New Roman" w:hAnsi="Times New Roman" w:cs="Times New Roman"/>
        </w:rPr>
        <w:t xml:space="preserve"> </w:t>
      </w:r>
      <w:r w:rsidRPr="00496445">
        <w:rPr>
          <w:rFonts w:ascii="Times New Roman" w:hAnsi="Times New Roman" w:cs="Times New Roman"/>
          <w:i/>
          <w:iCs/>
        </w:rPr>
        <w:t xml:space="preserve">What does the </w:t>
      </w:r>
      <w:r w:rsidRPr="00496445">
        <w:rPr>
          <w:rFonts w:ascii="Times New Roman" w:hAnsi="Times New Roman" w:cs="Times New Roman"/>
          <w:i/>
          <w:iCs/>
        </w:rPr>
        <w:t>ninth</w:t>
      </w:r>
      <w:r w:rsidRPr="00496445">
        <w:rPr>
          <w:rFonts w:ascii="Times New Roman" w:hAnsi="Times New Roman" w:cs="Times New Roman"/>
          <w:i/>
          <w:iCs/>
        </w:rPr>
        <w:t xml:space="preserve"> commandment teach you?</w:t>
      </w:r>
    </w:p>
    <w:p w14:paraId="009B64B6" w14:textId="5DC2A50E" w:rsidR="00496445" w:rsidRPr="00496445" w:rsidRDefault="00496445" w:rsidP="00496445">
      <w:pPr>
        <w:rPr>
          <w:rFonts w:ascii="Times New Roman" w:hAnsi="Times New Roman" w:cs="Times New Roman"/>
          <w:b/>
          <w:bCs/>
          <w:i/>
          <w:iCs/>
        </w:rPr>
      </w:pPr>
      <w:r w:rsidRPr="00496445">
        <w:rPr>
          <w:rFonts w:ascii="Times New Roman" w:hAnsi="Times New Roman" w:cs="Times New Roman"/>
          <w:b/>
          <w:bCs/>
          <w:i/>
          <w:iCs/>
        </w:rPr>
        <w:t>Congregation:</w:t>
      </w:r>
      <w:r w:rsidRPr="00496445">
        <w:rPr>
          <w:rFonts w:ascii="Times New Roman" w:hAnsi="Times New Roman" w:cs="Times New Roman"/>
          <w:b/>
          <w:bCs/>
          <w:i/>
          <w:iCs/>
        </w:rPr>
        <w:tab/>
      </w:r>
      <w:r w:rsidRPr="00496445">
        <w:rPr>
          <w:rFonts w:ascii="Times New Roman" w:hAnsi="Times New Roman" w:cs="Times New Roman"/>
          <w:b/>
          <w:bCs/>
        </w:rPr>
        <w:t xml:space="preserve">A. </w:t>
      </w:r>
      <w:r w:rsidRPr="00496445">
        <w:rPr>
          <w:rFonts w:ascii="Times New Roman" w:hAnsi="Times New Roman" w:cs="Times New Roman"/>
          <w:b/>
          <w:bCs/>
          <w:i/>
          <w:iCs/>
        </w:rPr>
        <w:t xml:space="preserve">Never to lie, but to </w:t>
      </w:r>
      <w:proofErr w:type="gramStart"/>
      <w:r w:rsidRPr="00496445">
        <w:rPr>
          <w:rFonts w:ascii="Times New Roman" w:hAnsi="Times New Roman" w:cs="Times New Roman"/>
          <w:b/>
          <w:bCs/>
          <w:i/>
          <w:iCs/>
        </w:rPr>
        <w:t>tell the truth at all times</w:t>
      </w:r>
      <w:proofErr w:type="gramEnd"/>
      <w:r w:rsidRPr="00496445">
        <w:rPr>
          <w:rFonts w:ascii="Times New Roman" w:hAnsi="Times New Roman" w:cs="Times New Roman"/>
          <w:b/>
          <w:bCs/>
          <w:i/>
          <w:iCs/>
        </w:rPr>
        <w:t>.</w:t>
      </w:r>
    </w:p>
    <w:p w14:paraId="744560CF" w14:textId="77777777" w:rsidR="00074698" w:rsidRPr="00496445" w:rsidRDefault="00074698" w:rsidP="00074698">
      <w:pPr>
        <w:rPr>
          <w:rFonts w:ascii="Times New Roman" w:hAnsi="Times New Roman" w:cs="Times New Roman"/>
          <w:b/>
          <w:bCs/>
          <w:i/>
          <w:iCs/>
        </w:rPr>
      </w:pPr>
    </w:p>
    <w:p w14:paraId="249FCBB4" w14:textId="1984D140" w:rsidR="00074698" w:rsidRPr="00496445" w:rsidRDefault="00074698" w:rsidP="00074698">
      <w:pPr>
        <w:rPr>
          <w:rFonts w:ascii="Times New Roman" w:hAnsi="Times New Roman" w:cs="Times New Roman"/>
        </w:rPr>
      </w:pPr>
      <w:r w:rsidRPr="00496445">
        <w:rPr>
          <w:rFonts w:ascii="Times New Roman" w:hAnsi="Times New Roman" w:cs="Times New Roman"/>
          <w:b/>
        </w:rPr>
        <w:t>Prayer of Intercession</w:t>
      </w:r>
      <w:r w:rsidRPr="00496445">
        <w:rPr>
          <w:rFonts w:ascii="Times New Roman" w:hAnsi="Times New Roman" w:cs="Times New Roman"/>
        </w:rPr>
        <w:t>……………</w:t>
      </w:r>
      <w:r w:rsidR="00496445" w:rsidRPr="00496445">
        <w:rPr>
          <w:rFonts w:ascii="Times New Roman" w:hAnsi="Times New Roman" w:cs="Times New Roman"/>
        </w:rPr>
        <w:t>………</w:t>
      </w:r>
      <w:r w:rsidR="00CE2A93">
        <w:rPr>
          <w:rFonts w:ascii="Times New Roman" w:hAnsi="Times New Roman" w:cs="Times New Roman"/>
        </w:rPr>
        <w:t>………</w:t>
      </w:r>
      <w:proofErr w:type="gramStart"/>
      <w:r w:rsidR="00CE2A93">
        <w:rPr>
          <w:rFonts w:ascii="Times New Roman" w:hAnsi="Times New Roman" w:cs="Times New Roman"/>
        </w:rPr>
        <w:t>…..</w:t>
      </w:r>
      <w:proofErr w:type="gramEnd"/>
      <w:r w:rsidR="00496445" w:rsidRPr="00496445">
        <w:rPr>
          <w:rFonts w:ascii="Times New Roman" w:hAnsi="Times New Roman" w:cs="Times New Roman"/>
        </w:rPr>
        <w:t>Mr. Jake Logan</w:t>
      </w:r>
    </w:p>
    <w:p w14:paraId="21567E73" w14:textId="77777777" w:rsidR="00074698" w:rsidRPr="00496445" w:rsidRDefault="00074698" w:rsidP="00074698">
      <w:pPr>
        <w:rPr>
          <w:rFonts w:ascii="Times New Roman" w:hAnsi="Times New Roman" w:cs="Times New Roman"/>
          <w:b/>
        </w:rPr>
      </w:pPr>
    </w:p>
    <w:p w14:paraId="2F46ECDC" w14:textId="57E1A474" w:rsidR="00496445" w:rsidRPr="00496445" w:rsidRDefault="00496445" w:rsidP="00496445">
      <w:pPr>
        <w:rPr>
          <w:rFonts w:ascii="Times New Roman" w:hAnsi="Times New Roman" w:cs="Times New Roman"/>
        </w:rPr>
      </w:pPr>
      <w:r w:rsidRPr="00496445">
        <w:rPr>
          <w:rFonts w:ascii="Times New Roman" w:hAnsi="Times New Roman" w:cs="Times New Roman"/>
          <w:b/>
        </w:rPr>
        <w:t>+Hymn 92</w:t>
      </w:r>
      <w:r w:rsidRPr="00496445">
        <w:rPr>
          <w:rFonts w:ascii="Times New Roman" w:hAnsi="Times New Roman" w:cs="Times New Roman"/>
          <w:bCs/>
        </w:rPr>
        <w:t>…………</w:t>
      </w:r>
      <w:r w:rsidR="00CE2A93">
        <w:rPr>
          <w:rFonts w:ascii="Times New Roman" w:hAnsi="Times New Roman" w:cs="Times New Roman"/>
          <w:bCs/>
        </w:rPr>
        <w:t>…………………</w:t>
      </w:r>
      <w:proofErr w:type="gramStart"/>
      <w:r w:rsidR="00CE2A93">
        <w:rPr>
          <w:rFonts w:ascii="Times New Roman" w:hAnsi="Times New Roman" w:cs="Times New Roman"/>
          <w:bCs/>
        </w:rPr>
        <w:t>…</w:t>
      </w:r>
      <w:r w:rsidRPr="00496445">
        <w:rPr>
          <w:rFonts w:ascii="Times New Roman" w:hAnsi="Times New Roman" w:cs="Times New Roman"/>
          <w:bCs/>
        </w:rPr>
        <w:t>“</w:t>
      </w:r>
      <w:proofErr w:type="gramEnd"/>
      <w:r w:rsidRPr="00496445">
        <w:rPr>
          <w:rFonts w:ascii="Times New Roman" w:hAnsi="Times New Roman" w:cs="Times New Roman"/>
          <w:bCs/>
        </w:rPr>
        <w:t>A Mighty Fortress Is Our God”</w:t>
      </w:r>
    </w:p>
    <w:p w14:paraId="752AB90F" w14:textId="77777777" w:rsidR="00074698" w:rsidRPr="00496445" w:rsidRDefault="00074698" w:rsidP="00074698">
      <w:pPr>
        <w:rPr>
          <w:rFonts w:ascii="Times New Roman" w:hAnsi="Times New Roman" w:cs="Times New Roman"/>
          <w:b/>
        </w:rPr>
      </w:pPr>
    </w:p>
    <w:p w14:paraId="030A793A" w14:textId="51677F4A" w:rsidR="00074698" w:rsidRPr="00496445" w:rsidRDefault="00074698" w:rsidP="00074698">
      <w:pPr>
        <w:rPr>
          <w:rFonts w:ascii="Times New Roman" w:hAnsi="Times New Roman" w:cs="Times New Roman"/>
        </w:rPr>
      </w:pPr>
      <w:r w:rsidRPr="00496445">
        <w:rPr>
          <w:rFonts w:ascii="Times New Roman" w:hAnsi="Times New Roman" w:cs="Times New Roman"/>
          <w:b/>
        </w:rPr>
        <w:t>Preaching of God’s Word</w:t>
      </w:r>
      <w:r w:rsidRPr="00496445">
        <w:rPr>
          <w:rFonts w:ascii="Times New Roman" w:hAnsi="Times New Roman" w:cs="Times New Roman"/>
        </w:rPr>
        <w:t>…………………</w:t>
      </w:r>
      <w:r w:rsidR="00F035A9" w:rsidRPr="00496445">
        <w:rPr>
          <w:rFonts w:ascii="Times New Roman" w:hAnsi="Times New Roman" w:cs="Times New Roman"/>
        </w:rPr>
        <w:t>…</w:t>
      </w:r>
      <w:r w:rsidR="00CE2A93">
        <w:rPr>
          <w:rFonts w:ascii="Times New Roman" w:hAnsi="Times New Roman" w:cs="Times New Roman"/>
        </w:rPr>
        <w:t>……</w:t>
      </w:r>
      <w:proofErr w:type="gramStart"/>
      <w:r w:rsidR="00CE2A93">
        <w:rPr>
          <w:rFonts w:ascii="Times New Roman" w:hAnsi="Times New Roman" w:cs="Times New Roman"/>
        </w:rPr>
        <w:t>….</w:t>
      </w:r>
      <w:r w:rsidR="00F035A9" w:rsidRPr="00496445">
        <w:rPr>
          <w:rFonts w:ascii="Times New Roman" w:hAnsi="Times New Roman" w:cs="Times New Roman"/>
        </w:rPr>
        <w:t>Rev.</w:t>
      </w:r>
      <w:proofErr w:type="gramEnd"/>
      <w:r w:rsidR="00F035A9" w:rsidRPr="00496445">
        <w:rPr>
          <w:rFonts w:ascii="Times New Roman" w:hAnsi="Times New Roman" w:cs="Times New Roman"/>
        </w:rPr>
        <w:t xml:space="preserve"> Perry McCall</w:t>
      </w:r>
    </w:p>
    <w:p w14:paraId="43D95473" w14:textId="2D4F956C" w:rsidR="00074698" w:rsidRPr="00496445" w:rsidRDefault="00CE2A93" w:rsidP="00074698">
      <w:pPr>
        <w:jc w:val="center"/>
        <w:rPr>
          <w:rFonts w:ascii="Times New Roman" w:hAnsi="Times New Roman" w:cs="Times New Roman"/>
        </w:rPr>
      </w:pPr>
      <w:r>
        <w:rPr>
          <w:rFonts w:ascii="Times New Roman" w:hAnsi="Times New Roman" w:cs="Times New Roman"/>
        </w:rPr>
        <w:t>Matthew 13:10-17</w:t>
      </w:r>
    </w:p>
    <w:p w14:paraId="0389AA55" w14:textId="77777777" w:rsidR="00074698" w:rsidRPr="00496445" w:rsidRDefault="00074698" w:rsidP="00074698">
      <w:pPr>
        <w:rPr>
          <w:rFonts w:ascii="Times New Roman" w:hAnsi="Times New Roman" w:cs="Times New Roman"/>
        </w:rPr>
      </w:pPr>
    </w:p>
    <w:p w14:paraId="53582E3C" w14:textId="5D7B95C5" w:rsidR="00074698" w:rsidRPr="00496445" w:rsidRDefault="00074698" w:rsidP="00074698">
      <w:pPr>
        <w:rPr>
          <w:rFonts w:ascii="Times New Roman" w:hAnsi="Times New Roman" w:cs="Times New Roman"/>
          <w:bCs/>
        </w:rPr>
      </w:pPr>
      <w:r w:rsidRPr="00496445">
        <w:rPr>
          <w:rFonts w:ascii="Times New Roman" w:hAnsi="Times New Roman" w:cs="Times New Roman"/>
          <w:b/>
        </w:rPr>
        <w:t>+ Hymn 735</w:t>
      </w:r>
      <w:r w:rsidRPr="00496445">
        <w:rPr>
          <w:rFonts w:ascii="Times New Roman" w:hAnsi="Times New Roman" w:cs="Times New Roman"/>
          <w:bCs/>
        </w:rPr>
        <w:t>…………………………………………</w:t>
      </w:r>
      <w:r w:rsidR="00CE2A93">
        <w:rPr>
          <w:rFonts w:ascii="Times New Roman" w:hAnsi="Times New Roman" w:cs="Times New Roman"/>
          <w:bCs/>
        </w:rPr>
        <w:t>……</w:t>
      </w:r>
      <w:proofErr w:type="gramStart"/>
      <w:r w:rsidR="00CE2A93">
        <w:rPr>
          <w:rFonts w:ascii="Times New Roman" w:hAnsi="Times New Roman" w:cs="Times New Roman"/>
          <w:bCs/>
        </w:rPr>
        <w:t>...</w:t>
      </w:r>
      <w:r w:rsidRPr="00496445">
        <w:rPr>
          <w:rFonts w:ascii="Times New Roman" w:hAnsi="Times New Roman" w:cs="Times New Roman"/>
          <w:bCs/>
        </w:rPr>
        <w:t>“</w:t>
      </w:r>
      <w:proofErr w:type="gramEnd"/>
      <w:r w:rsidRPr="00496445">
        <w:rPr>
          <w:rFonts w:ascii="Times New Roman" w:hAnsi="Times New Roman" w:cs="Times New Roman"/>
          <w:bCs/>
        </w:rPr>
        <w:t>Gloria Patri”</w:t>
      </w:r>
    </w:p>
    <w:p w14:paraId="78F285D7" w14:textId="77777777" w:rsidR="00074698" w:rsidRPr="00496445" w:rsidRDefault="00074698" w:rsidP="00074698">
      <w:pPr>
        <w:rPr>
          <w:rFonts w:ascii="Times New Roman" w:hAnsi="Times New Roman" w:cs="Times New Roman"/>
          <w:b/>
        </w:rPr>
      </w:pPr>
    </w:p>
    <w:p w14:paraId="0B058557" w14:textId="74006FD4" w:rsidR="00074698" w:rsidRPr="00496445" w:rsidRDefault="00074698" w:rsidP="00074698">
      <w:pPr>
        <w:rPr>
          <w:rFonts w:ascii="Times New Roman" w:hAnsi="Times New Roman" w:cs="Times New Roman"/>
          <w:bCs/>
        </w:rPr>
      </w:pPr>
      <w:r w:rsidRPr="00496445">
        <w:rPr>
          <w:rFonts w:ascii="Times New Roman" w:hAnsi="Times New Roman" w:cs="Times New Roman"/>
          <w:b/>
        </w:rPr>
        <w:t>+Benediction</w:t>
      </w:r>
      <w:r w:rsidRPr="00496445">
        <w:rPr>
          <w:rFonts w:ascii="Times New Roman" w:hAnsi="Times New Roman" w:cs="Times New Roman"/>
          <w:bCs/>
        </w:rPr>
        <w:t>……………………………………</w:t>
      </w:r>
      <w:r w:rsidR="00CE2A93">
        <w:rPr>
          <w:rFonts w:ascii="Times New Roman" w:hAnsi="Times New Roman" w:cs="Times New Roman"/>
          <w:bCs/>
        </w:rPr>
        <w:t>………</w:t>
      </w:r>
      <w:r w:rsidRPr="00496445">
        <w:rPr>
          <w:rFonts w:ascii="Times New Roman" w:hAnsi="Times New Roman" w:cs="Times New Roman"/>
          <w:bCs/>
        </w:rPr>
        <w:t>Numbers 6:24-26</w:t>
      </w:r>
    </w:p>
    <w:p w14:paraId="6DD91439" w14:textId="77777777" w:rsidR="00074698" w:rsidRPr="00496445" w:rsidRDefault="00074698" w:rsidP="00074698">
      <w:pPr>
        <w:rPr>
          <w:rFonts w:ascii="Times New Roman" w:hAnsi="Times New Roman" w:cs="Times New Roman"/>
          <w:bCs/>
          <w:i/>
          <w:iCs/>
        </w:rPr>
      </w:pPr>
      <w:r w:rsidRPr="00496445">
        <w:rPr>
          <w:rFonts w:ascii="Times New Roman" w:hAnsi="Times New Roman" w:cs="Times New Roman"/>
          <w:bCs/>
          <w:i/>
          <w:iCs/>
        </w:rPr>
        <w:t xml:space="preserve">“The LORD bless you and keep you; the LORD make his face to shine upon you and be gracious to you; the LORD </w:t>
      </w:r>
      <w:proofErr w:type="gramStart"/>
      <w:r w:rsidRPr="00496445">
        <w:rPr>
          <w:rFonts w:ascii="Times New Roman" w:hAnsi="Times New Roman" w:cs="Times New Roman"/>
          <w:bCs/>
          <w:i/>
          <w:iCs/>
        </w:rPr>
        <w:t>lift up</w:t>
      </w:r>
      <w:proofErr w:type="gramEnd"/>
      <w:r w:rsidRPr="00496445">
        <w:rPr>
          <w:rFonts w:ascii="Times New Roman" w:hAnsi="Times New Roman" w:cs="Times New Roman"/>
          <w:bCs/>
          <w:i/>
          <w:iCs/>
        </w:rPr>
        <w:t xml:space="preserve"> his countenance upon you and give you peace.</w:t>
      </w:r>
    </w:p>
    <w:p w14:paraId="3BE9C2B2" w14:textId="77777777" w:rsidR="00074698" w:rsidRPr="00496445" w:rsidRDefault="00074698" w:rsidP="00074698">
      <w:pPr>
        <w:rPr>
          <w:rFonts w:ascii="Times New Roman" w:hAnsi="Times New Roman" w:cs="Times New Roman"/>
          <w:bCs/>
          <w:i/>
          <w:iCs/>
        </w:rPr>
      </w:pPr>
    </w:p>
    <w:p w14:paraId="6A1F72A0" w14:textId="163F49EB" w:rsidR="00C50DA1" w:rsidRDefault="00074698" w:rsidP="00074698">
      <w:pPr>
        <w:rPr>
          <w:rFonts w:ascii="Times New Roman" w:hAnsi="Times New Roman" w:cs="Times New Roman"/>
          <w:b/>
        </w:rPr>
      </w:pPr>
      <w:r w:rsidRPr="00496445">
        <w:rPr>
          <w:rFonts w:ascii="Times New Roman" w:hAnsi="Times New Roman" w:cs="Times New Roman"/>
          <w:b/>
        </w:rPr>
        <w:t>+Postlude</w:t>
      </w:r>
    </w:p>
    <w:p w14:paraId="3150BE4D" w14:textId="77777777" w:rsidR="00CE2A93" w:rsidRDefault="00CE2A93" w:rsidP="00074698">
      <w:pPr>
        <w:rPr>
          <w:rFonts w:ascii="Times New Roman" w:hAnsi="Times New Roman" w:cs="Times New Roman"/>
          <w:b/>
        </w:rPr>
      </w:pPr>
    </w:p>
    <w:p w14:paraId="265FB984" w14:textId="77777777" w:rsidR="00CE2A93" w:rsidRPr="00496445" w:rsidRDefault="00CE2A93" w:rsidP="00074698">
      <w:pPr>
        <w:rPr>
          <w:rFonts w:ascii="Times New Roman" w:hAnsi="Times New Roman" w:cs="Times New Roman"/>
          <w:b/>
        </w:rPr>
      </w:pPr>
    </w:p>
    <w:p w14:paraId="5F0A39B9" w14:textId="77777777" w:rsidR="00074698" w:rsidRPr="00F035A9" w:rsidRDefault="00074698" w:rsidP="00074698">
      <w:pPr>
        <w:rPr>
          <w:rFonts w:ascii="Times New Roman" w:hAnsi="Times New Roman" w:cs="Times New Roman"/>
          <w:b/>
          <w:sz w:val="17"/>
          <w:szCs w:val="17"/>
        </w:rPr>
      </w:pPr>
      <w:r w:rsidRPr="00F035A9">
        <w:rPr>
          <w:rFonts w:ascii="Times New Roman" w:hAnsi="Times New Roman" w:cs="Times New Roman"/>
          <w:sz w:val="17"/>
          <w:szCs w:val="17"/>
        </w:rPr>
        <w:t>_____________________</w:t>
      </w:r>
    </w:p>
    <w:p w14:paraId="5F30A3A4" w14:textId="415CBCDE" w:rsidR="00074698" w:rsidRPr="00CE2A93" w:rsidRDefault="00074698" w:rsidP="00074698">
      <w:pPr>
        <w:rPr>
          <w:rFonts w:ascii="Times New Roman" w:hAnsi="Times New Roman" w:cs="Times New Roman"/>
          <w:sz w:val="17"/>
          <w:szCs w:val="17"/>
        </w:rPr>
      </w:pPr>
      <w:r w:rsidRPr="00F035A9">
        <w:rPr>
          <w:rFonts w:ascii="Times New Roman" w:hAnsi="Times New Roman" w:cs="Times New Roman"/>
          <w:sz w:val="17"/>
          <w:szCs w:val="17"/>
        </w:rPr>
        <w:t xml:space="preserve">+The congregation will stand at these times.                                                              </w:t>
      </w:r>
    </w:p>
    <w:sectPr w:rsidR="00074698" w:rsidRPr="00CE2A93" w:rsidSect="004024BA">
      <w:type w:val="continuous"/>
      <w:pgSz w:w="20160" w:h="12240" w:orient="landscape" w:code="5"/>
      <w:pgMar w:top="432" w:right="432" w:bottom="432" w:left="432" w:header="1440" w:footer="1440" w:gutter="0"/>
      <w:cols w:num="3"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ans Serif 10cpi">
    <w:altName w:val="Calibri"/>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15060"/>
    <w:multiLevelType w:val="hybridMultilevel"/>
    <w:tmpl w:val="65A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138F3"/>
    <w:multiLevelType w:val="multilevel"/>
    <w:tmpl w:val="FDC4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041921">
    <w:abstractNumId w:val="0"/>
  </w:num>
  <w:num w:numId="2" w16cid:durableId="79432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B0"/>
    <w:rsid w:val="0000277B"/>
    <w:rsid w:val="0000399B"/>
    <w:rsid w:val="00003F76"/>
    <w:rsid w:val="00004038"/>
    <w:rsid w:val="0000414A"/>
    <w:rsid w:val="00004923"/>
    <w:rsid w:val="00005C38"/>
    <w:rsid w:val="00006762"/>
    <w:rsid w:val="000069FF"/>
    <w:rsid w:val="00007128"/>
    <w:rsid w:val="0000732D"/>
    <w:rsid w:val="00007D26"/>
    <w:rsid w:val="00007E22"/>
    <w:rsid w:val="00010B8B"/>
    <w:rsid w:val="00011699"/>
    <w:rsid w:val="000120E6"/>
    <w:rsid w:val="00013225"/>
    <w:rsid w:val="000153FD"/>
    <w:rsid w:val="00015D89"/>
    <w:rsid w:val="00017198"/>
    <w:rsid w:val="000177B5"/>
    <w:rsid w:val="000216A3"/>
    <w:rsid w:val="0002181F"/>
    <w:rsid w:val="000270A2"/>
    <w:rsid w:val="00030436"/>
    <w:rsid w:val="000307F5"/>
    <w:rsid w:val="000310D3"/>
    <w:rsid w:val="000323A8"/>
    <w:rsid w:val="0003283B"/>
    <w:rsid w:val="0003458F"/>
    <w:rsid w:val="00034E1C"/>
    <w:rsid w:val="0003565F"/>
    <w:rsid w:val="0003577C"/>
    <w:rsid w:val="00035AAB"/>
    <w:rsid w:val="00035DF9"/>
    <w:rsid w:val="0003706B"/>
    <w:rsid w:val="00037EEB"/>
    <w:rsid w:val="00040783"/>
    <w:rsid w:val="00040CB0"/>
    <w:rsid w:val="00040F71"/>
    <w:rsid w:val="00041543"/>
    <w:rsid w:val="00042A5C"/>
    <w:rsid w:val="000437CC"/>
    <w:rsid w:val="00043AD5"/>
    <w:rsid w:val="00043DF7"/>
    <w:rsid w:val="000456A2"/>
    <w:rsid w:val="00045B83"/>
    <w:rsid w:val="00047816"/>
    <w:rsid w:val="0005107E"/>
    <w:rsid w:val="0005111D"/>
    <w:rsid w:val="0005150A"/>
    <w:rsid w:val="00051C37"/>
    <w:rsid w:val="000535A5"/>
    <w:rsid w:val="0005691A"/>
    <w:rsid w:val="00057AFA"/>
    <w:rsid w:val="00060323"/>
    <w:rsid w:val="0006146A"/>
    <w:rsid w:val="00061BCE"/>
    <w:rsid w:val="00062908"/>
    <w:rsid w:val="00062A05"/>
    <w:rsid w:val="00063112"/>
    <w:rsid w:val="0006358A"/>
    <w:rsid w:val="000637BE"/>
    <w:rsid w:val="00063DBE"/>
    <w:rsid w:val="00064966"/>
    <w:rsid w:val="00064B41"/>
    <w:rsid w:val="00066597"/>
    <w:rsid w:val="00066784"/>
    <w:rsid w:val="00070DE6"/>
    <w:rsid w:val="00073060"/>
    <w:rsid w:val="000730A3"/>
    <w:rsid w:val="000742C6"/>
    <w:rsid w:val="00074698"/>
    <w:rsid w:val="00075C89"/>
    <w:rsid w:val="00075DF8"/>
    <w:rsid w:val="0008130A"/>
    <w:rsid w:val="00081CDD"/>
    <w:rsid w:val="00082509"/>
    <w:rsid w:val="00082A9F"/>
    <w:rsid w:val="000852C5"/>
    <w:rsid w:val="00086CB6"/>
    <w:rsid w:val="000877AC"/>
    <w:rsid w:val="000900B2"/>
    <w:rsid w:val="00090B21"/>
    <w:rsid w:val="00091BDC"/>
    <w:rsid w:val="00092706"/>
    <w:rsid w:val="0009275F"/>
    <w:rsid w:val="00092E30"/>
    <w:rsid w:val="00093189"/>
    <w:rsid w:val="000940E5"/>
    <w:rsid w:val="000947D6"/>
    <w:rsid w:val="00095600"/>
    <w:rsid w:val="000976B0"/>
    <w:rsid w:val="000A0FAD"/>
    <w:rsid w:val="000A1383"/>
    <w:rsid w:val="000A1635"/>
    <w:rsid w:val="000A265B"/>
    <w:rsid w:val="000A2E9D"/>
    <w:rsid w:val="000A39A4"/>
    <w:rsid w:val="000A4B8F"/>
    <w:rsid w:val="000A5017"/>
    <w:rsid w:val="000A5B2E"/>
    <w:rsid w:val="000A5C71"/>
    <w:rsid w:val="000A6688"/>
    <w:rsid w:val="000A6A08"/>
    <w:rsid w:val="000A6AF1"/>
    <w:rsid w:val="000A6D5C"/>
    <w:rsid w:val="000B1718"/>
    <w:rsid w:val="000B1FDF"/>
    <w:rsid w:val="000B2242"/>
    <w:rsid w:val="000B2B41"/>
    <w:rsid w:val="000B517A"/>
    <w:rsid w:val="000B5428"/>
    <w:rsid w:val="000B6939"/>
    <w:rsid w:val="000B6EF3"/>
    <w:rsid w:val="000B7D20"/>
    <w:rsid w:val="000C0FFA"/>
    <w:rsid w:val="000C2CA0"/>
    <w:rsid w:val="000C31FB"/>
    <w:rsid w:val="000C323F"/>
    <w:rsid w:val="000C49E1"/>
    <w:rsid w:val="000C623F"/>
    <w:rsid w:val="000C6357"/>
    <w:rsid w:val="000C74B6"/>
    <w:rsid w:val="000D19DB"/>
    <w:rsid w:val="000D21FA"/>
    <w:rsid w:val="000D26EB"/>
    <w:rsid w:val="000D3254"/>
    <w:rsid w:val="000D57E4"/>
    <w:rsid w:val="000E14AB"/>
    <w:rsid w:val="000E27EB"/>
    <w:rsid w:val="000E318F"/>
    <w:rsid w:val="000E5485"/>
    <w:rsid w:val="000E5AD7"/>
    <w:rsid w:val="000E601A"/>
    <w:rsid w:val="000F0765"/>
    <w:rsid w:val="000F0C14"/>
    <w:rsid w:val="000F147E"/>
    <w:rsid w:val="000F1DF8"/>
    <w:rsid w:val="000F2A86"/>
    <w:rsid w:val="000F413C"/>
    <w:rsid w:val="000F426E"/>
    <w:rsid w:val="000F5E6F"/>
    <w:rsid w:val="000F71F9"/>
    <w:rsid w:val="000F7DA4"/>
    <w:rsid w:val="0010125E"/>
    <w:rsid w:val="001017CD"/>
    <w:rsid w:val="00101C0C"/>
    <w:rsid w:val="001022C7"/>
    <w:rsid w:val="00102DD9"/>
    <w:rsid w:val="00103106"/>
    <w:rsid w:val="001054E2"/>
    <w:rsid w:val="001057FB"/>
    <w:rsid w:val="00106238"/>
    <w:rsid w:val="001066B5"/>
    <w:rsid w:val="00106B48"/>
    <w:rsid w:val="00106B53"/>
    <w:rsid w:val="001079D2"/>
    <w:rsid w:val="00107F28"/>
    <w:rsid w:val="00110434"/>
    <w:rsid w:val="00111235"/>
    <w:rsid w:val="001116CE"/>
    <w:rsid w:val="0011252B"/>
    <w:rsid w:val="00114B51"/>
    <w:rsid w:val="00115CA0"/>
    <w:rsid w:val="00120425"/>
    <w:rsid w:val="00120914"/>
    <w:rsid w:val="001210E7"/>
    <w:rsid w:val="001211E9"/>
    <w:rsid w:val="0012125F"/>
    <w:rsid w:val="00122187"/>
    <w:rsid w:val="0012296B"/>
    <w:rsid w:val="00122BDF"/>
    <w:rsid w:val="00124A3E"/>
    <w:rsid w:val="00124FCC"/>
    <w:rsid w:val="0012534B"/>
    <w:rsid w:val="00125BD8"/>
    <w:rsid w:val="00125D8F"/>
    <w:rsid w:val="0012613F"/>
    <w:rsid w:val="001268EA"/>
    <w:rsid w:val="00127851"/>
    <w:rsid w:val="00127AA2"/>
    <w:rsid w:val="00130E3E"/>
    <w:rsid w:val="00132162"/>
    <w:rsid w:val="00132A88"/>
    <w:rsid w:val="00132EBA"/>
    <w:rsid w:val="001331C0"/>
    <w:rsid w:val="001351DB"/>
    <w:rsid w:val="0013550A"/>
    <w:rsid w:val="00135C27"/>
    <w:rsid w:val="001367C1"/>
    <w:rsid w:val="001367F0"/>
    <w:rsid w:val="00137539"/>
    <w:rsid w:val="001379BB"/>
    <w:rsid w:val="00140FAD"/>
    <w:rsid w:val="0014171F"/>
    <w:rsid w:val="00141746"/>
    <w:rsid w:val="0014202D"/>
    <w:rsid w:val="001425A8"/>
    <w:rsid w:val="00142E2A"/>
    <w:rsid w:val="00143B69"/>
    <w:rsid w:val="00145176"/>
    <w:rsid w:val="001456B5"/>
    <w:rsid w:val="001464BB"/>
    <w:rsid w:val="001464CB"/>
    <w:rsid w:val="00146B24"/>
    <w:rsid w:val="0014734E"/>
    <w:rsid w:val="00147BC5"/>
    <w:rsid w:val="0015052C"/>
    <w:rsid w:val="00150A67"/>
    <w:rsid w:val="00150CB1"/>
    <w:rsid w:val="00150D9F"/>
    <w:rsid w:val="001521AB"/>
    <w:rsid w:val="0015374B"/>
    <w:rsid w:val="00154AC2"/>
    <w:rsid w:val="00154FEC"/>
    <w:rsid w:val="001555BC"/>
    <w:rsid w:val="00156006"/>
    <w:rsid w:val="0015728C"/>
    <w:rsid w:val="001577EF"/>
    <w:rsid w:val="0016066A"/>
    <w:rsid w:val="00162E5B"/>
    <w:rsid w:val="00163300"/>
    <w:rsid w:val="00165913"/>
    <w:rsid w:val="0016616F"/>
    <w:rsid w:val="00166847"/>
    <w:rsid w:val="0016797B"/>
    <w:rsid w:val="0017000D"/>
    <w:rsid w:val="00170FD0"/>
    <w:rsid w:val="00171164"/>
    <w:rsid w:val="00171305"/>
    <w:rsid w:val="00171C51"/>
    <w:rsid w:val="00171E1B"/>
    <w:rsid w:val="00173317"/>
    <w:rsid w:val="00173CB5"/>
    <w:rsid w:val="0017418E"/>
    <w:rsid w:val="001758DF"/>
    <w:rsid w:val="00176C27"/>
    <w:rsid w:val="00177470"/>
    <w:rsid w:val="001777D1"/>
    <w:rsid w:val="00181450"/>
    <w:rsid w:val="001824F4"/>
    <w:rsid w:val="001832D0"/>
    <w:rsid w:val="001841BC"/>
    <w:rsid w:val="001841D9"/>
    <w:rsid w:val="00184639"/>
    <w:rsid w:val="001847E2"/>
    <w:rsid w:val="001847E5"/>
    <w:rsid w:val="00184CEA"/>
    <w:rsid w:val="001858A0"/>
    <w:rsid w:val="00186305"/>
    <w:rsid w:val="00186635"/>
    <w:rsid w:val="00187F58"/>
    <w:rsid w:val="00190195"/>
    <w:rsid w:val="001910EB"/>
    <w:rsid w:val="0019116D"/>
    <w:rsid w:val="00191F69"/>
    <w:rsid w:val="00192661"/>
    <w:rsid w:val="00192CEF"/>
    <w:rsid w:val="001934C7"/>
    <w:rsid w:val="00194D6B"/>
    <w:rsid w:val="00196B19"/>
    <w:rsid w:val="001976C7"/>
    <w:rsid w:val="0019778E"/>
    <w:rsid w:val="001A229B"/>
    <w:rsid w:val="001A38F4"/>
    <w:rsid w:val="001A3F4B"/>
    <w:rsid w:val="001A4C82"/>
    <w:rsid w:val="001A63DF"/>
    <w:rsid w:val="001A78B3"/>
    <w:rsid w:val="001A7D6D"/>
    <w:rsid w:val="001B00D8"/>
    <w:rsid w:val="001B0791"/>
    <w:rsid w:val="001B07B3"/>
    <w:rsid w:val="001B07ED"/>
    <w:rsid w:val="001B2188"/>
    <w:rsid w:val="001B21C9"/>
    <w:rsid w:val="001B3459"/>
    <w:rsid w:val="001B3A64"/>
    <w:rsid w:val="001B4694"/>
    <w:rsid w:val="001B4940"/>
    <w:rsid w:val="001B4B5B"/>
    <w:rsid w:val="001B5AF0"/>
    <w:rsid w:val="001B6D96"/>
    <w:rsid w:val="001C0449"/>
    <w:rsid w:val="001C04B1"/>
    <w:rsid w:val="001C0E49"/>
    <w:rsid w:val="001C1F0A"/>
    <w:rsid w:val="001C27DE"/>
    <w:rsid w:val="001C2DE3"/>
    <w:rsid w:val="001C3C77"/>
    <w:rsid w:val="001C4109"/>
    <w:rsid w:val="001C456C"/>
    <w:rsid w:val="001C6255"/>
    <w:rsid w:val="001C6C01"/>
    <w:rsid w:val="001D00D9"/>
    <w:rsid w:val="001D28C0"/>
    <w:rsid w:val="001D4608"/>
    <w:rsid w:val="001D50E7"/>
    <w:rsid w:val="001D5F0C"/>
    <w:rsid w:val="001D6164"/>
    <w:rsid w:val="001E2B10"/>
    <w:rsid w:val="001E3A6C"/>
    <w:rsid w:val="001E5406"/>
    <w:rsid w:val="001E5425"/>
    <w:rsid w:val="001E5ED4"/>
    <w:rsid w:val="001E5F29"/>
    <w:rsid w:val="001F133C"/>
    <w:rsid w:val="001F1869"/>
    <w:rsid w:val="001F20B0"/>
    <w:rsid w:val="001F2A29"/>
    <w:rsid w:val="001F3F60"/>
    <w:rsid w:val="001F3FE0"/>
    <w:rsid w:val="001F481F"/>
    <w:rsid w:val="001F541B"/>
    <w:rsid w:val="001F5847"/>
    <w:rsid w:val="001F67B5"/>
    <w:rsid w:val="002006C1"/>
    <w:rsid w:val="00201496"/>
    <w:rsid w:val="00201FAA"/>
    <w:rsid w:val="002021F3"/>
    <w:rsid w:val="00203B10"/>
    <w:rsid w:val="00203C81"/>
    <w:rsid w:val="00203FD6"/>
    <w:rsid w:val="00204537"/>
    <w:rsid w:val="00204BAB"/>
    <w:rsid w:val="00206AD5"/>
    <w:rsid w:val="0020719D"/>
    <w:rsid w:val="00210CC7"/>
    <w:rsid w:val="00210F87"/>
    <w:rsid w:val="00213357"/>
    <w:rsid w:val="00213D0C"/>
    <w:rsid w:val="00217AD7"/>
    <w:rsid w:val="00217AED"/>
    <w:rsid w:val="00220782"/>
    <w:rsid w:val="0022098B"/>
    <w:rsid w:val="00220996"/>
    <w:rsid w:val="00221704"/>
    <w:rsid w:val="00222B2D"/>
    <w:rsid w:val="002231C4"/>
    <w:rsid w:val="002234A7"/>
    <w:rsid w:val="00223EFA"/>
    <w:rsid w:val="0022464C"/>
    <w:rsid w:val="00226C13"/>
    <w:rsid w:val="00227667"/>
    <w:rsid w:val="00227EDA"/>
    <w:rsid w:val="0023002A"/>
    <w:rsid w:val="00230659"/>
    <w:rsid w:val="00230741"/>
    <w:rsid w:val="00230D0F"/>
    <w:rsid w:val="0023167C"/>
    <w:rsid w:val="00231776"/>
    <w:rsid w:val="00231798"/>
    <w:rsid w:val="00232C21"/>
    <w:rsid w:val="00233EE2"/>
    <w:rsid w:val="0023443A"/>
    <w:rsid w:val="00234A62"/>
    <w:rsid w:val="00234EC0"/>
    <w:rsid w:val="002369AA"/>
    <w:rsid w:val="00237684"/>
    <w:rsid w:val="0024236A"/>
    <w:rsid w:val="00242CD1"/>
    <w:rsid w:val="0024346F"/>
    <w:rsid w:val="00243BBC"/>
    <w:rsid w:val="00246B5B"/>
    <w:rsid w:val="0024776C"/>
    <w:rsid w:val="002477CE"/>
    <w:rsid w:val="00250F0F"/>
    <w:rsid w:val="00251EA8"/>
    <w:rsid w:val="002541A3"/>
    <w:rsid w:val="00254284"/>
    <w:rsid w:val="002544A0"/>
    <w:rsid w:val="002544E3"/>
    <w:rsid w:val="0025524A"/>
    <w:rsid w:val="002561AC"/>
    <w:rsid w:val="0025682E"/>
    <w:rsid w:val="00256A15"/>
    <w:rsid w:val="00256C42"/>
    <w:rsid w:val="002576BB"/>
    <w:rsid w:val="0025779A"/>
    <w:rsid w:val="00257F9B"/>
    <w:rsid w:val="00260FDC"/>
    <w:rsid w:val="00262347"/>
    <w:rsid w:val="00263513"/>
    <w:rsid w:val="00263604"/>
    <w:rsid w:val="0026365F"/>
    <w:rsid w:val="00264034"/>
    <w:rsid w:val="002657AA"/>
    <w:rsid w:val="00265F1C"/>
    <w:rsid w:val="002664E6"/>
    <w:rsid w:val="00266CC0"/>
    <w:rsid w:val="00270CC6"/>
    <w:rsid w:val="00271C74"/>
    <w:rsid w:val="0027280D"/>
    <w:rsid w:val="002741C9"/>
    <w:rsid w:val="00274259"/>
    <w:rsid w:val="00274EE3"/>
    <w:rsid w:val="00274F54"/>
    <w:rsid w:val="00275B18"/>
    <w:rsid w:val="00277B60"/>
    <w:rsid w:val="0028006D"/>
    <w:rsid w:val="00280E4D"/>
    <w:rsid w:val="00282EC7"/>
    <w:rsid w:val="002831FF"/>
    <w:rsid w:val="00283CE8"/>
    <w:rsid w:val="00284B61"/>
    <w:rsid w:val="002870FE"/>
    <w:rsid w:val="00290C9E"/>
    <w:rsid w:val="00291B9C"/>
    <w:rsid w:val="00291DAF"/>
    <w:rsid w:val="00292710"/>
    <w:rsid w:val="00294974"/>
    <w:rsid w:val="00295F6E"/>
    <w:rsid w:val="00297205"/>
    <w:rsid w:val="002A1226"/>
    <w:rsid w:val="002A20D6"/>
    <w:rsid w:val="002A32B6"/>
    <w:rsid w:val="002A33CA"/>
    <w:rsid w:val="002A33E3"/>
    <w:rsid w:val="002A648D"/>
    <w:rsid w:val="002A6B4A"/>
    <w:rsid w:val="002A7158"/>
    <w:rsid w:val="002A7AD7"/>
    <w:rsid w:val="002B2C26"/>
    <w:rsid w:val="002B3071"/>
    <w:rsid w:val="002B4A15"/>
    <w:rsid w:val="002B538B"/>
    <w:rsid w:val="002B5C89"/>
    <w:rsid w:val="002B67A9"/>
    <w:rsid w:val="002B6B2C"/>
    <w:rsid w:val="002C102A"/>
    <w:rsid w:val="002C38FE"/>
    <w:rsid w:val="002C3AC1"/>
    <w:rsid w:val="002C4D8D"/>
    <w:rsid w:val="002C77F5"/>
    <w:rsid w:val="002C7921"/>
    <w:rsid w:val="002D0700"/>
    <w:rsid w:val="002D18C5"/>
    <w:rsid w:val="002D1DF8"/>
    <w:rsid w:val="002D326D"/>
    <w:rsid w:val="002D3E42"/>
    <w:rsid w:val="002D4EE7"/>
    <w:rsid w:val="002E0837"/>
    <w:rsid w:val="002E3B50"/>
    <w:rsid w:val="002E462A"/>
    <w:rsid w:val="002E5408"/>
    <w:rsid w:val="002E5B28"/>
    <w:rsid w:val="002E72A0"/>
    <w:rsid w:val="002E7BE2"/>
    <w:rsid w:val="002F0B8C"/>
    <w:rsid w:val="002F27D4"/>
    <w:rsid w:val="002F4996"/>
    <w:rsid w:val="002F49E5"/>
    <w:rsid w:val="002F5708"/>
    <w:rsid w:val="002F5F52"/>
    <w:rsid w:val="002F636E"/>
    <w:rsid w:val="002F70CA"/>
    <w:rsid w:val="003000B2"/>
    <w:rsid w:val="003022D2"/>
    <w:rsid w:val="00302B85"/>
    <w:rsid w:val="00304F3D"/>
    <w:rsid w:val="00305699"/>
    <w:rsid w:val="0030573F"/>
    <w:rsid w:val="00306113"/>
    <w:rsid w:val="00306DF5"/>
    <w:rsid w:val="00306E7A"/>
    <w:rsid w:val="003108E1"/>
    <w:rsid w:val="00310F00"/>
    <w:rsid w:val="003120BE"/>
    <w:rsid w:val="00312B73"/>
    <w:rsid w:val="0031671F"/>
    <w:rsid w:val="00317528"/>
    <w:rsid w:val="00321391"/>
    <w:rsid w:val="0032141F"/>
    <w:rsid w:val="00321456"/>
    <w:rsid w:val="00322A0A"/>
    <w:rsid w:val="003238D9"/>
    <w:rsid w:val="00324562"/>
    <w:rsid w:val="00330772"/>
    <w:rsid w:val="00330F4C"/>
    <w:rsid w:val="0033163A"/>
    <w:rsid w:val="0033163D"/>
    <w:rsid w:val="00331F70"/>
    <w:rsid w:val="00331FCB"/>
    <w:rsid w:val="00332DA2"/>
    <w:rsid w:val="0033334D"/>
    <w:rsid w:val="003334FE"/>
    <w:rsid w:val="003339C7"/>
    <w:rsid w:val="00334169"/>
    <w:rsid w:val="003342EE"/>
    <w:rsid w:val="003345DF"/>
    <w:rsid w:val="003352FD"/>
    <w:rsid w:val="0033613F"/>
    <w:rsid w:val="00336C3B"/>
    <w:rsid w:val="003375B0"/>
    <w:rsid w:val="00340365"/>
    <w:rsid w:val="003410AA"/>
    <w:rsid w:val="00341738"/>
    <w:rsid w:val="00341906"/>
    <w:rsid w:val="00343039"/>
    <w:rsid w:val="003433B9"/>
    <w:rsid w:val="00343815"/>
    <w:rsid w:val="00343B60"/>
    <w:rsid w:val="00343E59"/>
    <w:rsid w:val="00344459"/>
    <w:rsid w:val="00344608"/>
    <w:rsid w:val="00344D20"/>
    <w:rsid w:val="00345234"/>
    <w:rsid w:val="003453BC"/>
    <w:rsid w:val="00345CFB"/>
    <w:rsid w:val="00345F18"/>
    <w:rsid w:val="00350EF4"/>
    <w:rsid w:val="0035174C"/>
    <w:rsid w:val="00351AD9"/>
    <w:rsid w:val="00352384"/>
    <w:rsid w:val="0035310F"/>
    <w:rsid w:val="00353810"/>
    <w:rsid w:val="003545F9"/>
    <w:rsid w:val="0035519B"/>
    <w:rsid w:val="00356178"/>
    <w:rsid w:val="00357532"/>
    <w:rsid w:val="00357708"/>
    <w:rsid w:val="003578DA"/>
    <w:rsid w:val="00360ABC"/>
    <w:rsid w:val="0036111C"/>
    <w:rsid w:val="00361702"/>
    <w:rsid w:val="00361B1D"/>
    <w:rsid w:val="00361E77"/>
    <w:rsid w:val="00362567"/>
    <w:rsid w:val="003631CC"/>
    <w:rsid w:val="00364440"/>
    <w:rsid w:val="00364749"/>
    <w:rsid w:val="00364BCB"/>
    <w:rsid w:val="003651B6"/>
    <w:rsid w:val="0036536E"/>
    <w:rsid w:val="00365CCF"/>
    <w:rsid w:val="003667D8"/>
    <w:rsid w:val="00366DB9"/>
    <w:rsid w:val="0036737E"/>
    <w:rsid w:val="00367434"/>
    <w:rsid w:val="00367E67"/>
    <w:rsid w:val="00370B8C"/>
    <w:rsid w:val="003720F1"/>
    <w:rsid w:val="003727C4"/>
    <w:rsid w:val="00372BD6"/>
    <w:rsid w:val="00372EAB"/>
    <w:rsid w:val="00373212"/>
    <w:rsid w:val="00375231"/>
    <w:rsid w:val="00377049"/>
    <w:rsid w:val="00377939"/>
    <w:rsid w:val="00377C05"/>
    <w:rsid w:val="00382F5D"/>
    <w:rsid w:val="00383662"/>
    <w:rsid w:val="00383A01"/>
    <w:rsid w:val="00384655"/>
    <w:rsid w:val="00384724"/>
    <w:rsid w:val="003847B5"/>
    <w:rsid w:val="0039099B"/>
    <w:rsid w:val="00393023"/>
    <w:rsid w:val="003930B7"/>
    <w:rsid w:val="0039330C"/>
    <w:rsid w:val="003938A6"/>
    <w:rsid w:val="00393A49"/>
    <w:rsid w:val="003941CB"/>
    <w:rsid w:val="00395636"/>
    <w:rsid w:val="0039576D"/>
    <w:rsid w:val="0039590E"/>
    <w:rsid w:val="0039663C"/>
    <w:rsid w:val="00396C03"/>
    <w:rsid w:val="0039707D"/>
    <w:rsid w:val="003A00B4"/>
    <w:rsid w:val="003A1208"/>
    <w:rsid w:val="003A1324"/>
    <w:rsid w:val="003A13C8"/>
    <w:rsid w:val="003A1B2D"/>
    <w:rsid w:val="003A395B"/>
    <w:rsid w:val="003A4A02"/>
    <w:rsid w:val="003A4DA8"/>
    <w:rsid w:val="003A5900"/>
    <w:rsid w:val="003A6165"/>
    <w:rsid w:val="003B0922"/>
    <w:rsid w:val="003B3242"/>
    <w:rsid w:val="003B35EB"/>
    <w:rsid w:val="003B37DD"/>
    <w:rsid w:val="003B6E62"/>
    <w:rsid w:val="003B75A2"/>
    <w:rsid w:val="003B774F"/>
    <w:rsid w:val="003B7811"/>
    <w:rsid w:val="003C0470"/>
    <w:rsid w:val="003C064C"/>
    <w:rsid w:val="003C1EC4"/>
    <w:rsid w:val="003C2C02"/>
    <w:rsid w:val="003C4446"/>
    <w:rsid w:val="003C47C8"/>
    <w:rsid w:val="003C563F"/>
    <w:rsid w:val="003C5D9F"/>
    <w:rsid w:val="003C6987"/>
    <w:rsid w:val="003C6B78"/>
    <w:rsid w:val="003C7350"/>
    <w:rsid w:val="003C79DB"/>
    <w:rsid w:val="003C7C24"/>
    <w:rsid w:val="003D0690"/>
    <w:rsid w:val="003D0CF2"/>
    <w:rsid w:val="003D361A"/>
    <w:rsid w:val="003D3B1C"/>
    <w:rsid w:val="003D4887"/>
    <w:rsid w:val="003D4F48"/>
    <w:rsid w:val="003D5B8E"/>
    <w:rsid w:val="003D5BD4"/>
    <w:rsid w:val="003D5F3A"/>
    <w:rsid w:val="003D6A0F"/>
    <w:rsid w:val="003D6E6B"/>
    <w:rsid w:val="003D7531"/>
    <w:rsid w:val="003D780C"/>
    <w:rsid w:val="003D7E61"/>
    <w:rsid w:val="003E0D3D"/>
    <w:rsid w:val="003E1947"/>
    <w:rsid w:val="003E1D6D"/>
    <w:rsid w:val="003E3291"/>
    <w:rsid w:val="003E4250"/>
    <w:rsid w:val="003E4609"/>
    <w:rsid w:val="003E4D30"/>
    <w:rsid w:val="003E5CB1"/>
    <w:rsid w:val="003E6035"/>
    <w:rsid w:val="003E7B7C"/>
    <w:rsid w:val="003F153F"/>
    <w:rsid w:val="003F1EDF"/>
    <w:rsid w:val="003F1F32"/>
    <w:rsid w:val="003F40C3"/>
    <w:rsid w:val="003F5051"/>
    <w:rsid w:val="004023AB"/>
    <w:rsid w:val="004024BA"/>
    <w:rsid w:val="0040275F"/>
    <w:rsid w:val="00402CA4"/>
    <w:rsid w:val="00402D78"/>
    <w:rsid w:val="00402F3B"/>
    <w:rsid w:val="004040AB"/>
    <w:rsid w:val="00404218"/>
    <w:rsid w:val="004056AC"/>
    <w:rsid w:val="00406E64"/>
    <w:rsid w:val="004072AD"/>
    <w:rsid w:val="004078B5"/>
    <w:rsid w:val="00410BBA"/>
    <w:rsid w:val="0041100F"/>
    <w:rsid w:val="004142EE"/>
    <w:rsid w:val="00414560"/>
    <w:rsid w:val="00414A33"/>
    <w:rsid w:val="00415DF4"/>
    <w:rsid w:val="004162DF"/>
    <w:rsid w:val="00416CB3"/>
    <w:rsid w:val="00421D61"/>
    <w:rsid w:val="00422278"/>
    <w:rsid w:val="00423553"/>
    <w:rsid w:val="00424C33"/>
    <w:rsid w:val="00425370"/>
    <w:rsid w:val="00425BC0"/>
    <w:rsid w:val="00427C9D"/>
    <w:rsid w:val="00430770"/>
    <w:rsid w:val="00431796"/>
    <w:rsid w:val="00431E60"/>
    <w:rsid w:val="00432474"/>
    <w:rsid w:val="0043265D"/>
    <w:rsid w:val="00432A88"/>
    <w:rsid w:val="00432F05"/>
    <w:rsid w:val="00433532"/>
    <w:rsid w:val="00435CEB"/>
    <w:rsid w:val="004361C9"/>
    <w:rsid w:val="00436F29"/>
    <w:rsid w:val="00436F38"/>
    <w:rsid w:val="00437AD8"/>
    <w:rsid w:val="00437B48"/>
    <w:rsid w:val="0044016F"/>
    <w:rsid w:val="0044160E"/>
    <w:rsid w:val="00441D65"/>
    <w:rsid w:val="004422EF"/>
    <w:rsid w:val="00443587"/>
    <w:rsid w:val="0044447E"/>
    <w:rsid w:val="00444A6C"/>
    <w:rsid w:val="0044765B"/>
    <w:rsid w:val="0045010D"/>
    <w:rsid w:val="00450EE3"/>
    <w:rsid w:val="00451521"/>
    <w:rsid w:val="00451537"/>
    <w:rsid w:val="00451CE5"/>
    <w:rsid w:val="00454330"/>
    <w:rsid w:val="00454EA0"/>
    <w:rsid w:val="00456389"/>
    <w:rsid w:val="0045640F"/>
    <w:rsid w:val="00460FB9"/>
    <w:rsid w:val="004617E4"/>
    <w:rsid w:val="004619FC"/>
    <w:rsid w:val="004622D1"/>
    <w:rsid w:val="00463EDA"/>
    <w:rsid w:val="0046499D"/>
    <w:rsid w:val="0047186D"/>
    <w:rsid w:val="00474883"/>
    <w:rsid w:val="00474BDB"/>
    <w:rsid w:val="0047504C"/>
    <w:rsid w:val="00475ADE"/>
    <w:rsid w:val="00475B89"/>
    <w:rsid w:val="00476AD3"/>
    <w:rsid w:val="00481BE8"/>
    <w:rsid w:val="00483739"/>
    <w:rsid w:val="00485457"/>
    <w:rsid w:val="00486A08"/>
    <w:rsid w:val="0048705B"/>
    <w:rsid w:val="004904AB"/>
    <w:rsid w:val="00490A63"/>
    <w:rsid w:val="00491786"/>
    <w:rsid w:val="00491D34"/>
    <w:rsid w:val="00492BC6"/>
    <w:rsid w:val="00492D59"/>
    <w:rsid w:val="00495BA6"/>
    <w:rsid w:val="00495F9F"/>
    <w:rsid w:val="00496445"/>
    <w:rsid w:val="004965E3"/>
    <w:rsid w:val="00496A99"/>
    <w:rsid w:val="004A06A4"/>
    <w:rsid w:val="004A07BA"/>
    <w:rsid w:val="004A0CBE"/>
    <w:rsid w:val="004A1DAC"/>
    <w:rsid w:val="004A2662"/>
    <w:rsid w:val="004A31A9"/>
    <w:rsid w:val="004A399B"/>
    <w:rsid w:val="004A53AF"/>
    <w:rsid w:val="004A6D02"/>
    <w:rsid w:val="004A77F4"/>
    <w:rsid w:val="004A78AD"/>
    <w:rsid w:val="004B0732"/>
    <w:rsid w:val="004B07A8"/>
    <w:rsid w:val="004B1891"/>
    <w:rsid w:val="004B2697"/>
    <w:rsid w:val="004B2914"/>
    <w:rsid w:val="004B29B7"/>
    <w:rsid w:val="004B3ECA"/>
    <w:rsid w:val="004B401E"/>
    <w:rsid w:val="004B5BC4"/>
    <w:rsid w:val="004B5FD1"/>
    <w:rsid w:val="004B63D6"/>
    <w:rsid w:val="004B73E5"/>
    <w:rsid w:val="004C1B5E"/>
    <w:rsid w:val="004C47A8"/>
    <w:rsid w:val="004C4D55"/>
    <w:rsid w:val="004C65D5"/>
    <w:rsid w:val="004D023B"/>
    <w:rsid w:val="004D0409"/>
    <w:rsid w:val="004D2902"/>
    <w:rsid w:val="004D33F0"/>
    <w:rsid w:val="004D3791"/>
    <w:rsid w:val="004D45D6"/>
    <w:rsid w:val="004D5A15"/>
    <w:rsid w:val="004D6808"/>
    <w:rsid w:val="004D699C"/>
    <w:rsid w:val="004E0156"/>
    <w:rsid w:val="004E02C9"/>
    <w:rsid w:val="004E2489"/>
    <w:rsid w:val="004E2B4F"/>
    <w:rsid w:val="004E3A41"/>
    <w:rsid w:val="004E4463"/>
    <w:rsid w:val="004E5585"/>
    <w:rsid w:val="004E659F"/>
    <w:rsid w:val="004E6A6E"/>
    <w:rsid w:val="004E71F6"/>
    <w:rsid w:val="004E758F"/>
    <w:rsid w:val="004F010B"/>
    <w:rsid w:val="004F02E8"/>
    <w:rsid w:val="004F07FF"/>
    <w:rsid w:val="004F09F0"/>
    <w:rsid w:val="004F1D93"/>
    <w:rsid w:val="004F2336"/>
    <w:rsid w:val="004F29EE"/>
    <w:rsid w:val="004F368B"/>
    <w:rsid w:val="004F404D"/>
    <w:rsid w:val="004F4615"/>
    <w:rsid w:val="004F5BD2"/>
    <w:rsid w:val="004F653C"/>
    <w:rsid w:val="004F6581"/>
    <w:rsid w:val="004F760A"/>
    <w:rsid w:val="0050036D"/>
    <w:rsid w:val="0050059C"/>
    <w:rsid w:val="00503451"/>
    <w:rsid w:val="00505258"/>
    <w:rsid w:val="0050563D"/>
    <w:rsid w:val="005067CE"/>
    <w:rsid w:val="00506AE7"/>
    <w:rsid w:val="005079D5"/>
    <w:rsid w:val="00507D90"/>
    <w:rsid w:val="0051019D"/>
    <w:rsid w:val="00512355"/>
    <w:rsid w:val="00512432"/>
    <w:rsid w:val="005127EF"/>
    <w:rsid w:val="005128D5"/>
    <w:rsid w:val="00513762"/>
    <w:rsid w:val="00513E87"/>
    <w:rsid w:val="00516771"/>
    <w:rsid w:val="00517332"/>
    <w:rsid w:val="005206EE"/>
    <w:rsid w:val="0052080D"/>
    <w:rsid w:val="005216B9"/>
    <w:rsid w:val="00521E77"/>
    <w:rsid w:val="00522389"/>
    <w:rsid w:val="00522944"/>
    <w:rsid w:val="00522C9F"/>
    <w:rsid w:val="005231BA"/>
    <w:rsid w:val="00523408"/>
    <w:rsid w:val="005238A8"/>
    <w:rsid w:val="005240A6"/>
    <w:rsid w:val="0052414B"/>
    <w:rsid w:val="005243FD"/>
    <w:rsid w:val="00524785"/>
    <w:rsid w:val="00527460"/>
    <w:rsid w:val="00527B49"/>
    <w:rsid w:val="005300E2"/>
    <w:rsid w:val="00532CBE"/>
    <w:rsid w:val="00533415"/>
    <w:rsid w:val="005349B1"/>
    <w:rsid w:val="00541092"/>
    <w:rsid w:val="005414DF"/>
    <w:rsid w:val="005427AE"/>
    <w:rsid w:val="00543D78"/>
    <w:rsid w:val="00543EBE"/>
    <w:rsid w:val="00544370"/>
    <w:rsid w:val="00544E00"/>
    <w:rsid w:val="00545E6B"/>
    <w:rsid w:val="00546E38"/>
    <w:rsid w:val="0054718E"/>
    <w:rsid w:val="00552D40"/>
    <w:rsid w:val="005544C7"/>
    <w:rsid w:val="005546A4"/>
    <w:rsid w:val="00554EDD"/>
    <w:rsid w:val="00555CC9"/>
    <w:rsid w:val="005567B1"/>
    <w:rsid w:val="005571A8"/>
    <w:rsid w:val="00560803"/>
    <w:rsid w:val="0056143A"/>
    <w:rsid w:val="00561A19"/>
    <w:rsid w:val="00561ED4"/>
    <w:rsid w:val="005630C7"/>
    <w:rsid w:val="00563DA0"/>
    <w:rsid w:val="0056517C"/>
    <w:rsid w:val="0056521B"/>
    <w:rsid w:val="00566A25"/>
    <w:rsid w:val="00566B6B"/>
    <w:rsid w:val="00566F5D"/>
    <w:rsid w:val="005671B7"/>
    <w:rsid w:val="0056783C"/>
    <w:rsid w:val="00572AB4"/>
    <w:rsid w:val="005732EF"/>
    <w:rsid w:val="00573E9D"/>
    <w:rsid w:val="00574064"/>
    <w:rsid w:val="00574D6D"/>
    <w:rsid w:val="005750DC"/>
    <w:rsid w:val="005752AE"/>
    <w:rsid w:val="00575AF8"/>
    <w:rsid w:val="00575BBB"/>
    <w:rsid w:val="00576B13"/>
    <w:rsid w:val="00577380"/>
    <w:rsid w:val="0058050A"/>
    <w:rsid w:val="00581FEF"/>
    <w:rsid w:val="00582E97"/>
    <w:rsid w:val="00583486"/>
    <w:rsid w:val="005843D8"/>
    <w:rsid w:val="0058546B"/>
    <w:rsid w:val="0058771F"/>
    <w:rsid w:val="00587D64"/>
    <w:rsid w:val="00590B3F"/>
    <w:rsid w:val="00590F45"/>
    <w:rsid w:val="00591516"/>
    <w:rsid w:val="00591573"/>
    <w:rsid w:val="00592336"/>
    <w:rsid w:val="00592B38"/>
    <w:rsid w:val="005945D9"/>
    <w:rsid w:val="00595ACD"/>
    <w:rsid w:val="005A0406"/>
    <w:rsid w:val="005A1283"/>
    <w:rsid w:val="005A1521"/>
    <w:rsid w:val="005A25BC"/>
    <w:rsid w:val="005A261A"/>
    <w:rsid w:val="005A287E"/>
    <w:rsid w:val="005A2E14"/>
    <w:rsid w:val="005A32E0"/>
    <w:rsid w:val="005A3CAB"/>
    <w:rsid w:val="005A4645"/>
    <w:rsid w:val="005A49AD"/>
    <w:rsid w:val="005A4CF3"/>
    <w:rsid w:val="005A5684"/>
    <w:rsid w:val="005A574B"/>
    <w:rsid w:val="005A5E4B"/>
    <w:rsid w:val="005A64EE"/>
    <w:rsid w:val="005A752F"/>
    <w:rsid w:val="005B1E0B"/>
    <w:rsid w:val="005B1FA4"/>
    <w:rsid w:val="005B23DA"/>
    <w:rsid w:val="005B3413"/>
    <w:rsid w:val="005B4163"/>
    <w:rsid w:val="005B5381"/>
    <w:rsid w:val="005B7539"/>
    <w:rsid w:val="005B7B3A"/>
    <w:rsid w:val="005C0FA7"/>
    <w:rsid w:val="005C1305"/>
    <w:rsid w:val="005C193E"/>
    <w:rsid w:val="005C22DE"/>
    <w:rsid w:val="005C2954"/>
    <w:rsid w:val="005C4CDA"/>
    <w:rsid w:val="005C50B9"/>
    <w:rsid w:val="005C606A"/>
    <w:rsid w:val="005C7179"/>
    <w:rsid w:val="005C7420"/>
    <w:rsid w:val="005D0A5D"/>
    <w:rsid w:val="005D0A77"/>
    <w:rsid w:val="005D0DE0"/>
    <w:rsid w:val="005D1F72"/>
    <w:rsid w:val="005D2698"/>
    <w:rsid w:val="005D46C5"/>
    <w:rsid w:val="005D6AD0"/>
    <w:rsid w:val="005D6B7D"/>
    <w:rsid w:val="005D7042"/>
    <w:rsid w:val="005E04E2"/>
    <w:rsid w:val="005E05ED"/>
    <w:rsid w:val="005E101F"/>
    <w:rsid w:val="005E1B95"/>
    <w:rsid w:val="005E2F08"/>
    <w:rsid w:val="005E3602"/>
    <w:rsid w:val="005E456C"/>
    <w:rsid w:val="005E5E37"/>
    <w:rsid w:val="005E7EB7"/>
    <w:rsid w:val="005F0A27"/>
    <w:rsid w:val="005F0EB5"/>
    <w:rsid w:val="005F19C9"/>
    <w:rsid w:val="005F380E"/>
    <w:rsid w:val="005F5E75"/>
    <w:rsid w:val="00600D6F"/>
    <w:rsid w:val="00600D95"/>
    <w:rsid w:val="00600F8B"/>
    <w:rsid w:val="00601CAA"/>
    <w:rsid w:val="00603905"/>
    <w:rsid w:val="00603C05"/>
    <w:rsid w:val="00604035"/>
    <w:rsid w:val="00604586"/>
    <w:rsid w:val="00604EA6"/>
    <w:rsid w:val="00605B51"/>
    <w:rsid w:val="00606CE9"/>
    <w:rsid w:val="006071A4"/>
    <w:rsid w:val="00607BCD"/>
    <w:rsid w:val="00611591"/>
    <w:rsid w:val="00611810"/>
    <w:rsid w:val="00613EBF"/>
    <w:rsid w:val="00614C7A"/>
    <w:rsid w:val="00615567"/>
    <w:rsid w:val="006165D0"/>
    <w:rsid w:val="0061679E"/>
    <w:rsid w:val="00616DEE"/>
    <w:rsid w:val="00616F12"/>
    <w:rsid w:val="00617F16"/>
    <w:rsid w:val="00620173"/>
    <w:rsid w:val="00621B52"/>
    <w:rsid w:val="006225A5"/>
    <w:rsid w:val="00622D13"/>
    <w:rsid w:val="006276CD"/>
    <w:rsid w:val="0063105A"/>
    <w:rsid w:val="006321A5"/>
    <w:rsid w:val="00634B2C"/>
    <w:rsid w:val="00634E22"/>
    <w:rsid w:val="00634F78"/>
    <w:rsid w:val="00634FBE"/>
    <w:rsid w:val="00635076"/>
    <w:rsid w:val="0063565C"/>
    <w:rsid w:val="00636AD3"/>
    <w:rsid w:val="006373FB"/>
    <w:rsid w:val="00637DB3"/>
    <w:rsid w:val="00640C48"/>
    <w:rsid w:val="00642478"/>
    <w:rsid w:val="00643CD8"/>
    <w:rsid w:val="00644BB2"/>
    <w:rsid w:val="00644EE5"/>
    <w:rsid w:val="00645B32"/>
    <w:rsid w:val="00646378"/>
    <w:rsid w:val="006464C6"/>
    <w:rsid w:val="00647585"/>
    <w:rsid w:val="006520A9"/>
    <w:rsid w:val="0065322A"/>
    <w:rsid w:val="00654B47"/>
    <w:rsid w:val="00656169"/>
    <w:rsid w:val="00660D39"/>
    <w:rsid w:val="0066134B"/>
    <w:rsid w:val="006620BC"/>
    <w:rsid w:val="00662C76"/>
    <w:rsid w:val="006630D8"/>
    <w:rsid w:val="00664912"/>
    <w:rsid w:val="00665A61"/>
    <w:rsid w:val="00667B1F"/>
    <w:rsid w:val="00667B33"/>
    <w:rsid w:val="00670D21"/>
    <w:rsid w:val="006710E5"/>
    <w:rsid w:val="006712C0"/>
    <w:rsid w:val="00671DB5"/>
    <w:rsid w:val="00673DFC"/>
    <w:rsid w:val="0067492D"/>
    <w:rsid w:val="00674C73"/>
    <w:rsid w:val="006769DD"/>
    <w:rsid w:val="00677171"/>
    <w:rsid w:val="00680E14"/>
    <w:rsid w:val="00681291"/>
    <w:rsid w:val="00682259"/>
    <w:rsid w:val="006838E9"/>
    <w:rsid w:val="0068448C"/>
    <w:rsid w:val="00684773"/>
    <w:rsid w:val="006854B4"/>
    <w:rsid w:val="00687CFB"/>
    <w:rsid w:val="00692334"/>
    <w:rsid w:val="00694649"/>
    <w:rsid w:val="00694D5E"/>
    <w:rsid w:val="006961C4"/>
    <w:rsid w:val="00696453"/>
    <w:rsid w:val="0069673F"/>
    <w:rsid w:val="00696C12"/>
    <w:rsid w:val="00696EF3"/>
    <w:rsid w:val="006973B6"/>
    <w:rsid w:val="006A132A"/>
    <w:rsid w:val="006A1F56"/>
    <w:rsid w:val="006A486E"/>
    <w:rsid w:val="006A497E"/>
    <w:rsid w:val="006A4AE6"/>
    <w:rsid w:val="006B08A2"/>
    <w:rsid w:val="006B0ED4"/>
    <w:rsid w:val="006B1000"/>
    <w:rsid w:val="006B20E9"/>
    <w:rsid w:val="006B236E"/>
    <w:rsid w:val="006B3405"/>
    <w:rsid w:val="006B3725"/>
    <w:rsid w:val="006B3A5B"/>
    <w:rsid w:val="006B3A8E"/>
    <w:rsid w:val="006B55DC"/>
    <w:rsid w:val="006B5D19"/>
    <w:rsid w:val="006B7A15"/>
    <w:rsid w:val="006B7C30"/>
    <w:rsid w:val="006C0069"/>
    <w:rsid w:val="006C2420"/>
    <w:rsid w:val="006C334C"/>
    <w:rsid w:val="006C3E66"/>
    <w:rsid w:val="006C48C1"/>
    <w:rsid w:val="006C5903"/>
    <w:rsid w:val="006C6AFA"/>
    <w:rsid w:val="006D0E7E"/>
    <w:rsid w:val="006D233E"/>
    <w:rsid w:val="006D25E6"/>
    <w:rsid w:val="006D26D4"/>
    <w:rsid w:val="006D415A"/>
    <w:rsid w:val="006D63CB"/>
    <w:rsid w:val="006D69A4"/>
    <w:rsid w:val="006D7661"/>
    <w:rsid w:val="006E0D01"/>
    <w:rsid w:val="006E0DC6"/>
    <w:rsid w:val="006E1175"/>
    <w:rsid w:val="006E1352"/>
    <w:rsid w:val="006E15DE"/>
    <w:rsid w:val="006E31EA"/>
    <w:rsid w:val="006E3CD2"/>
    <w:rsid w:val="006E4A06"/>
    <w:rsid w:val="006E5395"/>
    <w:rsid w:val="006E541E"/>
    <w:rsid w:val="006F009B"/>
    <w:rsid w:val="006F0D49"/>
    <w:rsid w:val="006F2048"/>
    <w:rsid w:val="006F3DA4"/>
    <w:rsid w:val="006F4C37"/>
    <w:rsid w:val="006F5AAC"/>
    <w:rsid w:val="006F5B8D"/>
    <w:rsid w:val="006F6B4C"/>
    <w:rsid w:val="00700BDF"/>
    <w:rsid w:val="007017FB"/>
    <w:rsid w:val="00702BC7"/>
    <w:rsid w:val="00702CB2"/>
    <w:rsid w:val="00704ED8"/>
    <w:rsid w:val="007058E5"/>
    <w:rsid w:val="00706295"/>
    <w:rsid w:val="007074B9"/>
    <w:rsid w:val="0071004A"/>
    <w:rsid w:val="007106F5"/>
    <w:rsid w:val="0071240A"/>
    <w:rsid w:val="00712A56"/>
    <w:rsid w:val="00714C02"/>
    <w:rsid w:val="007164FB"/>
    <w:rsid w:val="00716BB7"/>
    <w:rsid w:val="00716DCB"/>
    <w:rsid w:val="00720354"/>
    <w:rsid w:val="00722032"/>
    <w:rsid w:val="00722C16"/>
    <w:rsid w:val="007235C8"/>
    <w:rsid w:val="00723CB8"/>
    <w:rsid w:val="00725D7A"/>
    <w:rsid w:val="00727010"/>
    <w:rsid w:val="007303BD"/>
    <w:rsid w:val="00730E04"/>
    <w:rsid w:val="00731873"/>
    <w:rsid w:val="00731DEF"/>
    <w:rsid w:val="007323F8"/>
    <w:rsid w:val="00735690"/>
    <w:rsid w:val="00737010"/>
    <w:rsid w:val="007407DD"/>
    <w:rsid w:val="00741166"/>
    <w:rsid w:val="0074124C"/>
    <w:rsid w:val="00743650"/>
    <w:rsid w:val="007475F4"/>
    <w:rsid w:val="00747617"/>
    <w:rsid w:val="00751F51"/>
    <w:rsid w:val="0075213C"/>
    <w:rsid w:val="00752194"/>
    <w:rsid w:val="00752C01"/>
    <w:rsid w:val="00753341"/>
    <w:rsid w:val="00753FA5"/>
    <w:rsid w:val="00756F64"/>
    <w:rsid w:val="00757012"/>
    <w:rsid w:val="007578D4"/>
    <w:rsid w:val="00760B33"/>
    <w:rsid w:val="00760B59"/>
    <w:rsid w:val="007619B3"/>
    <w:rsid w:val="00761E9C"/>
    <w:rsid w:val="007629FF"/>
    <w:rsid w:val="00764311"/>
    <w:rsid w:val="00765428"/>
    <w:rsid w:val="00765B53"/>
    <w:rsid w:val="00766896"/>
    <w:rsid w:val="007704D6"/>
    <w:rsid w:val="00774162"/>
    <w:rsid w:val="00774862"/>
    <w:rsid w:val="00774978"/>
    <w:rsid w:val="00776B35"/>
    <w:rsid w:val="007779F7"/>
    <w:rsid w:val="00780394"/>
    <w:rsid w:val="007806DF"/>
    <w:rsid w:val="00780D72"/>
    <w:rsid w:val="00782479"/>
    <w:rsid w:val="00783E24"/>
    <w:rsid w:val="00787EBE"/>
    <w:rsid w:val="007906F1"/>
    <w:rsid w:val="00792C24"/>
    <w:rsid w:val="00792D4D"/>
    <w:rsid w:val="007930E6"/>
    <w:rsid w:val="00796276"/>
    <w:rsid w:val="007A00AB"/>
    <w:rsid w:val="007A0BE0"/>
    <w:rsid w:val="007A1D47"/>
    <w:rsid w:val="007A2121"/>
    <w:rsid w:val="007A4769"/>
    <w:rsid w:val="007A5C22"/>
    <w:rsid w:val="007A5D33"/>
    <w:rsid w:val="007A7840"/>
    <w:rsid w:val="007B06C4"/>
    <w:rsid w:val="007B4210"/>
    <w:rsid w:val="007B5F14"/>
    <w:rsid w:val="007C22A6"/>
    <w:rsid w:val="007C27AC"/>
    <w:rsid w:val="007C43BB"/>
    <w:rsid w:val="007C57F3"/>
    <w:rsid w:val="007C5A5A"/>
    <w:rsid w:val="007C5E07"/>
    <w:rsid w:val="007C79AA"/>
    <w:rsid w:val="007D052B"/>
    <w:rsid w:val="007D0FBA"/>
    <w:rsid w:val="007D3500"/>
    <w:rsid w:val="007D5E44"/>
    <w:rsid w:val="007D6ECB"/>
    <w:rsid w:val="007D6FD1"/>
    <w:rsid w:val="007E00D8"/>
    <w:rsid w:val="007E15D0"/>
    <w:rsid w:val="007E1D0E"/>
    <w:rsid w:val="007E279A"/>
    <w:rsid w:val="007E3DA9"/>
    <w:rsid w:val="007E40BD"/>
    <w:rsid w:val="007E42AC"/>
    <w:rsid w:val="007E6ADC"/>
    <w:rsid w:val="007E7A36"/>
    <w:rsid w:val="007F01DB"/>
    <w:rsid w:val="007F0470"/>
    <w:rsid w:val="007F0C73"/>
    <w:rsid w:val="007F1220"/>
    <w:rsid w:val="007F1BFC"/>
    <w:rsid w:val="007F1D8C"/>
    <w:rsid w:val="007F2C74"/>
    <w:rsid w:val="007F5920"/>
    <w:rsid w:val="00800913"/>
    <w:rsid w:val="008017FA"/>
    <w:rsid w:val="00801C65"/>
    <w:rsid w:val="00803C21"/>
    <w:rsid w:val="008044F1"/>
    <w:rsid w:val="00804B4B"/>
    <w:rsid w:val="00805E68"/>
    <w:rsid w:val="00806136"/>
    <w:rsid w:val="00806764"/>
    <w:rsid w:val="008116D4"/>
    <w:rsid w:val="00811979"/>
    <w:rsid w:val="00811F52"/>
    <w:rsid w:val="0081233B"/>
    <w:rsid w:val="00812553"/>
    <w:rsid w:val="00813C9E"/>
    <w:rsid w:val="0081403D"/>
    <w:rsid w:val="008144AB"/>
    <w:rsid w:val="0081766B"/>
    <w:rsid w:val="0081774F"/>
    <w:rsid w:val="008179B9"/>
    <w:rsid w:val="00817AC9"/>
    <w:rsid w:val="00817EB3"/>
    <w:rsid w:val="00820521"/>
    <w:rsid w:val="00822D08"/>
    <w:rsid w:val="00823136"/>
    <w:rsid w:val="00823AD0"/>
    <w:rsid w:val="00825077"/>
    <w:rsid w:val="00825DAB"/>
    <w:rsid w:val="0082645E"/>
    <w:rsid w:val="0082690A"/>
    <w:rsid w:val="008271A8"/>
    <w:rsid w:val="00827363"/>
    <w:rsid w:val="00830C65"/>
    <w:rsid w:val="00832000"/>
    <w:rsid w:val="00834846"/>
    <w:rsid w:val="008361D4"/>
    <w:rsid w:val="00840BAB"/>
    <w:rsid w:val="00841710"/>
    <w:rsid w:val="0084221F"/>
    <w:rsid w:val="008429DF"/>
    <w:rsid w:val="00843A67"/>
    <w:rsid w:val="00843C59"/>
    <w:rsid w:val="008444E3"/>
    <w:rsid w:val="0084457B"/>
    <w:rsid w:val="008446F6"/>
    <w:rsid w:val="0084532F"/>
    <w:rsid w:val="00846969"/>
    <w:rsid w:val="00850805"/>
    <w:rsid w:val="00851F7F"/>
    <w:rsid w:val="00852BA1"/>
    <w:rsid w:val="00853EA8"/>
    <w:rsid w:val="0085414C"/>
    <w:rsid w:val="008557E2"/>
    <w:rsid w:val="00855AF4"/>
    <w:rsid w:val="008566FA"/>
    <w:rsid w:val="00857910"/>
    <w:rsid w:val="00860E2B"/>
    <w:rsid w:val="00861422"/>
    <w:rsid w:val="008624A5"/>
    <w:rsid w:val="00863E2D"/>
    <w:rsid w:val="00866715"/>
    <w:rsid w:val="00866AC8"/>
    <w:rsid w:val="00871D03"/>
    <w:rsid w:val="00872A6C"/>
    <w:rsid w:val="00873906"/>
    <w:rsid w:val="008744B4"/>
    <w:rsid w:val="00875812"/>
    <w:rsid w:val="0087604C"/>
    <w:rsid w:val="00876D95"/>
    <w:rsid w:val="00876E8E"/>
    <w:rsid w:val="008772FB"/>
    <w:rsid w:val="0088005C"/>
    <w:rsid w:val="00881E73"/>
    <w:rsid w:val="008826D1"/>
    <w:rsid w:val="008826DB"/>
    <w:rsid w:val="00883834"/>
    <w:rsid w:val="00884B3E"/>
    <w:rsid w:val="00884C11"/>
    <w:rsid w:val="0088678F"/>
    <w:rsid w:val="008868B4"/>
    <w:rsid w:val="008869E4"/>
    <w:rsid w:val="008870D4"/>
    <w:rsid w:val="008871FE"/>
    <w:rsid w:val="00887238"/>
    <w:rsid w:val="00887CCB"/>
    <w:rsid w:val="00890357"/>
    <w:rsid w:val="0089070D"/>
    <w:rsid w:val="0089082B"/>
    <w:rsid w:val="0089096A"/>
    <w:rsid w:val="008909BF"/>
    <w:rsid w:val="00891397"/>
    <w:rsid w:val="00891491"/>
    <w:rsid w:val="00892B8B"/>
    <w:rsid w:val="00895E60"/>
    <w:rsid w:val="00896860"/>
    <w:rsid w:val="00896F80"/>
    <w:rsid w:val="00896F87"/>
    <w:rsid w:val="00897509"/>
    <w:rsid w:val="008A1BB8"/>
    <w:rsid w:val="008A2477"/>
    <w:rsid w:val="008A2997"/>
    <w:rsid w:val="008A33CA"/>
    <w:rsid w:val="008A4529"/>
    <w:rsid w:val="008A51C9"/>
    <w:rsid w:val="008A56A6"/>
    <w:rsid w:val="008A609B"/>
    <w:rsid w:val="008A6674"/>
    <w:rsid w:val="008A723C"/>
    <w:rsid w:val="008A7EE1"/>
    <w:rsid w:val="008B0E0B"/>
    <w:rsid w:val="008B0EC5"/>
    <w:rsid w:val="008B1F36"/>
    <w:rsid w:val="008B2ACB"/>
    <w:rsid w:val="008B3A24"/>
    <w:rsid w:val="008B4BB7"/>
    <w:rsid w:val="008B5EF6"/>
    <w:rsid w:val="008B6D21"/>
    <w:rsid w:val="008B7BC7"/>
    <w:rsid w:val="008C51D8"/>
    <w:rsid w:val="008C57DE"/>
    <w:rsid w:val="008C604E"/>
    <w:rsid w:val="008C78A7"/>
    <w:rsid w:val="008C7D61"/>
    <w:rsid w:val="008D064E"/>
    <w:rsid w:val="008D2295"/>
    <w:rsid w:val="008D3800"/>
    <w:rsid w:val="008D3857"/>
    <w:rsid w:val="008D4075"/>
    <w:rsid w:val="008D5A8C"/>
    <w:rsid w:val="008D6D2C"/>
    <w:rsid w:val="008D75C5"/>
    <w:rsid w:val="008E2474"/>
    <w:rsid w:val="008E3BA9"/>
    <w:rsid w:val="008E4659"/>
    <w:rsid w:val="008E4E62"/>
    <w:rsid w:val="008E50A4"/>
    <w:rsid w:val="008E6E81"/>
    <w:rsid w:val="008E6F3E"/>
    <w:rsid w:val="008E741C"/>
    <w:rsid w:val="008F0CE1"/>
    <w:rsid w:val="008F3503"/>
    <w:rsid w:val="008F4A50"/>
    <w:rsid w:val="008F51AE"/>
    <w:rsid w:val="008F5627"/>
    <w:rsid w:val="008F6534"/>
    <w:rsid w:val="008F69B9"/>
    <w:rsid w:val="008F77F7"/>
    <w:rsid w:val="0090037E"/>
    <w:rsid w:val="009015C8"/>
    <w:rsid w:val="0090220E"/>
    <w:rsid w:val="00902C38"/>
    <w:rsid w:val="009035DB"/>
    <w:rsid w:val="0090487A"/>
    <w:rsid w:val="00904D4E"/>
    <w:rsid w:val="0090538C"/>
    <w:rsid w:val="00905DC7"/>
    <w:rsid w:val="00905E3F"/>
    <w:rsid w:val="00905FE0"/>
    <w:rsid w:val="00907A76"/>
    <w:rsid w:val="00912761"/>
    <w:rsid w:val="00912EDE"/>
    <w:rsid w:val="00912FF7"/>
    <w:rsid w:val="00913888"/>
    <w:rsid w:val="00913927"/>
    <w:rsid w:val="00913C0C"/>
    <w:rsid w:val="009147F0"/>
    <w:rsid w:val="00914F45"/>
    <w:rsid w:val="0091507E"/>
    <w:rsid w:val="0091766B"/>
    <w:rsid w:val="00917AC2"/>
    <w:rsid w:val="0092019A"/>
    <w:rsid w:val="0092033F"/>
    <w:rsid w:val="009204C6"/>
    <w:rsid w:val="0092072F"/>
    <w:rsid w:val="009213CD"/>
    <w:rsid w:val="009214BA"/>
    <w:rsid w:val="009218A6"/>
    <w:rsid w:val="0092280C"/>
    <w:rsid w:val="00923497"/>
    <w:rsid w:val="00924668"/>
    <w:rsid w:val="00924994"/>
    <w:rsid w:val="00924AC5"/>
    <w:rsid w:val="0092506C"/>
    <w:rsid w:val="00926D53"/>
    <w:rsid w:val="00926DCC"/>
    <w:rsid w:val="00926EFC"/>
    <w:rsid w:val="009279DE"/>
    <w:rsid w:val="00930006"/>
    <w:rsid w:val="009301E7"/>
    <w:rsid w:val="009303A1"/>
    <w:rsid w:val="0093110C"/>
    <w:rsid w:val="009312C3"/>
    <w:rsid w:val="0093264D"/>
    <w:rsid w:val="00933211"/>
    <w:rsid w:val="00933471"/>
    <w:rsid w:val="00933E83"/>
    <w:rsid w:val="0093548A"/>
    <w:rsid w:val="009358E0"/>
    <w:rsid w:val="00935CDD"/>
    <w:rsid w:val="009376CE"/>
    <w:rsid w:val="0094058C"/>
    <w:rsid w:val="00940DFD"/>
    <w:rsid w:val="0094305E"/>
    <w:rsid w:val="009445DD"/>
    <w:rsid w:val="00945AE5"/>
    <w:rsid w:val="00947979"/>
    <w:rsid w:val="00947E51"/>
    <w:rsid w:val="009503FE"/>
    <w:rsid w:val="0095128D"/>
    <w:rsid w:val="00951CFF"/>
    <w:rsid w:val="009524D3"/>
    <w:rsid w:val="00952D3C"/>
    <w:rsid w:val="00952D97"/>
    <w:rsid w:val="009535A2"/>
    <w:rsid w:val="009541FA"/>
    <w:rsid w:val="0095551A"/>
    <w:rsid w:val="0095642B"/>
    <w:rsid w:val="00956E2B"/>
    <w:rsid w:val="00957671"/>
    <w:rsid w:val="00957E67"/>
    <w:rsid w:val="00960C45"/>
    <w:rsid w:val="00961E99"/>
    <w:rsid w:val="009634D7"/>
    <w:rsid w:val="00963585"/>
    <w:rsid w:val="00963703"/>
    <w:rsid w:val="00964A18"/>
    <w:rsid w:val="009707DF"/>
    <w:rsid w:val="00971136"/>
    <w:rsid w:val="009718FD"/>
    <w:rsid w:val="00971FEE"/>
    <w:rsid w:val="00972A68"/>
    <w:rsid w:val="00972E02"/>
    <w:rsid w:val="00974035"/>
    <w:rsid w:val="00974FE1"/>
    <w:rsid w:val="0097634A"/>
    <w:rsid w:val="009765F5"/>
    <w:rsid w:val="00977F86"/>
    <w:rsid w:val="00983550"/>
    <w:rsid w:val="00983594"/>
    <w:rsid w:val="009835E5"/>
    <w:rsid w:val="00983DF2"/>
    <w:rsid w:val="00984784"/>
    <w:rsid w:val="009859DF"/>
    <w:rsid w:val="009879D1"/>
    <w:rsid w:val="00990B2D"/>
    <w:rsid w:val="0099137A"/>
    <w:rsid w:val="0099296D"/>
    <w:rsid w:val="0099368D"/>
    <w:rsid w:val="009951A4"/>
    <w:rsid w:val="00996895"/>
    <w:rsid w:val="0099782D"/>
    <w:rsid w:val="00997DB6"/>
    <w:rsid w:val="009A0157"/>
    <w:rsid w:val="009A0541"/>
    <w:rsid w:val="009A0B89"/>
    <w:rsid w:val="009A22C1"/>
    <w:rsid w:val="009A31FD"/>
    <w:rsid w:val="009A3267"/>
    <w:rsid w:val="009A335D"/>
    <w:rsid w:val="009A41A8"/>
    <w:rsid w:val="009A483B"/>
    <w:rsid w:val="009A5A57"/>
    <w:rsid w:val="009A64E5"/>
    <w:rsid w:val="009A7630"/>
    <w:rsid w:val="009B0C3B"/>
    <w:rsid w:val="009B10DD"/>
    <w:rsid w:val="009B1280"/>
    <w:rsid w:val="009B280C"/>
    <w:rsid w:val="009B29D3"/>
    <w:rsid w:val="009B31F2"/>
    <w:rsid w:val="009B3820"/>
    <w:rsid w:val="009B392B"/>
    <w:rsid w:val="009B3D96"/>
    <w:rsid w:val="009B41B2"/>
    <w:rsid w:val="009B5A96"/>
    <w:rsid w:val="009B5BEC"/>
    <w:rsid w:val="009B6D73"/>
    <w:rsid w:val="009C1655"/>
    <w:rsid w:val="009C2B15"/>
    <w:rsid w:val="009C3167"/>
    <w:rsid w:val="009C34B4"/>
    <w:rsid w:val="009C443A"/>
    <w:rsid w:val="009C48CA"/>
    <w:rsid w:val="009C48EB"/>
    <w:rsid w:val="009C4BDC"/>
    <w:rsid w:val="009C652B"/>
    <w:rsid w:val="009C7A18"/>
    <w:rsid w:val="009C7C3D"/>
    <w:rsid w:val="009D0E31"/>
    <w:rsid w:val="009D1A2D"/>
    <w:rsid w:val="009D1C2A"/>
    <w:rsid w:val="009D695B"/>
    <w:rsid w:val="009D7669"/>
    <w:rsid w:val="009E01C7"/>
    <w:rsid w:val="009E043F"/>
    <w:rsid w:val="009E0AE5"/>
    <w:rsid w:val="009E3DD3"/>
    <w:rsid w:val="009E4D3E"/>
    <w:rsid w:val="009E4DA8"/>
    <w:rsid w:val="009E553C"/>
    <w:rsid w:val="009E5DBC"/>
    <w:rsid w:val="009E6A39"/>
    <w:rsid w:val="009E6EE2"/>
    <w:rsid w:val="009F08DC"/>
    <w:rsid w:val="009F2FF8"/>
    <w:rsid w:val="009F56E1"/>
    <w:rsid w:val="009F5CA8"/>
    <w:rsid w:val="009F6AD3"/>
    <w:rsid w:val="00A002E3"/>
    <w:rsid w:val="00A01752"/>
    <w:rsid w:val="00A0184D"/>
    <w:rsid w:val="00A01E90"/>
    <w:rsid w:val="00A02219"/>
    <w:rsid w:val="00A025D0"/>
    <w:rsid w:val="00A03512"/>
    <w:rsid w:val="00A03968"/>
    <w:rsid w:val="00A050B8"/>
    <w:rsid w:val="00A05492"/>
    <w:rsid w:val="00A056D8"/>
    <w:rsid w:val="00A06301"/>
    <w:rsid w:val="00A10571"/>
    <w:rsid w:val="00A117E2"/>
    <w:rsid w:val="00A11AED"/>
    <w:rsid w:val="00A12036"/>
    <w:rsid w:val="00A1221A"/>
    <w:rsid w:val="00A12667"/>
    <w:rsid w:val="00A1363D"/>
    <w:rsid w:val="00A15CF7"/>
    <w:rsid w:val="00A1755F"/>
    <w:rsid w:val="00A17851"/>
    <w:rsid w:val="00A2089C"/>
    <w:rsid w:val="00A20F26"/>
    <w:rsid w:val="00A23691"/>
    <w:rsid w:val="00A23E19"/>
    <w:rsid w:val="00A25C90"/>
    <w:rsid w:val="00A26159"/>
    <w:rsid w:val="00A265AC"/>
    <w:rsid w:val="00A27038"/>
    <w:rsid w:val="00A27711"/>
    <w:rsid w:val="00A32E89"/>
    <w:rsid w:val="00A32F05"/>
    <w:rsid w:val="00A340AE"/>
    <w:rsid w:val="00A35DFD"/>
    <w:rsid w:val="00A362B8"/>
    <w:rsid w:val="00A37CAE"/>
    <w:rsid w:val="00A40322"/>
    <w:rsid w:val="00A40AC0"/>
    <w:rsid w:val="00A4121C"/>
    <w:rsid w:val="00A41303"/>
    <w:rsid w:val="00A4178A"/>
    <w:rsid w:val="00A42843"/>
    <w:rsid w:val="00A459D8"/>
    <w:rsid w:val="00A4644A"/>
    <w:rsid w:val="00A4666E"/>
    <w:rsid w:val="00A4673C"/>
    <w:rsid w:val="00A468A5"/>
    <w:rsid w:val="00A468C0"/>
    <w:rsid w:val="00A47D3B"/>
    <w:rsid w:val="00A502A6"/>
    <w:rsid w:val="00A51C74"/>
    <w:rsid w:val="00A52DD5"/>
    <w:rsid w:val="00A545ED"/>
    <w:rsid w:val="00A5755C"/>
    <w:rsid w:val="00A57F0A"/>
    <w:rsid w:val="00A60748"/>
    <w:rsid w:val="00A60B0D"/>
    <w:rsid w:val="00A60BB6"/>
    <w:rsid w:val="00A6224C"/>
    <w:rsid w:val="00A62629"/>
    <w:rsid w:val="00A62AB6"/>
    <w:rsid w:val="00A62F0F"/>
    <w:rsid w:val="00A63BC1"/>
    <w:rsid w:val="00A63FCA"/>
    <w:rsid w:val="00A64711"/>
    <w:rsid w:val="00A6558C"/>
    <w:rsid w:val="00A66B08"/>
    <w:rsid w:val="00A709AA"/>
    <w:rsid w:val="00A72178"/>
    <w:rsid w:val="00A7318F"/>
    <w:rsid w:val="00A73997"/>
    <w:rsid w:val="00A74097"/>
    <w:rsid w:val="00A74B04"/>
    <w:rsid w:val="00A75386"/>
    <w:rsid w:val="00A76E5D"/>
    <w:rsid w:val="00A77656"/>
    <w:rsid w:val="00A800AD"/>
    <w:rsid w:val="00A802F8"/>
    <w:rsid w:val="00A80F21"/>
    <w:rsid w:val="00A81157"/>
    <w:rsid w:val="00A8180E"/>
    <w:rsid w:val="00A81DFA"/>
    <w:rsid w:val="00A81EDA"/>
    <w:rsid w:val="00A82611"/>
    <w:rsid w:val="00A83F17"/>
    <w:rsid w:val="00A857E1"/>
    <w:rsid w:val="00A85E08"/>
    <w:rsid w:val="00A86DEA"/>
    <w:rsid w:val="00A87D5B"/>
    <w:rsid w:val="00A90259"/>
    <w:rsid w:val="00A90B48"/>
    <w:rsid w:val="00A90BE0"/>
    <w:rsid w:val="00A91B22"/>
    <w:rsid w:val="00A9235D"/>
    <w:rsid w:val="00A944AD"/>
    <w:rsid w:val="00A954DA"/>
    <w:rsid w:val="00A96064"/>
    <w:rsid w:val="00A96368"/>
    <w:rsid w:val="00A968BF"/>
    <w:rsid w:val="00A977D9"/>
    <w:rsid w:val="00AA04AB"/>
    <w:rsid w:val="00AA06C1"/>
    <w:rsid w:val="00AA0761"/>
    <w:rsid w:val="00AA0ED6"/>
    <w:rsid w:val="00AA2C47"/>
    <w:rsid w:val="00AA485F"/>
    <w:rsid w:val="00AA4E51"/>
    <w:rsid w:val="00AA7F03"/>
    <w:rsid w:val="00AB05B9"/>
    <w:rsid w:val="00AB1879"/>
    <w:rsid w:val="00AB2171"/>
    <w:rsid w:val="00AB2934"/>
    <w:rsid w:val="00AB3663"/>
    <w:rsid w:val="00AB4529"/>
    <w:rsid w:val="00AB45B5"/>
    <w:rsid w:val="00AB5B40"/>
    <w:rsid w:val="00AB5B4C"/>
    <w:rsid w:val="00AB6D35"/>
    <w:rsid w:val="00AB7BA7"/>
    <w:rsid w:val="00AB7FF9"/>
    <w:rsid w:val="00AC09AF"/>
    <w:rsid w:val="00AC1BAF"/>
    <w:rsid w:val="00AC26D6"/>
    <w:rsid w:val="00AC3E26"/>
    <w:rsid w:val="00AC3E76"/>
    <w:rsid w:val="00AC3E89"/>
    <w:rsid w:val="00AC40F8"/>
    <w:rsid w:val="00AC4C42"/>
    <w:rsid w:val="00AC5C06"/>
    <w:rsid w:val="00AC6C52"/>
    <w:rsid w:val="00AD0890"/>
    <w:rsid w:val="00AD09C9"/>
    <w:rsid w:val="00AD20E2"/>
    <w:rsid w:val="00AD2B6A"/>
    <w:rsid w:val="00AD2EB5"/>
    <w:rsid w:val="00AD3461"/>
    <w:rsid w:val="00AD3873"/>
    <w:rsid w:val="00AD3D07"/>
    <w:rsid w:val="00AD4E77"/>
    <w:rsid w:val="00AD58C4"/>
    <w:rsid w:val="00AD6864"/>
    <w:rsid w:val="00AE1525"/>
    <w:rsid w:val="00AE1668"/>
    <w:rsid w:val="00AE2353"/>
    <w:rsid w:val="00AE2B6F"/>
    <w:rsid w:val="00AE2D69"/>
    <w:rsid w:val="00AE3389"/>
    <w:rsid w:val="00AE4120"/>
    <w:rsid w:val="00AE45BE"/>
    <w:rsid w:val="00AE5160"/>
    <w:rsid w:val="00AE5C7F"/>
    <w:rsid w:val="00AE6543"/>
    <w:rsid w:val="00AE6D2A"/>
    <w:rsid w:val="00AF25FF"/>
    <w:rsid w:val="00AF3840"/>
    <w:rsid w:val="00AF38BB"/>
    <w:rsid w:val="00AF3B73"/>
    <w:rsid w:val="00AF6887"/>
    <w:rsid w:val="00AF717F"/>
    <w:rsid w:val="00B00B0D"/>
    <w:rsid w:val="00B0142C"/>
    <w:rsid w:val="00B039F7"/>
    <w:rsid w:val="00B049C2"/>
    <w:rsid w:val="00B04B7B"/>
    <w:rsid w:val="00B04C24"/>
    <w:rsid w:val="00B058AB"/>
    <w:rsid w:val="00B07EF8"/>
    <w:rsid w:val="00B111DA"/>
    <w:rsid w:val="00B116B7"/>
    <w:rsid w:val="00B12673"/>
    <w:rsid w:val="00B12955"/>
    <w:rsid w:val="00B13734"/>
    <w:rsid w:val="00B13AB4"/>
    <w:rsid w:val="00B13DA0"/>
    <w:rsid w:val="00B15501"/>
    <w:rsid w:val="00B1550B"/>
    <w:rsid w:val="00B15799"/>
    <w:rsid w:val="00B15EC3"/>
    <w:rsid w:val="00B16687"/>
    <w:rsid w:val="00B20166"/>
    <w:rsid w:val="00B257EE"/>
    <w:rsid w:val="00B25FE5"/>
    <w:rsid w:val="00B262CE"/>
    <w:rsid w:val="00B26669"/>
    <w:rsid w:val="00B266B3"/>
    <w:rsid w:val="00B269B1"/>
    <w:rsid w:val="00B310B4"/>
    <w:rsid w:val="00B33141"/>
    <w:rsid w:val="00B342F3"/>
    <w:rsid w:val="00B3479F"/>
    <w:rsid w:val="00B35B8C"/>
    <w:rsid w:val="00B36B0E"/>
    <w:rsid w:val="00B40EB0"/>
    <w:rsid w:val="00B429B1"/>
    <w:rsid w:val="00B42A97"/>
    <w:rsid w:val="00B45444"/>
    <w:rsid w:val="00B45A3B"/>
    <w:rsid w:val="00B46281"/>
    <w:rsid w:val="00B462DE"/>
    <w:rsid w:val="00B464BE"/>
    <w:rsid w:val="00B46BF0"/>
    <w:rsid w:val="00B477F3"/>
    <w:rsid w:val="00B53B86"/>
    <w:rsid w:val="00B54EF9"/>
    <w:rsid w:val="00B560B3"/>
    <w:rsid w:val="00B56BF5"/>
    <w:rsid w:val="00B57061"/>
    <w:rsid w:val="00B575C1"/>
    <w:rsid w:val="00B57C4C"/>
    <w:rsid w:val="00B607A7"/>
    <w:rsid w:val="00B61AE3"/>
    <w:rsid w:val="00B626F4"/>
    <w:rsid w:val="00B62767"/>
    <w:rsid w:val="00B638FE"/>
    <w:rsid w:val="00B64033"/>
    <w:rsid w:val="00B64468"/>
    <w:rsid w:val="00B647CE"/>
    <w:rsid w:val="00B64A1C"/>
    <w:rsid w:val="00B64D64"/>
    <w:rsid w:val="00B65107"/>
    <w:rsid w:val="00B657B4"/>
    <w:rsid w:val="00B66824"/>
    <w:rsid w:val="00B66ADB"/>
    <w:rsid w:val="00B70735"/>
    <w:rsid w:val="00B71070"/>
    <w:rsid w:val="00B716F0"/>
    <w:rsid w:val="00B7174E"/>
    <w:rsid w:val="00B719CB"/>
    <w:rsid w:val="00B71A74"/>
    <w:rsid w:val="00B72C7A"/>
    <w:rsid w:val="00B7347A"/>
    <w:rsid w:val="00B73CD2"/>
    <w:rsid w:val="00B73EF0"/>
    <w:rsid w:val="00B7421E"/>
    <w:rsid w:val="00B74290"/>
    <w:rsid w:val="00B74738"/>
    <w:rsid w:val="00B74C91"/>
    <w:rsid w:val="00B76F77"/>
    <w:rsid w:val="00B7784C"/>
    <w:rsid w:val="00B77BC5"/>
    <w:rsid w:val="00B8014E"/>
    <w:rsid w:val="00B80713"/>
    <w:rsid w:val="00B812DD"/>
    <w:rsid w:val="00B81408"/>
    <w:rsid w:val="00B81D17"/>
    <w:rsid w:val="00B8217E"/>
    <w:rsid w:val="00B82F44"/>
    <w:rsid w:val="00B83C5E"/>
    <w:rsid w:val="00B84278"/>
    <w:rsid w:val="00B8541F"/>
    <w:rsid w:val="00B860FD"/>
    <w:rsid w:val="00B86125"/>
    <w:rsid w:val="00B87693"/>
    <w:rsid w:val="00B87AB9"/>
    <w:rsid w:val="00B9037E"/>
    <w:rsid w:val="00B90CAE"/>
    <w:rsid w:val="00B90E5B"/>
    <w:rsid w:val="00B91BCB"/>
    <w:rsid w:val="00B91E93"/>
    <w:rsid w:val="00B92079"/>
    <w:rsid w:val="00B93479"/>
    <w:rsid w:val="00B939C3"/>
    <w:rsid w:val="00B94D07"/>
    <w:rsid w:val="00B9598A"/>
    <w:rsid w:val="00B96E16"/>
    <w:rsid w:val="00B974DF"/>
    <w:rsid w:val="00BA077C"/>
    <w:rsid w:val="00BA0DD4"/>
    <w:rsid w:val="00BA2253"/>
    <w:rsid w:val="00BA4980"/>
    <w:rsid w:val="00BA5B00"/>
    <w:rsid w:val="00BA6233"/>
    <w:rsid w:val="00BA6670"/>
    <w:rsid w:val="00BA732C"/>
    <w:rsid w:val="00BB0032"/>
    <w:rsid w:val="00BB047A"/>
    <w:rsid w:val="00BB1B7D"/>
    <w:rsid w:val="00BB2324"/>
    <w:rsid w:val="00BB25EA"/>
    <w:rsid w:val="00BB42B3"/>
    <w:rsid w:val="00BB4C83"/>
    <w:rsid w:val="00BB4D03"/>
    <w:rsid w:val="00BB5831"/>
    <w:rsid w:val="00BC06B3"/>
    <w:rsid w:val="00BC0AB4"/>
    <w:rsid w:val="00BC1867"/>
    <w:rsid w:val="00BC1C8D"/>
    <w:rsid w:val="00BC2B01"/>
    <w:rsid w:val="00BC3DA2"/>
    <w:rsid w:val="00BC486D"/>
    <w:rsid w:val="00BC54E6"/>
    <w:rsid w:val="00BC5DBF"/>
    <w:rsid w:val="00BC7378"/>
    <w:rsid w:val="00BD02A0"/>
    <w:rsid w:val="00BD06E7"/>
    <w:rsid w:val="00BD3218"/>
    <w:rsid w:val="00BD597D"/>
    <w:rsid w:val="00BD5FD6"/>
    <w:rsid w:val="00BD6116"/>
    <w:rsid w:val="00BD792C"/>
    <w:rsid w:val="00BD7FF0"/>
    <w:rsid w:val="00BE0135"/>
    <w:rsid w:val="00BE01F5"/>
    <w:rsid w:val="00BE21E4"/>
    <w:rsid w:val="00BE557B"/>
    <w:rsid w:val="00BE723E"/>
    <w:rsid w:val="00BE72DD"/>
    <w:rsid w:val="00BF0DB4"/>
    <w:rsid w:val="00BF16D7"/>
    <w:rsid w:val="00BF1F1E"/>
    <w:rsid w:val="00BF204E"/>
    <w:rsid w:val="00BF3E27"/>
    <w:rsid w:val="00BF3F2A"/>
    <w:rsid w:val="00BF4939"/>
    <w:rsid w:val="00BF4D93"/>
    <w:rsid w:val="00BF4EAD"/>
    <w:rsid w:val="00BF4EED"/>
    <w:rsid w:val="00BF53F7"/>
    <w:rsid w:val="00BF7593"/>
    <w:rsid w:val="00C0017E"/>
    <w:rsid w:val="00C01DBB"/>
    <w:rsid w:val="00C02AF9"/>
    <w:rsid w:val="00C03394"/>
    <w:rsid w:val="00C037EE"/>
    <w:rsid w:val="00C03DF6"/>
    <w:rsid w:val="00C04209"/>
    <w:rsid w:val="00C05402"/>
    <w:rsid w:val="00C06005"/>
    <w:rsid w:val="00C0693F"/>
    <w:rsid w:val="00C079B1"/>
    <w:rsid w:val="00C10DB9"/>
    <w:rsid w:val="00C1145D"/>
    <w:rsid w:val="00C12E14"/>
    <w:rsid w:val="00C14653"/>
    <w:rsid w:val="00C155F3"/>
    <w:rsid w:val="00C170EA"/>
    <w:rsid w:val="00C2016B"/>
    <w:rsid w:val="00C21AD4"/>
    <w:rsid w:val="00C21BA3"/>
    <w:rsid w:val="00C21C33"/>
    <w:rsid w:val="00C232E5"/>
    <w:rsid w:val="00C23CB3"/>
    <w:rsid w:val="00C24828"/>
    <w:rsid w:val="00C26F07"/>
    <w:rsid w:val="00C27999"/>
    <w:rsid w:val="00C27EC9"/>
    <w:rsid w:val="00C30885"/>
    <w:rsid w:val="00C3168A"/>
    <w:rsid w:val="00C32657"/>
    <w:rsid w:val="00C3394B"/>
    <w:rsid w:val="00C34446"/>
    <w:rsid w:val="00C34AFB"/>
    <w:rsid w:val="00C36368"/>
    <w:rsid w:val="00C363B0"/>
    <w:rsid w:val="00C374EF"/>
    <w:rsid w:val="00C3774D"/>
    <w:rsid w:val="00C42725"/>
    <w:rsid w:val="00C43C76"/>
    <w:rsid w:val="00C4407E"/>
    <w:rsid w:val="00C45036"/>
    <w:rsid w:val="00C45474"/>
    <w:rsid w:val="00C463E4"/>
    <w:rsid w:val="00C469F0"/>
    <w:rsid w:val="00C472C4"/>
    <w:rsid w:val="00C50DA1"/>
    <w:rsid w:val="00C51A76"/>
    <w:rsid w:val="00C54092"/>
    <w:rsid w:val="00C54A36"/>
    <w:rsid w:val="00C54D6A"/>
    <w:rsid w:val="00C55CC2"/>
    <w:rsid w:val="00C612B3"/>
    <w:rsid w:val="00C62B9A"/>
    <w:rsid w:val="00C6332A"/>
    <w:rsid w:val="00C6376D"/>
    <w:rsid w:val="00C63D4F"/>
    <w:rsid w:val="00C64137"/>
    <w:rsid w:val="00C649B8"/>
    <w:rsid w:val="00C67972"/>
    <w:rsid w:val="00C67AA5"/>
    <w:rsid w:val="00C70174"/>
    <w:rsid w:val="00C702D5"/>
    <w:rsid w:val="00C70B8B"/>
    <w:rsid w:val="00C70BAD"/>
    <w:rsid w:val="00C719C4"/>
    <w:rsid w:val="00C71DA3"/>
    <w:rsid w:val="00C73CDC"/>
    <w:rsid w:val="00C744B6"/>
    <w:rsid w:val="00C74882"/>
    <w:rsid w:val="00C7616A"/>
    <w:rsid w:val="00C7692E"/>
    <w:rsid w:val="00C76CB6"/>
    <w:rsid w:val="00C77078"/>
    <w:rsid w:val="00C77AC8"/>
    <w:rsid w:val="00C80D70"/>
    <w:rsid w:val="00C826FA"/>
    <w:rsid w:val="00C82FC3"/>
    <w:rsid w:val="00C84138"/>
    <w:rsid w:val="00C857F2"/>
    <w:rsid w:val="00C86571"/>
    <w:rsid w:val="00C8707F"/>
    <w:rsid w:val="00C87175"/>
    <w:rsid w:val="00C92E87"/>
    <w:rsid w:val="00C94DBD"/>
    <w:rsid w:val="00C96B70"/>
    <w:rsid w:val="00CA2FCD"/>
    <w:rsid w:val="00CA37A9"/>
    <w:rsid w:val="00CA39B0"/>
    <w:rsid w:val="00CA447D"/>
    <w:rsid w:val="00CA4A5B"/>
    <w:rsid w:val="00CA62D1"/>
    <w:rsid w:val="00CA6DBB"/>
    <w:rsid w:val="00CA7FD3"/>
    <w:rsid w:val="00CB141E"/>
    <w:rsid w:val="00CB2094"/>
    <w:rsid w:val="00CB39B8"/>
    <w:rsid w:val="00CB5B37"/>
    <w:rsid w:val="00CB6340"/>
    <w:rsid w:val="00CB673D"/>
    <w:rsid w:val="00CB70F9"/>
    <w:rsid w:val="00CB7C24"/>
    <w:rsid w:val="00CC1804"/>
    <w:rsid w:val="00CC2DFF"/>
    <w:rsid w:val="00CC2FC3"/>
    <w:rsid w:val="00CC3373"/>
    <w:rsid w:val="00CC3801"/>
    <w:rsid w:val="00CC4D63"/>
    <w:rsid w:val="00CC540B"/>
    <w:rsid w:val="00CC5468"/>
    <w:rsid w:val="00CC6FE0"/>
    <w:rsid w:val="00CC7918"/>
    <w:rsid w:val="00CC7BDD"/>
    <w:rsid w:val="00CD0D40"/>
    <w:rsid w:val="00CD0FA1"/>
    <w:rsid w:val="00CD25C3"/>
    <w:rsid w:val="00CD2C5D"/>
    <w:rsid w:val="00CD3949"/>
    <w:rsid w:val="00CD3B32"/>
    <w:rsid w:val="00CD479C"/>
    <w:rsid w:val="00CD5882"/>
    <w:rsid w:val="00CD59B0"/>
    <w:rsid w:val="00CD5A7F"/>
    <w:rsid w:val="00CD5A84"/>
    <w:rsid w:val="00CD5F9D"/>
    <w:rsid w:val="00CE01FF"/>
    <w:rsid w:val="00CE0EDD"/>
    <w:rsid w:val="00CE2A93"/>
    <w:rsid w:val="00CE383A"/>
    <w:rsid w:val="00CE51D7"/>
    <w:rsid w:val="00CE6403"/>
    <w:rsid w:val="00CE707F"/>
    <w:rsid w:val="00CE72C5"/>
    <w:rsid w:val="00CE7510"/>
    <w:rsid w:val="00CF0166"/>
    <w:rsid w:val="00CF03EC"/>
    <w:rsid w:val="00CF17B6"/>
    <w:rsid w:val="00CF2437"/>
    <w:rsid w:val="00CF317C"/>
    <w:rsid w:val="00CF3781"/>
    <w:rsid w:val="00CF416B"/>
    <w:rsid w:val="00CF421D"/>
    <w:rsid w:val="00CF4263"/>
    <w:rsid w:val="00CF49F3"/>
    <w:rsid w:val="00CF4A24"/>
    <w:rsid w:val="00CF5A90"/>
    <w:rsid w:val="00CF6300"/>
    <w:rsid w:val="00D00E73"/>
    <w:rsid w:val="00D011BE"/>
    <w:rsid w:val="00D01270"/>
    <w:rsid w:val="00D013AE"/>
    <w:rsid w:val="00D025B5"/>
    <w:rsid w:val="00D05F89"/>
    <w:rsid w:val="00D062B8"/>
    <w:rsid w:val="00D07819"/>
    <w:rsid w:val="00D106AA"/>
    <w:rsid w:val="00D115A0"/>
    <w:rsid w:val="00D1488D"/>
    <w:rsid w:val="00D15CE9"/>
    <w:rsid w:val="00D165B2"/>
    <w:rsid w:val="00D17E00"/>
    <w:rsid w:val="00D20327"/>
    <w:rsid w:val="00D20A3E"/>
    <w:rsid w:val="00D20A7F"/>
    <w:rsid w:val="00D2258E"/>
    <w:rsid w:val="00D23613"/>
    <w:rsid w:val="00D23D25"/>
    <w:rsid w:val="00D23F55"/>
    <w:rsid w:val="00D245A2"/>
    <w:rsid w:val="00D24A53"/>
    <w:rsid w:val="00D24F08"/>
    <w:rsid w:val="00D27787"/>
    <w:rsid w:val="00D278E2"/>
    <w:rsid w:val="00D3001D"/>
    <w:rsid w:val="00D30C00"/>
    <w:rsid w:val="00D30C29"/>
    <w:rsid w:val="00D3111F"/>
    <w:rsid w:val="00D3200E"/>
    <w:rsid w:val="00D331F0"/>
    <w:rsid w:val="00D33677"/>
    <w:rsid w:val="00D3368A"/>
    <w:rsid w:val="00D339A4"/>
    <w:rsid w:val="00D3541D"/>
    <w:rsid w:val="00D35B19"/>
    <w:rsid w:val="00D36FA5"/>
    <w:rsid w:val="00D371F0"/>
    <w:rsid w:val="00D37AF6"/>
    <w:rsid w:val="00D402F2"/>
    <w:rsid w:val="00D41D1B"/>
    <w:rsid w:val="00D425E2"/>
    <w:rsid w:val="00D44C5A"/>
    <w:rsid w:val="00D44E56"/>
    <w:rsid w:val="00D44E5E"/>
    <w:rsid w:val="00D465EA"/>
    <w:rsid w:val="00D46C9D"/>
    <w:rsid w:val="00D47060"/>
    <w:rsid w:val="00D47B0F"/>
    <w:rsid w:val="00D47B56"/>
    <w:rsid w:val="00D47DDC"/>
    <w:rsid w:val="00D503EC"/>
    <w:rsid w:val="00D50901"/>
    <w:rsid w:val="00D5103F"/>
    <w:rsid w:val="00D51536"/>
    <w:rsid w:val="00D5316D"/>
    <w:rsid w:val="00D53663"/>
    <w:rsid w:val="00D53EEA"/>
    <w:rsid w:val="00D545C5"/>
    <w:rsid w:val="00D55168"/>
    <w:rsid w:val="00D57039"/>
    <w:rsid w:val="00D5754E"/>
    <w:rsid w:val="00D619AD"/>
    <w:rsid w:val="00D664E1"/>
    <w:rsid w:val="00D66723"/>
    <w:rsid w:val="00D676F5"/>
    <w:rsid w:val="00D71228"/>
    <w:rsid w:val="00D719E7"/>
    <w:rsid w:val="00D71BEA"/>
    <w:rsid w:val="00D71C9E"/>
    <w:rsid w:val="00D73BEA"/>
    <w:rsid w:val="00D747F3"/>
    <w:rsid w:val="00D76E08"/>
    <w:rsid w:val="00D81148"/>
    <w:rsid w:val="00D81239"/>
    <w:rsid w:val="00D81FCB"/>
    <w:rsid w:val="00D833F8"/>
    <w:rsid w:val="00D83A0C"/>
    <w:rsid w:val="00D83D57"/>
    <w:rsid w:val="00D86D53"/>
    <w:rsid w:val="00D87D78"/>
    <w:rsid w:val="00D90074"/>
    <w:rsid w:val="00D90216"/>
    <w:rsid w:val="00D91A77"/>
    <w:rsid w:val="00D91D47"/>
    <w:rsid w:val="00D94EA9"/>
    <w:rsid w:val="00D9547C"/>
    <w:rsid w:val="00D95B71"/>
    <w:rsid w:val="00D95ED0"/>
    <w:rsid w:val="00D96556"/>
    <w:rsid w:val="00D97D77"/>
    <w:rsid w:val="00D97FD1"/>
    <w:rsid w:val="00DA0374"/>
    <w:rsid w:val="00DA0852"/>
    <w:rsid w:val="00DA310E"/>
    <w:rsid w:val="00DA36B7"/>
    <w:rsid w:val="00DA3ABC"/>
    <w:rsid w:val="00DA41D0"/>
    <w:rsid w:val="00DA4DD8"/>
    <w:rsid w:val="00DA5C15"/>
    <w:rsid w:val="00DA5C92"/>
    <w:rsid w:val="00DA6E20"/>
    <w:rsid w:val="00DB0439"/>
    <w:rsid w:val="00DB10A4"/>
    <w:rsid w:val="00DB366A"/>
    <w:rsid w:val="00DB3A7B"/>
    <w:rsid w:val="00DB4E6F"/>
    <w:rsid w:val="00DB4FD4"/>
    <w:rsid w:val="00DC22AB"/>
    <w:rsid w:val="00DC2992"/>
    <w:rsid w:val="00DC2DDB"/>
    <w:rsid w:val="00DC40BD"/>
    <w:rsid w:val="00DC4B75"/>
    <w:rsid w:val="00DC574E"/>
    <w:rsid w:val="00DC661A"/>
    <w:rsid w:val="00DC6CD7"/>
    <w:rsid w:val="00DC6F72"/>
    <w:rsid w:val="00DC77B4"/>
    <w:rsid w:val="00DD053E"/>
    <w:rsid w:val="00DD09A9"/>
    <w:rsid w:val="00DD0A71"/>
    <w:rsid w:val="00DD138E"/>
    <w:rsid w:val="00DD1F4A"/>
    <w:rsid w:val="00DD2088"/>
    <w:rsid w:val="00DD279C"/>
    <w:rsid w:val="00DD2DB5"/>
    <w:rsid w:val="00DD3584"/>
    <w:rsid w:val="00DD4127"/>
    <w:rsid w:val="00DD74D2"/>
    <w:rsid w:val="00DD7EE0"/>
    <w:rsid w:val="00DE0A24"/>
    <w:rsid w:val="00DE210C"/>
    <w:rsid w:val="00DE3172"/>
    <w:rsid w:val="00DE31D2"/>
    <w:rsid w:val="00DE3FA8"/>
    <w:rsid w:val="00DE429D"/>
    <w:rsid w:val="00DE5414"/>
    <w:rsid w:val="00DE66D8"/>
    <w:rsid w:val="00DE68F0"/>
    <w:rsid w:val="00DF0B1A"/>
    <w:rsid w:val="00DF16B4"/>
    <w:rsid w:val="00DF22D9"/>
    <w:rsid w:val="00DF3022"/>
    <w:rsid w:val="00DF3087"/>
    <w:rsid w:val="00DF5002"/>
    <w:rsid w:val="00DF6A28"/>
    <w:rsid w:val="00DF7BA2"/>
    <w:rsid w:val="00E0462B"/>
    <w:rsid w:val="00E04A2C"/>
    <w:rsid w:val="00E077A0"/>
    <w:rsid w:val="00E10E81"/>
    <w:rsid w:val="00E12FB3"/>
    <w:rsid w:val="00E1345F"/>
    <w:rsid w:val="00E135C0"/>
    <w:rsid w:val="00E1376A"/>
    <w:rsid w:val="00E151A8"/>
    <w:rsid w:val="00E15446"/>
    <w:rsid w:val="00E15684"/>
    <w:rsid w:val="00E17091"/>
    <w:rsid w:val="00E1784B"/>
    <w:rsid w:val="00E1797B"/>
    <w:rsid w:val="00E20021"/>
    <w:rsid w:val="00E209C1"/>
    <w:rsid w:val="00E212F7"/>
    <w:rsid w:val="00E216CA"/>
    <w:rsid w:val="00E228E8"/>
    <w:rsid w:val="00E22979"/>
    <w:rsid w:val="00E22BB2"/>
    <w:rsid w:val="00E2416E"/>
    <w:rsid w:val="00E26E54"/>
    <w:rsid w:val="00E30791"/>
    <w:rsid w:val="00E32267"/>
    <w:rsid w:val="00E32405"/>
    <w:rsid w:val="00E3394C"/>
    <w:rsid w:val="00E3429F"/>
    <w:rsid w:val="00E35B40"/>
    <w:rsid w:val="00E36118"/>
    <w:rsid w:val="00E36A25"/>
    <w:rsid w:val="00E37A34"/>
    <w:rsid w:val="00E40516"/>
    <w:rsid w:val="00E41B2A"/>
    <w:rsid w:val="00E420F5"/>
    <w:rsid w:val="00E4291F"/>
    <w:rsid w:val="00E43032"/>
    <w:rsid w:val="00E451C9"/>
    <w:rsid w:val="00E4557F"/>
    <w:rsid w:val="00E463D3"/>
    <w:rsid w:val="00E473A3"/>
    <w:rsid w:val="00E47CEE"/>
    <w:rsid w:val="00E52156"/>
    <w:rsid w:val="00E52E4A"/>
    <w:rsid w:val="00E55478"/>
    <w:rsid w:val="00E55729"/>
    <w:rsid w:val="00E55B95"/>
    <w:rsid w:val="00E55F1C"/>
    <w:rsid w:val="00E55FB7"/>
    <w:rsid w:val="00E562C0"/>
    <w:rsid w:val="00E57101"/>
    <w:rsid w:val="00E603C5"/>
    <w:rsid w:val="00E6144D"/>
    <w:rsid w:val="00E62CC4"/>
    <w:rsid w:val="00E6438A"/>
    <w:rsid w:val="00E6533D"/>
    <w:rsid w:val="00E655BD"/>
    <w:rsid w:val="00E70A6E"/>
    <w:rsid w:val="00E71B92"/>
    <w:rsid w:val="00E72919"/>
    <w:rsid w:val="00E73AE9"/>
    <w:rsid w:val="00E749B9"/>
    <w:rsid w:val="00E74BBD"/>
    <w:rsid w:val="00E7513B"/>
    <w:rsid w:val="00E756C6"/>
    <w:rsid w:val="00E777F5"/>
    <w:rsid w:val="00E8009C"/>
    <w:rsid w:val="00E809CD"/>
    <w:rsid w:val="00E82C7B"/>
    <w:rsid w:val="00E84A66"/>
    <w:rsid w:val="00E8555C"/>
    <w:rsid w:val="00E85ECF"/>
    <w:rsid w:val="00E872BB"/>
    <w:rsid w:val="00E87E63"/>
    <w:rsid w:val="00E87E8A"/>
    <w:rsid w:val="00E90E42"/>
    <w:rsid w:val="00E9212E"/>
    <w:rsid w:val="00E92F86"/>
    <w:rsid w:val="00E93527"/>
    <w:rsid w:val="00E93790"/>
    <w:rsid w:val="00E93CFE"/>
    <w:rsid w:val="00E94025"/>
    <w:rsid w:val="00E94287"/>
    <w:rsid w:val="00E94855"/>
    <w:rsid w:val="00E961EE"/>
    <w:rsid w:val="00E96527"/>
    <w:rsid w:val="00E9685F"/>
    <w:rsid w:val="00E96DB0"/>
    <w:rsid w:val="00E976BD"/>
    <w:rsid w:val="00E97957"/>
    <w:rsid w:val="00EA0FE3"/>
    <w:rsid w:val="00EA13FB"/>
    <w:rsid w:val="00EA167A"/>
    <w:rsid w:val="00EA220F"/>
    <w:rsid w:val="00EA2972"/>
    <w:rsid w:val="00EA3142"/>
    <w:rsid w:val="00EA3663"/>
    <w:rsid w:val="00EA4001"/>
    <w:rsid w:val="00EA4790"/>
    <w:rsid w:val="00EA4940"/>
    <w:rsid w:val="00EA5865"/>
    <w:rsid w:val="00EA7641"/>
    <w:rsid w:val="00EA76AC"/>
    <w:rsid w:val="00EA7E36"/>
    <w:rsid w:val="00EB047D"/>
    <w:rsid w:val="00EB06FA"/>
    <w:rsid w:val="00EB0E0A"/>
    <w:rsid w:val="00EB0FF4"/>
    <w:rsid w:val="00EB2147"/>
    <w:rsid w:val="00EB2232"/>
    <w:rsid w:val="00EB3419"/>
    <w:rsid w:val="00EB43C2"/>
    <w:rsid w:val="00EB571B"/>
    <w:rsid w:val="00EB5E20"/>
    <w:rsid w:val="00EB6BC7"/>
    <w:rsid w:val="00EB7D09"/>
    <w:rsid w:val="00EC0269"/>
    <w:rsid w:val="00EC4D84"/>
    <w:rsid w:val="00EC533A"/>
    <w:rsid w:val="00EC6C43"/>
    <w:rsid w:val="00ED0563"/>
    <w:rsid w:val="00ED13FB"/>
    <w:rsid w:val="00ED14C7"/>
    <w:rsid w:val="00ED18DD"/>
    <w:rsid w:val="00ED250D"/>
    <w:rsid w:val="00ED2EE3"/>
    <w:rsid w:val="00ED2F17"/>
    <w:rsid w:val="00ED3BF6"/>
    <w:rsid w:val="00ED4158"/>
    <w:rsid w:val="00ED4FC9"/>
    <w:rsid w:val="00ED5D87"/>
    <w:rsid w:val="00ED6836"/>
    <w:rsid w:val="00ED6C35"/>
    <w:rsid w:val="00ED75AF"/>
    <w:rsid w:val="00EE0544"/>
    <w:rsid w:val="00EE3D98"/>
    <w:rsid w:val="00EE4139"/>
    <w:rsid w:val="00EE48BE"/>
    <w:rsid w:val="00EE5B1D"/>
    <w:rsid w:val="00EE6728"/>
    <w:rsid w:val="00EF06B7"/>
    <w:rsid w:val="00EF1587"/>
    <w:rsid w:val="00EF20E6"/>
    <w:rsid w:val="00EF21D7"/>
    <w:rsid w:val="00EF2E8B"/>
    <w:rsid w:val="00EF36D1"/>
    <w:rsid w:val="00EF4246"/>
    <w:rsid w:val="00EF4C07"/>
    <w:rsid w:val="00EF50DB"/>
    <w:rsid w:val="00EF51DD"/>
    <w:rsid w:val="00EF56D7"/>
    <w:rsid w:val="00EF587F"/>
    <w:rsid w:val="00EF6321"/>
    <w:rsid w:val="00EF6747"/>
    <w:rsid w:val="00EF6F14"/>
    <w:rsid w:val="00F015B6"/>
    <w:rsid w:val="00F035A9"/>
    <w:rsid w:val="00F049B6"/>
    <w:rsid w:val="00F04EB6"/>
    <w:rsid w:val="00F05336"/>
    <w:rsid w:val="00F0618F"/>
    <w:rsid w:val="00F061C4"/>
    <w:rsid w:val="00F06663"/>
    <w:rsid w:val="00F0722D"/>
    <w:rsid w:val="00F07C20"/>
    <w:rsid w:val="00F12011"/>
    <w:rsid w:val="00F12EA1"/>
    <w:rsid w:val="00F13039"/>
    <w:rsid w:val="00F1318E"/>
    <w:rsid w:val="00F13E32"/>
    <w:rsid w:val="00F14D88"/>
    <w:rsid w:val="00F1576F"/>
    <w:rsid w:val="00F17163"/>
    <w:rsid w:val="00F20320"/>
    <w:rsid w:val="00F206AD"/>
    <w:rsid w:val="00F21D0D"/>
    <w:rsid w:val="00F2268A"/>
    <w:rsid w:val="00F22908"/>
    <w:rsid w:val="00F23530"/>
    <w:rsid w:val="00F23723"/>
    <w:rsid w:val="00F24850"/>
    <w:rsid w:val="00F27337"/>
    <w:rsid w:val="00F35C06"/>
    <w:rsid w:val="00F3705C"/>
    <w:rsid w:val="00F37B32"/>
    <w:rsid w:val="00F41EB2"/>
    <w:rsid w:val="00F42CFE"/>
    <w:rsid w:val="00F435A0"/>
    <w:rsid w:val="00F44467"/>
    <w:rsid w:val="00F45482"/>
    <w:rsid w:val="00F460F6"/>
    <w:rsid w:val="00F465F1"/>
    <w:rsid w:val="00F50225"/>
    <w:rsid w:val="00F5055D"/>
    <w:rsid w:val="00F50EC6"/>
    <w:rsid w:val="00F50F19"/>
    <w:rsid w:val="00F52FED"/>
    <w:rsid w:val="00F54734"/>
    <w:rsid w:val="00F55E5F"/>
    <w:rsid w:val="00F56478"/>
    <w:rsid w:val="00F5692D"/>
    <w:rsid w:val="00F56950"/>
    <w:rsid w:val="00F57022"/>
    <w:rsid w:val="00F6012F"/>
    <w:rsid w:val="00F60955"/>
    <w:rsid w:val="00F62DF7"/>
    <w:rsid w:val="00F65828"/>
    <w:rsid w:val="00F6636E"/>
    <w:rsid w:val="00F6704A"/>
    <w:rsid w:val="00F671CE"/>
    <w:rsid w:val="00F7049C"/>
    <w:rsid w:val="00F7446F"/>
    <w:rsid w:val="00F75C59"/>
    <w:rsid w:val="00F75F58"/>
    <w:rsid w:val="00F76427"/>
    <w:rsid w:val="00F766A5"/>
    <w:rsid w:val="00F76A8E"/>
    <w:rsid w:val="00F77081"/>
    <w:rsid w:val="00F80029"/>
    <w:rsid w:val="00F81FC9"/>
    <w:rsid w:val="00F823FA"/>
    <w:rsid w:val="00F82698"/>
    <w:rsid w:val="00F82700"/>
    <w:rsid w:val="00F84851"/>
    <w:rsid w:val="00F84F63"/>
    <w:rsid w:val="00F85CFE"/>
    <w:rsid w:val="00F8673A"/>
    <w:rsid w:val="00F86C40"/>
    <w:rsid w:val="00F86F44"/>
    <w:rsid w:val="00F910B2"/>
    <w:rsid w:val="00F921D2"/>
    <w:rsid w:val="00F92E74"/>
    <w:rsid w:val="00F9431E"/>
    <w:rsid w:val="00F94F58"/>
    <w:rsid w:val="00F958B2"/>
    <w:rsid w:val="00F95C49"/>
    <w:rsid w:val="00F96E7D"/>
    <w:rsid w:val="00F97876"/>
    <w:rsid w:val="00FA007A"/>
    <w:rsid w:val="00FA01D3"/>
    <w:rsid w:val="00FA0501"/>
    <w:rsid w:val="00FA0905"/>
    <w:rsid w:val="00FA1C49"/>
    <w:rsid w:val="00FA21BC"/>
    <w:rsid w:val="00FA3C90"/>
    <w:rsid w:val="00FA4158"/>
    <w:rsid w:val="00FA4DFE"/>
    <w:rsid w:val="00FA525F"/>
    <w:rsid w:val="00FA575C"/>
    <w:rsid w:val="00FA5BDC"/>
    <w:rsid w:val="00FA6E4E"/>
    <w:rsid w:val="00FA7212"/>
    <w:rsid w:val="00FA7301"/>
    <w:rsid w:val="00FB0508"/>
    <w:rsid w:val="00FB08EE"/>
    <w:rsid w:val="00FB0C6A"/>
    <w:rsid w:val="00FB0D94"/>
    <w:rsid w:val="00FB20CA"/>
    <w:rsid w:val="00FB4437"/>
    <w:rsid w:val="00FB448F"/>
    <w:rsid w:val="00FB688A"/>
    <w:rsid w:val="00FB69CB"/>
    <w:rsid w:val="00FB6E5B"/>
    <w:rsid w:val="00FB77B6"/>
    <w:rsid w:val="00FC037C"/>
    <w:rsid w:val="00FC1157"/>
    <w:rsid w:val="00FC41C3"/>
    <w:rsid w:val="00FC42D0"/>
    <w:rsid w:val="00FC4D51"/>
    <w:rsid w:val="00FC76AE"/>
    <w:rsid w:val="00FC7C59"/>
    <w:rsid w:val="00FD03DC"/>
    <w:rsid w:val="00FD369E"/>
    <w:rsid w:val="00FD40DB"/>
    <w:rsid w:val="00FD4781"/>
    <w:rsid w:val="00FD4DB0"/>
    <w:rsid w:val="00FD56B1"/>
    <w:rsid w:val="00FD69A3"/>
    <w:rsid w:val="00FE001A"/>
    <w:rsid w:val="00FE09BE"/>
    <w:rsid w:val="00FE10A2"/>
    <w:rsid w:val="00FE1522"/>
    <w:rsid w:val="00FE1775"/>
    <w:rsid w:val="00FE1D95"/>
    <w:rsid w:val="00FE2327"/>
    <w:rsid w:val="00FE2A6C"/>
    <w:rsid w:val="00FE3034"/>
    <w:rsid w:val="00FE3C62"/>
    <w:rsid w:val="00FE4512"/>
    <w:rsid w:val="00FE5E8C"/>
    <w:rsid w:val="00FE6708"/>
    <w:rsid w:val="00FE6AE6"/>
    <w:rsid w:val="00FF02A4"/>
    <w:rsid w:val="00FF2024"/>
    <w:rsid w:val="00FF24F6"/>
    <w:rsid w:val="00FF304D"/>
    <w:rsid w:val="00FF474D"/>
    <w:rsid w:val="00FF52FE"/>
    <w:rsid w:val="00FF7221"/>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8DEC"/>
  <w15:docId w15:val="{C91D4258-4796-2344-B52E-28045869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DB0"/>
    <w:pPr>
      <w:autoSpaceDE w:val="0"/>
      <w:autoSpaceDN w:val="0"/>
      <w:adjustRightInd w:val="0"/>
      <w:spacing w:after="0" w:line="240" w:lineRule="auto"/>
    </w:pPr>
    <w:rPr>
      <w:rFonts w:ascii="Sans Serif 10cpi" w:hAnsi="Sans Serif 10cpi"/>
      <w:sz w:val="20"/>
      <w:szCs w:val="20"/>
    </w:rPr>
  </w:style>
  <w:style w:type="paragraph" w:styleId="Heading1">
    <w:name w:val="heading 1"/>
    <w:basedOn w:val="Normal"/>
    <w:next w:val="Normal"/>
    <w:link w:val="Heading1Char"/>
    <w:qFormat/>
    <w:rsid w:val="00B53B86"/>
    <w:pPr>
      <w:keepNext/>
      <w:autoSpaceDE/>
      <w:autoSpaceDN/>
      <w:adjustRightInd/>
      <w:jc w:val="center"/>
      <w:outlineLvl w:val="0"/>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19D"/>
    <w:rPr>
      <w:color w:val="0000FF" w:themeColor="hyperlink"/>
      <w:u w:val="single"/>
    </w:rPr>
  </w:style>
  <w:style w:type="paragraph" w:styleId="BalloonText">
    <w:name w:val="Balloon Text"/>
    <w:basedOn w:val="Normal"/>
    <w:link w:val="BalloonTextChar"/>
    <w:uiPriority w:val="99"/>
    <w:semiHidden/>
    <w:unhideWhenUsed/>
    <w:rsid w:val="00C46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E4"/>
    <w:rPr>
      <w:rFonts w:ascii="Segoe UI" w:hAnsi="Segoe UI" w:cs="Segoe UI"/>
      <w:sz w:val="18"/>
      <w:szCs w:val="18"/>
    </w:rPr>
  </w:style>
  <w:style w:type="character" w:customStyle="1" w:styleId="Heading1Char">
    <w:name w:val="Heading 1 Char"/>
    <w:basedOn w:val="DefaultParagraphFont"/>
    <w:link w:val="Heading1"/>
    <w:rsid w:val="00B53B86"/>
    <w:rPr>
      <w:rFonts w:ascii="Times New Roman" w:eastAsia="Times New Roman" w:hAnsi="Times New Roman" w:cs="Times New Roman"/>
      <w:b/>
      <w:szCs w:val="20"/>
    </w:rPr>
  </w:style>
  <w:style w:type="character" w:customStyle="1" w:styleId="woj">
    <w:name w:val="woj"/>
    <w:basedOn w:val="DefaultParagraphFont"/>
    <w:rsid w:val="001D4608"/>
  </w:style>
  <w:style w:type="character" w:customStyle="1" w:styleId="apple-converted-space">
    <w:name w:val="apple-converted-space"/>
    <w:basedOn w:val="DefaultParagraphFont"/>
    <w:rsid w:val="001D4608"/>
  </w:style>
  <w:style w:type="paragraph" w:customStyle="1" w:styleId="line">
    <w:name w:val="line"/>
    <w:basedOn w:val="Normal"/>
    <w:rsid w:val="005231BA"/>
    <w:pPr>
      <w:autoSpaceDE/>
      <w:autoSpaceDN/>
      <w:adjustRightInd/>
      <w:spacing w:before="100" w:beforeAutospacing="1" w:after="100" w:afterAutospacing="1"/>
    </w:pPr>
    <w:rPr>
      <w:rFonts w:ascii="Times New Roman" w:hAnsi="Times New Roman" w:cs="Times New Roman"/>
      <w:sz w:val="24"/>
      <w:szCs w:val="24"/>
    </w:rPr>
  </w:style>
  <w:style w:type="character" w:customStyle="1" w:styleId="text">
    <w:name w:val="text"/>
    <w:basedOn w:val="DefaultParagraphFont"/>
    <w:rsid w:val="005231BA"/>
  </w:style>
  <w:style w:type="character" w:customStyle="1" w:styleId="chapternum">
    <w:name w:val="chapternum"/>
    <w:basedOn w:val="DefaultParagraphFont"/>
    <w:rsid w:val="005231BA"/>
  </w:style>
  <w:style w:type="character" w:customStyle="1" w:styleId="indent-1-breaks">
    <w:name w:val="indent-1-breaks"/>
    <w:basedOn w:val="DefaultParagraphFont"/>
    <w:rsid w:val="005231BA"/>
  </w:style>
  <w:style w:type="character" w:customStyle="1" w:styleId="small-caps">
    <w:name w:val="small-caps"/>
    <w:basedOn w:val="DefaultParagraphFont"/>
    <w:rsid w:val="005231BA"/>
  </w:style>
  <w:style w:type="paragraph" w:styleId="NormalWeb">
    <w:name w:val="Normal (Web)"/>
    <w:basedOn w:val="Normal"/>
    <w:uiPriority w:val="99"/>
    <w:unhideWhenUsed/>
    <w:rsid w:val="00C45036"/>
    <w:pPr>
      <w:autoSpaceDE/>
      <w:autoSpaceDN/>
      <w:adjustRightInd/>
      <w:spacing w:before="100" w:beforeAutospacing="1" w:after="100" w:afterAutospacing="1"/>
    </w:pPr>
    <w:rPr>
      <w:rFonts w:ascii="Times New Roman" w:hAnsi="Times New Roman" w:cs="Times New Roman"/>
      <w:sz w:val="24"/>
      <w:szCs w:val="24"/>
    </w:rPr>
  </w:style>
  <w:style w:type="paragraph" w:customStyle="1" w:styleId="chapter-2">
    <w:name w:val="chapter-2"/>
    <w:basedOn w:val="Normal"/>
    <w:rsid w:val="003A6165"/>
    <w:pPr>
      <w:autoSpaceDE/>
      <w:autoSpaceDN/>
      <w:adjustRightInd/>
      <w:spacing w:before="100" w:beforeAutospacing="1" w:after="100" w:afterAutospacing="1"/>
    </w:pPr>
    <w:rPr>
      <w:rFonts w:ascii="Times New Roman" w:hAnsi="Times New Roman" w:cs="Times New Roman"/>
      <w:sz w:val="24"/>
      <w:szCs w:val="24"/>
    </w:rPr>
  </w:style>
  <w:style w:type="paragraph" w:customStyle="1" w:styleId="chapter-1">
    <w:name w:val="chapter-1"/>
    <w:basedOn w:val="Normal"/>
    <w:rsid w:val="00106B48"/>
    <w:pPr>
      <w:autoSpaceDE/>
      <w:autoSpaceDN/>
      <w:adjustRightInd/>
      <w:spacing w:before="100" w:beforeAutospacing="1" w:after="100" w:afterAutospacing="1"/>
    </w:pPr>
    <w:rPr>
      <w:rFonts w:ascii="Times New Roman" w:hAnsi="Times New Roman" w:cs="Times New Roman"/>
      <w:sz w:val="24"/>
      <w:szCs w:val="24"/>
    </w:rPr>
  </w:style>
  <w:style w:type="character" w:customStyle="1" w:styleId="aqj">
    <w:name w:val="aqj"/>
    <w:basedOn w:val="DefaultParagraphFont"/>
    <w:rsid w:val="003A00B4"/>
  </w:style>
  <w:style w:type="paragraph" w:styleId="ListParagraph">
    <w:name w:val="List Paragraph"/>
    <w:basedOn w:val="Normal"/>
    <w:uiPriority w:val="34"/>
    <w:qFormat/>
    <w:rsid w:val="00F8673A"/>
    <w:pPr>
      <w:ind w:left="720"/>
      <w:contextualSpacing/>
    </w:pPr>
  </w:style>
  <w:style w:type="character" w:styleId="CommentReference">
    <w:name w:val="annotation reference"/>
    <w:basedOn w:val="DefaultParagraphFont"/>
    <w:uiPriority w:val="99"/>
    <w:semiHidden/>
    <w:unhideWhenUsed/>
    <w:rsid w:val="001E3A6C"/>
    <w:rPr>
      <w:sz w:val="16"/>
      <w:szCs w:val="16"/>
    </w:rPr>
  </w:style>
  <w:style w:type="paragraph" w:styleId="CommentText">
    <w:name w:val="annotation text"/>
    <w:basedOn w:val="Normal"/>
    <w:link w:val="CommentTextChar"/>
    <w:uiPriority w:val="99"/>
    <w:semiHidden/>
    <w:unhideWhenUsed/>
    <w:rsid w:val="001E3A6C"/>
  </w:style>
  <w:style w:type="character" w:customStyle="1" w:styleId="CommentTextChar">
    <w:name w:val="Comment Text Char"/>
    <w:basedOn w:val="DefaultParagraphFont"/>
    <w:link w:val="CommentText"/>
    <w:uiPriority w:val="99"/>
    <w:semiHidden/>
    <w:rsid w:val="001E3A6C"/>
    <w:rPr>
      <w:rFonts w:ascii="Sans Serif 10cpi" w:hAnsi="Sans Serif 10cpi"/>
      <w:sz w:val="20"/>
      <w:szCs w:val="20"/>
    </w:rPr>
  </w:style>
  <w:style w:type="paragraph" w:styleId="CommentSubject">
    <w:name w:val="annotation subject"/>
    <w:basedOn w:val="CommentText"/>
    <w:next w:val="CommentText"/>
    <w:link w:val="CommentSubjectChar"/>
    <w:uiPriority w:val="99"/>
    <w:semiHidden/>
    <w:unhideWhenUsed/>
    <w:rsid w:val="001E3A6C"/>
    <w:rPr>
      <w:b/>
      <w:bCs/>
    </w:rPr>
  </w:style>
  <w:style w:type="character" w:customStyle="1" w:styleId="CommentSubjectChar">
    <w:name w:val="Comment Subject Char"/>
    <w:basedOn w:val="CommentTextChar"/>
    <w:link w:val="CommentSubject"/>
    <w:uiPriority w:val="99"/>
    <w:semiHidden/>
    <w:rsid w:val="001E3A6C"/>
    <w:rPr>
      <w:rFonts w:ascii="Sans Serif 10cpi" w:hAnsi="Sans Serif 10cpi"/>
      <w:b/>
      <w:bCs/>
      <w:sz w:val="20"/>
      <w:szCs w:val="20"/>
    </w:rPr>
  </w:style>
  <w:style w:type="character" w:styleId="UnresolvedMention">
    <w:name w:val="Unresolved Mention"/>
    <w:basedOn w:val="DefaultParagraphFont"/>
    <w:uiPriority w:val="99"/>
    <w:semiHidden/>
    <w:unhideWhenUsed/>
    <w:rsid w:val="0089082B"/>
    <w:rPr>
      <w:color w:val="605E5C"/>
      <w:shd w:val="clear" w:color="auto" w:fill="E1DFDD"/>
    </w:rPr>
  </w:style>
  <w:style w:type="character" w:styleId="FollowedHyperlink">
    <w:name w:val="FollowedHyperlink"/>
    <w:basedOn w:val="DefaultParagraphFont"/>
    <w:uiPriority w:val="99"/>
    <w:semiHidden/>
    <w:unhideWhenUsed/>
    <w:rsid w:val="0089082B"/>
    <w:rPr>
      <w:color w:val="800080" w:themeColor="followedHyperlink"/>
      <w:u w:val="single"/>
    </w:rPr>
  </w:style>
  <w:style w:type="character" w:customStyle="1" w:styleId="il">
    <w:name w:val="il"/>
    <w:basedOn w:val="DefaultParagraphFont"/>
    <w:rsid w:val="00E32405"/>
  </w:style>
  <w:style w:type="paragraph" w:styleId="BodyText">
    <w:name w:val="Body Text"/>
    <w:basedOn w:val="Normal"/>
    <w:link w:val="BodyTextChar"/>
    <w:semiHidden/>
    <w:rsid w:val="00237684"/>
    <w:pPr>
      <w:widowControl w:val="0"/>
      <w:tabs>
        <w:tab w:val="center" w:pos="3600"/>
      </w:tabs>
      <w:autoSpaceDE/>
      <w:autoSpaceDN/>
      <w:adjustRightInd/>
      <w:jc w:val="center"/>
    </w:pPr>
    <w:rPr>
      <w:rFonts w:ascii="Times New Roman" w:eastAsia="Times New Roman" w:hAnsi="Times New Roman" w:cs="Times New Roman"/>
      <w:b/>
      <w:i/>
      <w:snapToGrid w:val="0"/>
      <w:sz w:val="24"/>
    </w:rPr>
  </w:style>
  <w:style w:type="character" w:customStyle="1" w:styleId="BodyTextChar">
    <w:name w:val="Body Text Char"/>
    <w:basedOn w:val="DefaultParagraphFont"/>
    <w:link w:val="BodyText"/>
    <w:semiHidden/>
    <w:rsid w:val="00237684"/>
    <w:rPr>
      <w:rFonts w:ascii="Times New Roman" w:eastAsia="Times New Roman" w:hAnsi="Times New Roman" w:cs="Times New Roman"/>
      <w:b/>
      <w:i/>
      <w:snapToGrid w:val="0"/>
      <w:sz w:val="24"/>
      <w:szCs w:val="20"/>
    </w:rPr>
  </w:style>
  <w:style w:type="paragraph" w:customStyle="1" w:styleId="m234196642651662059msolistparagraph">
    <w:name w:val="m_234196642651662059msolistparagraph"/>
    <w:basedOn w:val="Normal"/>
    <w:rsid w:val="0052414B"/>
    <w:pPr>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48">
      <w:bodyDiv w:val="1"/>
      <w:marLeft w:val="0"/>
      <w:marRight w:val="0"/>
      <w:marTop w:val="0"/>
      <w:marBottom w:val="0"/>
      <w:divBdr>
        <w:top w:val="none" w:sz="0" w:space="0" w:color="auto"/>
        <w:left w:val="none" w:sz="0" w:space="0" w:color="auto"/>
        <w:bottom w:val="none" w:sz="0" w:space="0" w:color="auto"/>
        <w:right w:val="none" w:sz="0" w:space="0" w:color="auto"/>
      </w:divBdr>
    </w:div>
    <w:div w:id="14114213">
      <w:bodyDiv w:val="1"/>
      <w:marLeft w:val="0"/>
      <w:marRight w:val="0"/>
      <w:marTop w:val="0"/>
      <w:marBottom w:val="0"/>
      <w:divBdr>
        <w:top w:val="none" w:sz="0" w:space="0" w:color="auto"/>
        <w:left w:val="none" w:sz="0" w:space="0" w:color="auto"/>
        <w:bottom w:val="none" w:sz="0" w:space="0" w:color="auto"/>
        <w:right w:val="none" w:sz="0" w:space="0" w:color="auto"/>
      </w:divBdr>
    </w:div>
    <w:div w:id="89008388">
      <w:bodyDiv w:val="1"/>
      <w:marLeft w:val="0"/>
      <w:marRight w:val="0"/>
      <w:marTop w:val="0"/>
      <w:marBottom w:val="0"/>
      <w:divBdr>
        <w:top w:val="none" w:sz="0" w:space="0" w:color="auto"/>
        <w:left w:val="none" w:sz="0" w:space="0" w:color="auto"/>
        <w:bottom w:val="none" w:sz="0" w:space="0" w:color="auto"/>
        <w:right w:val="none" w:sz="0" w:space="0" w:color="auto"/>
      </w:divBdr>
    </w:div>
    <w:div w:id="123621832">
      <w:bodyDiv w:val="1"/>
      <w:marLeft w:val="0"/>
      <w:marRight w:val="0"/>
      <w:marTop w:val="0"/>
      <w:marBottom w:val="0"/>
      <w:divBdr>
        <w:top w:val="none" w:sz="0" w:space="0" w:color="auto"/>
        <w:left w:val="none" w:sz="0" w:space="0" w:color="auto"/>
        <w:bottom w:val="none" w:sz="0" w:space="0" w:color="auto"/>
        <w:right w:val="none" w:sz="0" w:space="0" w:color="auto"/>
      </w:divBdr>
    </w:div>
    <w:div w:id="152575332">
      <w:bodyDiv w:val="1"/>
      <w:marLeft w:val="0"/>
      <w:marRight w:val="0"/>
      <w:marTop w:val="0"/>
      <w:marBottom w:val="0"/>
      <w:divBdr>
        <w:top w:val="none" w:sz="0" w:space="0" w:color="auto"/>
        <w:left w:val="none" w:sz="0" w:space="0" w:color="auto"/>
        <w:bottom w:val="none" w:sz="0" w:space="0" w:color="auto"/>
        <w:right w:val="none" w:sz="0" w:space="0" w:color="auto"/>
      </w:divBdr>
    </w:div>
    <w:div w:id="157766880">
      <w:bodyDiv w:val="1"/>
      <w:marLeft w:val="0"/>
      <w:marRight w:val="0"/>
      <w:marTop w:val="0"/>
      <w:marBottom w:val="0"/>
      <w:divBdr>
        <w:top w:val="none" w:sz="0" w:space="0" w:color="auto"/>
        <w:left w:val="none" w:sz="0" w:space="0" w:color="auto"/>
        <w:bottom w:val="none" w:sz="0" w:space="0" w:color="auto"/>
        <w:right w:val="none" w:sz="0" w:space="0" w:color="auto"/>
      </w:divBdr>
    </w:div>
    <w:div w:id="184950093">
      <w:bodyDiv w:val="1"/>
      <w:marLeft w:val="0"/>
      <w:marRight w:val="0"/>
      <w:marTop w:val="0"/>
      <w:marBottom w:val="0"/>
      <w:divBdr>
        <w:top w:val="none" w:sz="0" w:space="0" w:color="auto"/>
        <w:left w:val="none" w:sz="0" w:space="0" w:color="auto"/>
        <w:bottom w:val="none" w:sz="0" w:space="0" w:color="auto"/>
        <w:right w:val="none" w:sz="0" w:space="0" w:color="auto"/>
      </w:divBdr>
    </w:div>
    <w:div w:id="200093505">
      <w:bodyDiv w:val="1"/>
      <w:marLeft w:val="0"/>
      <w:marRight w:val="0"/>
      <w:marTop w:val="0"/>
      <w:marBottom w:val="0"/>
      <w:divBdr>
        <w:top w:val="none" w:sz="0" w:space="0" w:color="auto"/>
        <w:left w:val="none" w:sz="0" w:space="0" w:color="auto"/>
        <w:bottom w:val="none" w:sz="0" w:space="0" w:color="auto"/>
        <w:right w:val="none" w:sz="0" w:space="0" w:color="auto"/>
      </w:divBdr>
      <w:divsChild>
        <w:div w:id="1829247682">
          <w:marLeft w:val="0"/>
          <w:marRight w:val="0"/>
          <w:marTop w:val="0"/>
          <w:marBottom w:val="0"/>
          <w:divBdr>
            <w:top w:val="none" w:sz="0" w:space="0" w:color="auto"/>
            <w:left w:val="none" w:sz="0" w:space="0" w:color="auto"/>
            <w:bottom w:val="none" w:sz="0" w:space="0" w:color="auto"/>
            <w:right w:val="none" w:sz="0" w:space="0" w:color="auto"/>
          </w:divBdr>
        </w:div>
      </w:divsChild>
    </w:div>
    <w:div w:id="207686066">
      <w:bodyDiv w:val="1"/>
      <w:marLeft w:val="0"/>
      <w:marRight w:val="0"/>
      <w:marTop w:val="0"/>
      <w:marBottom w:val="0"/>
      <w:divBdr>
        <w:top w:val="none" w:sz="0" w:space="0" w:color="auto"/>
        <w:left w:val="none" w:sz="0" w:space="0" w:color="auto"/>
        <w:bottom w:val="none" w:sz="0" w:space="0" w:color="auto"/>
        <w:right w:val="none" w:sz="0" w:space="0" w:color="auto"/>
      </w:divBdr>
    </w:div>
    <w:div w:id="211386186">
      <w:bodyDiv w:val="1"/>
      <w:marLeft w:val="0"/>
      <w:marRight w:val="0"/>
      <w:marTop w:val="0"/>
      <w:marBottom w:val="0"/>
      <w:divBdr>
        <w:top w:val="none" w:sz="0" w:space="0" w:color="auto"/>
        <w:left w:val="none" w:sz="0" w:space="0" w:color="auto"/>
        <w:bottom w:val="none" w:sz="0" w:space="0" w:color="auto"/>
        <w:right w:val="none" w:sz="0" w:space="0" w:color="auto"/>
      </w:divBdr>
    </w:div>
    <w:div w:id="296224868">
      <w:bodyDiv w:val="1"/>
      <w:marLeft w:val="0"/>
      <w:marRight w:val="0"/>
      <w:marTop w:val="0"/>
      <w:marBottom w:val="0"/>
      <w:divBdr>
        <w:top w:val="none" w:sz="0" w:space="0" w:color="auto"/>
        <w:left w:val="none" w:sz="0" w:space="0" w:color="auto"/>
        <w:bottom w:val="none" w:sz="0" w:space="0" w:color="auto"/>
        <w:right w:val="none" w:sz="0" w:space="0" w:color="auto"/>
      </w:divBdr>
    </w:div>
    <w:div w:id="368074488">
      <w:bodyDiv w:val="1"/>
      <w:marLeft w:val="0"/>
      <w:marRight w:val="0"/>
      <w:marTop w:val="0"/>
      <w:marBottom w:val="0"/>
      <w:divBdr>
        <w:top w:val="none" w:sz="0" w:space="0" w:color="auto"/>
        <w:left w:val="none" w:sz="0" w:space="0" w:color="auto"/>
        <w:bottom w:val="none" w:sz="0" w:space="0" w:color="auto"/>
        <w:right w:val="none" w:sz="0" w:space="0" w:color="auto"/>
      </w:divBdr>
    </w:div>
    <w:div w:id="387072447">
      <w:bodyDiv w:val="1"/>
      <w:marLeft w:val="0"/>
      <w:marRight w:val="0"/>
      <w:marTop w:val="0"/>
      <w:marBottom w:val="0"/>
      <w:divBdr>
        <w:top w:val="none" w:sz="0" w:space="0" w:color="auto"/>
        <w:left w:val="none" w:sz="0" w:space="0" w:color="auto"/>
        <w:bottom w:val="none" w:sz="0" w:space="0" w:color="auto"/>
        <w:right w:val="none" w:sz="0" w:space="0" w:color="auto"/>
      </w:divBdr>
    </w:div>
    <w:div w:id="455219159">
      <w:bodyDiv w:val="1"/>
      <w:marLeft w:val="0"/>
      <w:marRight w:val="0"/>
      <w:marTop w:val="0"/>
      <w:marBottom w:val="0"/>
      <w:divBdr>
        <w:top w:val="none" w:sz="0" w:space="0" w:color="auto"/>
        <w:left w:val="none" w:sz="0" w:space="0" w:color="auto"/>
        <w:bottom w:val="none" w:sz="0" w:space="0" w:color="auto"/>
        <w:right w:val="none" w:sz="0" w:space="0" w:color="auto"/>
      </w:divBdr>
    </w:div>
    <w:div w:id="498886280">
      <w:bodyDiv w:val="1"/>
      <w:marLeft w:val="0"/>
      <w:marRight w:val="0"/>
      <w:marTop w:val="0"/>
      <w:marBottom w:val="0"/>
      <w:divBdr>
        <w:top w:val="none" w:sz="0" w:space="0" w:color="auto"/>
        <w:left w:val="none" w:sz="0" w:space="0" w:color="auto"/>
        <w:bottom w:val="none" w:sz="0" w:space="0" w:color="auto"/>
        <w:right w:val="none" w:sz="0" w:space="0" w:color="auto"/>
      </w:divBdr>
    </w:div>
    <w:div w:id="507060998">
      <w:bodyDiv w:val="1"/>
      <w:marLeft w:val="0"/>
      <w:marRight w:val="0"/>
      <w:marTop w:val="0"/>
      <w:marBottom w:val="0"/>
      <w:divBdr>
        <w:top w:val="none" w:sz="0" w:space="0" w:color="auto"/>
        <w:left w:val="none" w:sz="0" w:space="0" w:color="auto"/>
        <w:bottom w:val="none" w:sz="0" w:space="0" w:color="auto"/>
        <w:right w:val="none" w:sz="0" w:space="0" w:color="auto"/>
      </w:divBdr>
    </w:div>
    <w:div w:id="522474362">
      <w:bodyDiv w:val="1"/>
      <w:marLeft w:val="0"/>
      <w:marRight w:val="0"/>
      <w:marTop w:val="0"/>
      <w:marBottom w:val="0"/>
      <w:divBdr>
        <w:top w:val="none" w:sz="0" w:space="0" w:color="auto"/>
        <w:left w:val="none" w:sz="0" w:space="0" w:color="auto"/>
        <w:bottom w:val="none" w:sz="0" w:space="0" w:color="auto"/>
        <w:right w:val="none" w:sz="0" w:space="0" w:color="auto"/>
      </w:divBdr>
    </w:div>
    <w:div w:id="606356106">
      <w:bodyDiv w:val="1"/>
      <w:marLeft w:val="0"/>
      <w:marRight w:val="0"/>
      <w:marTop w:val="0"/>
      <w:marBottom w:val="0"/>
      <w:divBdr>
        <w:top w:val="none" w:sz="0" w:space="0" w:color="auto"/>
        <w:left w:val="none" w:sz="0" w:space="0" w:color="auto"/>
        <w:bottom w:val="none" w:sz="0" w:space="0" w:color="auto"/>
        <w:right w:val="none" w:sz="0" w:space="0" w:color="auto"/>
      </w:divBdr>
    </w:div>
    <w:div w:id="614139166">
      <w:bodyDiv w:val="1"/>
      <w:marLeft w:val="0"/>
      <w:marRight w:val="0"/>
      <w:marTop w:val="0"/>
      <w:marBottom w:val="0"/>
      <w:divBdr>
        <w:top w:val="none" w:sz="0" w:space="0" w:color="auto"/>
        <w:left w:val="none" w:sz="0" w:space="0" w:color="auto"/>
        <w:bottom w:val="none" w:sz="0" w:space="0" w:color="auto"/>
        <w:right w:val="none" w:sz="0" w:space="0" w:color="auto"/>
      </w:divBdr>
    </w:div>
    <w:div w:id="639383087">
      <w:bodyDiv w:val="1"/>
      <w:marLeft w:val="0"/>
      <w:marRight w:val="0"/>
      <w:marTop w:val="0"/>
      <w:marBottom w:val="0"/>
      <w:divBdr>
        <w:top w:val="none" w:sz="0" w:space="0" w:color="auto"/>
        <w:left w:val="none" w:sz="0" w:space="0" w:color="auto"/>
        <w:bottom w:val="none" w:sz="0" w:space="0" w:color="auto"/>
        <w:right w:val="none" w:sz="0" w:space="0" w:color="auto"/>
      </w:divBdr>
    </w:div>
    <w:div w:id="661738584">
      <w:bodyDiv w:val="1"/>
      <w:marLeft w:val="0"/>
      <w:marRight w:val="0"/>
      <w:marTop w:val="0"/>
      <w:marBottom w:val="0"/>
      <w:divBdr>
        <w:top w:val="none" w:sz="0" w:space="0" w:color="auto"/>
        <w:left w:val="none" w:sz="0" w:space="0" w:color="auto"/>
        <w:bottom w:val="none" w:sz="0" w:space="0" w:color="auto"/>
        <w:right w:val="none" w:sz="0" w:space="0" w:color="auto"/>
      </w:divBdr>
    </w:div>
    <w:div w:id="670373034">
      <w:bodyDiv w:val="1"/>
      <w:marLeft w:val="0"/>
      <w:marRight w:val="0"/>
      <w:marTop w:val="0"/>
      <w:marBottom w:val="0"/>
      <w:divBdr>
        <w:top w:val="none" w:sz="0" w:space="0" w:color="auto"/>
        <w:left w:val="none" w:sz="0" w:space="0" w:color="auto"/>
        <w:bottom w:val="none" w:sz="0" w:space="0" w:color="auto"/>
        <w:right w:val="none" w:sz="0" w:space="0" w:color="auto"/>
      </w:divBdr>
    </w:div>
    <w:div w:id="676735384">
      <w:bodyDiv w:val="1"/>
      <w:marLeft w:val="0"/>
      <w:marRight w:val="0"/>
      <w:marTop w:val="0"/>
      <w:marBottom w:val="0"/>
      <w:divBdr>
        <w:top w:val="none" w:sz="0" w:space="0" w:color="auto"/>
        <w:left w:val="none" w:sz="0" w:space="0" w:color="auto"/>
        <w:bottom w:val="none" w:sz="0" w:space="0" w:color="auto"/>
        <w:right w:val="none" w:sz="0" w:space="0" w:color="auto"/>
      </w:divBdr>
      <w:divsChild>
        <w:div w:id="1426881125">
          <w:marLeft w:val="0"/>
          <w:marRight w:val="0"/>
          <w:marTop w:val="0"/>
          <w:marBottom w:val="0"/>
          <w:divBdr>
            <w:top w:val="none" w:sz="0" w:space="0" w:color="auto"/>
            <w:left w:val="none" w:sz="0" w:space="0" w:color="auto"/>
            <w:bottom w:val="none" w:sz="0" w:space="0" w:color="auto"/>
            <w:right w:val="none" w:sz="0" w:space="0" w:color="auto"/>
          </w:divBdr>
        </w:div>
      </w:divsChild>
    </w:div>
    <w:div w:id="717244568">
      <w:bodyDiv w:val="1"/>
      <w:marLeft w:val="0"/>
      <w:marRight w:val="0"/>
      <w:marTop w:val="0"/>
      <w:marBottom w:val="0"/>
      <w:divBdr>
        <w:top w:val="none" w:sz="0" w:space="0" w:color="auto"/>
        <w:left w:val="none" w:sz="0" w:space="0" w:color="auto"/>
        <w:bottom w:val="none" w:sz="0" w:space="0" w:color="auto"/>
        <w:right w:val="none" w:sz="0" w:space="0" w:color="auto"/>
      </w:divBdr>
    </w:div>
    <w:div w:id="766340760">
      <w:bodyDiv w:val="1"/>
      <w:marLeft w:val="0"/>
      <w:marRight w:val="0"/>
      <w:marTop w:val="0"/>
      <w:marBottom w:val="0"/>
      <w:divBdr>
        <w:top w:val="none" w:sz="0" w:space="0" w:color="auto"/>
        <w:left w:val="none" w:sz="0" w:space="0" w:color="auto"/>
        <w:bottom w:val="none" w:sz="0" w:space="0" w:color="auto"/>
        <w:right w:val="none" w:sz="0" w:space="0" w:color="auto"/>
      </w:divBdr>
    </w:div>
    <w:div w:id="842160884">
      <w:bodyDiv w:val="1"/>
      <w:marLeft w:val="0"/>
      <w:marRight w:val="0"/>
      <w:marTop w:val="0"/>
      <w:marBottom w:val="0"/>
      <w:divBdr>
        <w:top w:val="none" w:sz="0" w:space="0" w:color="auto"/>
        <w:left w:val="none" w:sz="0" w:space="0" w:color="auto"/>
        <w:bottom w:val="none" w:sz="0" w:space="0" w:color="auto"/>
        <w:right w:val="none" w:sz="0" w:space="0" w:color="auto"/>
      </w:divBdr>
    </w:div>
    <w:div w:id="845827078">
      <w:bodyDiv w:val="1"/>
      <w:marLeft w:val="0"/>
      <w:marRight w:val="0"/>
      <w:marTop w:val="0"/>
      <w:marBottom w:val="0"/>
      <w:divBdr>
        <w:top w:val="none" w:sz="0" w:space="0" w:color="auto"/>
        <w:left w:val="none" w:sz="0" w:space="0" w:color="auto"/>
        <w:bottom w:val="none" w:sz="0" w:space="0" w:color="auto"/>
        <w:right w:val="none" w:sz="0" w:space="0" w:color="auto"/>
      </w:divBdr>
      <w:divsChild>
        <w:div w:id="1397246496">
          <w:marLeft w:val="0"/>
          <w:marRight w:val="0"/>
          <w:marTop w:val="0"/>
          <w:marBottom w:val="0"/>
          <w:divBdr>
            <w:top w:val="none" w:sz="0" w:space="0" w:color="auto"/>
            <w:left w:val="none" w:sz="0" w:space="0" w:color="auto"/>
            <w:bottom w:val="none" w:sz="0" w:space="0" w:color="auto"/>
            <w:right w:val="none" w:sz="0" w:space="0" w:color="auto"/>
          </w:divBdr>
        </w:div>
        <w:div w:id="967667257">
          <w:marLeft w:val="0"/>
          <w:marRight w:val="0"/>
          <w:marTop w:val="0"/>
          <w:marBottom w:val="0"/>
          <w:divBdr>
            <w:top w:val="none" w:sz="0" w:space="0" w:color="auto"/>
            <w:left w:val="none" w:sz="0" w:space="0" w:color="auto"/>
            <w:bottom w:val="none" w:sz="0" w:space="0" w:color="auto"/>
            <w:right w:val="none" w:sz="0" w:space="0" w:color="auto"/>
          </w:divBdr>
        </w:div>
      </w:divsChild>
    </w:div>
    <w:div w:id="847256969">
      <w:bodyDiv w:val="1"/>
      <w:marLeft w:val="0"/>
      <w:marRight w:val="0"/>
      <w:marTop w:val="0"/>
      <w:marBottom w:val="0"/>
      <w:divBdr>
        <w:top w:val="none" w:sz="0" w:space="0" w:color="auto"/>
        <w:left w:val="none" w:sz="0" w:space="0" w:color="auto"/>
        <w:bottom w:val="none" w:sz="0" w:space="0" w:color="auto"/>
        <w:right w:val="none" w:sz="0" w:space="0" w:color="auto"/>
      </w:divBdr>
    </w:div>
    <w:div w:id="899635147">
      <w:bodyDiv w:val="1"/>
      <w:marLeft w:val="0"/>
      <w:marRight w:val="0"/>
      <w:marTop w:val="0"/>
      <w:marBottom w:val="0"/>
      <w:divBdr>
        <w:top w:val="none" w:sz="0" w:space="0" w:color="auto"/>
        <w:left w:val="none" w:sz="0" w:space="0" w:color="auto"/>
        <w:bottom w:val="none" w:sz="0" w:space="0" w:color="auto"/>
        <w:right w:val="none" w:sz="0" w:space="0" w:color="auto"/>
      </w:divBdr>
    </w:div>
    <w:div w:id="905265877">
      <w:bodyDiv w:val="1"/>
      <w:marLeft w:val="0"/>
      <w:marRight w:val="0"/>
      <w:marTop w:val="0"/>
      <w:marBottom w:val="0"/>
      <w:divBdr>
        <w:top w:val="none" w:sz="0" w:space="0" w:color="auto"/>
        <w:left w:val="none" w:sz="0" w:space="0" w:color="auto"/>
        <w:bottom w:val="none" w:sz="0" w:space="0" w:color="auto"/>
        <w:right w:val="none" w:sz="0" w:space="0" w:color="auto"/>
      </w:divBdr>
    </w:div>
    <w:div w:id="907687585">
      <w:bodyDiv w:val="1"/>
      <w:marLeft w:val="0"/>
      <w:marRight w:val="0"/>
      <w:marTop w:val="0"/>
      <w:marBottom w:val="0"/>
      <w:divBdr>
        <w:top w:val="none" w:sz="0" w:space="0" w:color="auto"/>
        <w:left w:val="none" w:sz="0" w:space="0" w:color="auto"/>
        <w:bottom w:val="none" w:sz="0" w:space="0" w:color="auto"/>
        <w:right w:val="none" w:sz="0" w:space="0" w:color="auto"/>
      </w:divBdr>
    </w:div>
    <w:div w:id="918446566">
      <w:bodyDiv w:val="1"/>
      <w:marLeft w:val="0"/>
      <w:marRight w:val="0"/>
      <w:marTop w:val="0"/>
      <w:marBottom w:val="0"/>
      <w:divBdr>
        <w:top w:val="none" w:sz="0" w:space="0" w:color="auto"/>
        <w:left w:val="none" w:sz="0" w:space="0" w:color="auto"/>
        <w:bottom w:val="none" w:sz="0" w:space="0" w:color="auto"/>
        <w:right w:val="none" w:sz="0" w:space="0" w:color="auto"/>
      </w:divBdr>
      <w:divsChild>
        <w:div w:id="1145510491">
          <w:marLeft w:val="0"/>
          <w:marRight w:val="0"/>
          <w:marTop w:val="0"/>
          <w:marBottom w:val="0"/>
          <w:divBdr>
            <w:top w:val="none" w:sz="0" w:space="0" w:color="auto"/>
            <w:left w:val="none" w:sz="0" w:space="0" w:color="auto"/>
            <w:bottom w:val="none" w:sz="0" w:space="0" w:color="auto"/>
            <w:right w:val="none" w:sz="0" w:space="0" w:color="auto"/>
          </w:divBdr>
        </w:div>
      </w:divsChild>
    </w:div>
    <w:div w:id="930551041">
      <w:bodyDiv w:val="1"/>
      <w:marLeft w:val="0"/>
      <w:marRight w:val="0"/>
      <w:marTop w:val="0"/>
      <w:marBottom w:val="0"/>
      <w:divBdr>
        <w:top w:val="none" w:sz="0" w:space="0" w:color="auto"/>
        <w:left w:val="none" w:sz="0" w:space="0" w:color="auto"/>
        <w:bottom w:val="none" w:sz="0" w:space="0" w:color="auto"/>
        <w:right w:val="none" w:sz="0" w:space="0" w:color="auto"/>
      </w:divBdr>
    </w:div>
    <w:div w:id="944847023">
      <w:bodyDiv w:val="1"/>
      <w:marLeft w:val="0"/>
      <w:marRight w:val="0"/>
      <w:marTop w:val="0"/>
      <w:marBottom w:val="0"/>
      <w:divBdr>
        <w:top w:val="none" w:sz="0" w:space="0" w:color="auto"/>
        <w:left w:val="none" w:sz="0" w:space="0" w:color="auto"/>
        <w:bottom w:val="none" w:sz="0" w:space="0" w:color="auto"/>
        <w:right w:val="none" w:sz="0" w:space="0" w:color="auto"/>
      </w:divBdr>
      <w:divsChild>
        <w:div w:id="1576280862">
          <w:marLeft w:val="0"/>
          <w:marRight w:val="0"/>
          <w:marTop w:val="0"/>
          <w:marBottom w:val="0"/>
          <w:divBdr>
            <w:top w:val="none" w:sz="0" w:space="0" w:color="auto"/>
            <w:left w:val="none" w:sz="0" w:space="0" w:color="auto"/>
            <w:bottom w:val="none" w:sz="0" w:space="0" w:color="auto"/>
            <w:right w:val="none" w:sz="0" w:space="0" w:color="auto"/>
          </w:divBdr>
        </w:div>
      </w:divsChild>
    </w:div>
    <w:div w:id="946615597">
      <w:bodyDiv w:val="1"/>
      <w:marLeft w:val="0"/>
      <w:marRight w:val="0"/>
      <w:marTop w:val="0"/>
      <w:marBottom w:val="0"/>
      <w:divBdr>
        <w:top w:val="none" w:sz="0" w:space="0" w:color="auto"/>
        <w:left w:val="none" w:sz="0" w:space="0" w:color="auto"/>
        <w:bottom w:val="none" w:sz="0" w:space="0" w:color="auto"/>
        <w:right w:val="none" w:sz="0" w:space="0" w:color="auto"/>
      </w:divBdr>
    </w:div>
    <w:div w:id="950474845">
      <w:bodyDiv w:val="1"/>
      <w:marLeft w:val="0"/>
      <w:marRight w:val="0"/>
      <w:marTop w:val="0"/>
      <w:marBottom w:val="0"/>
      <w:divBdr>
        <w:top w:val="none" w:sz="0" w:space="0" w:color="auto"/>
        <w:left w:val="none" w:sz="0" w:space="0" w:color="auto"/>
        <w:bottom w:val="none" w:sz="0" w:space="0" w:color="auto"/>
        <w:right w:val="none" w:sz="0" w:space="0" w:color="auto"/>
      </w:divBdr>
    </w:div>
    <w:div w:id="958030207">
      <w:bodyDiv w:val="1"/>
      <w:marLeft w:val="0"/>
      <w:marRight w:val="0"/>
      <w:marTop w:val="0"/>
      <w:marBottom w:val="0"/>
      <w:divBdr>
        <w:top w:val="none" w:sz="0" w:space="0" w:color="auto"/>
        <w:left w:val="none" w:sz="0" w:space="0" w:color="auto"/>
        <w:bottom w:val="none" w:sz="0" w:space="0" w:color="auto"/>
        <w:right w:val="none" w:sz="0" w:space="0" w:color="auto"/>
      </w:divBdr>
    </w:div>
    <w:div w:id="1003583314">
      <w:bodyDiv w:val="1"/>
      <w:marLeft w:val="0"/>
      <w:marRight w:val="0"/>
      <w:marTop w:val="0"/>
      <w:marBottom w:val="0"/>
      <w:divBdr>
        <w:top w:val="none" w:sz="0" w:space="0" w:color="auto"/>
        <w:left w:val="none" w:sz="0" w:space="0" w:color="auto"/>
        <w:bottom w:val="none" w:sz="0" w:space="0" w:color="auto"/>
        <w:right w:val="none" w:sz="0" w:space="0" w:color="auto"/>
      </w:divBdr>
    </w:div>
    <w:div w:id="1053695654">
      <w:bodyDiv w:val="1"/>
      <w:marLeft w:val="0"/>
      <w:marRight w:val="0"/>
      <w:marTop w:val="0"/>
      <w:marBottom w:val="0"/>
      <w:divBdr>
        <w:top w:val="none" w:sz="0" w:space="0" w:color="auto"/>
        <w:left w:val="none" w:sz="0" w:space="0" w:color="auto"/>
        <w:bottom w:val="none" w:sz="0" w:space="0" w:color="auto"/>
        <w:right w:val="none" w:sz="0" w:space="0" w:color="auto"/>
      </w:divBdr>
      <w:divsChild>
        <w:div w:id="1712225497">
          <w:marLeft w:val="0"/>
          <w:marRight w:val="0"/>
          <w:marTop w:val="0"/>
          <w:marBottom w:val="0"/>
          <w:divBdr>
            <w:top w:val="none" w:sz="0" w:space="0" w:color="auto"/>
            <w:left w:val="none" w:sz="0" w:space="0" w:color="auto"/>
            <w:bottom w:val="none" w:sz="0" w:space="0" w:color="auto"/>
            <w:right w:val="none" w:sz="0" w:space="0" w:color="auto"/>
          </w:divBdr>
          <w:divsChild>
            <w:div w:id="361520124">
              <w:marLeft w:val="0"/>
              <w:marRight w:val="0"/>
              <w:marTop w:val="0"/>
              <w:marBottom w:val="0"/>
              <w:divBdr>
                <w:top w:val="none" w:sz="0" w:space="0" w:color="auto"/>
                <w:left w:val="none" w:sz="0" w:space="0" w:color="auto"/>
                <w:bottom w:val="none" w:sz="0" w:space="0" w:color="auto"/>
                <w:right w:val="none" w:sz="0" w:space="0" w:color="auto"/>
              </w:divBdr>
              <w:divsChild>
                <w:div w:id="1279294280">
                  <w:marLeft w:val="0"/>
                  <w:marRight w:val="0"/>
                  <w:marTop w:val="120"/>
                  <w:marBottom w:val="0"/>
                  <w:divBdr>
                    <w:top w:val="none" w:sz="0" w:space="0" w:color="auto"/>
                    <w:left w:val="none" w:sz="0" w:space="0" w:color="auto"/>
                    <w:bottom w:val="none" w:sz="0" w:space="0" w:color="auto"/>
                    <w:right w:val="none" w:sz="0" w:space="0" w:color="auto"/>
                  </w:divBdr>
                  <w:divsChild>
                    <w:div w:id="1723941938">
                      <w:marLeft w:val="0"/>
                      <w:marRight w:val="0"/>
                      <w:marTop w:val="0"/>
                      <w:marBottom w:val="0"/>
                      <w:divBdr>
                        <w:top w:val="none" w:sz="0" w:space="0" w:color="auto"/>
                        <w:left w:val="none" w:sz="0" w:space="0" w:color="auto"/>
                        <w:bottom w:val="none" w:sz="0" w:space="0" w:color="auto"/>
                        <w:right w:val="none" w:sz="0" w:space="0" w:color="auto"/>
                      </w:divBdr>
                      <w:divsChild>
                        <w:div w:id="675378620">
                          <w:marLeft w:val="0"/>
                          <w:marRight w:val="0"/>
                          <w:marTop w:val="0"/>
                          <w:marBottom w:val="0"/>
                          <w:divBdr>
                            <w:top w:val="none" w:sz="0" w:space="0" w:color="auto"/>
                            <w:left w:val="none" w:sz="0" w:space="0" w:color="auto"/>
                            <w:bottom w:val="none" w:sz="0" w:space="0" w:color="auto"/>
                            <w:right w:val="none" w:sz="0" w:space="0" w:color="auto"/>
                          </w:divBdr>
                          <w:divsChild>
                            <w:div w:id="990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17112">
      <w:bodyDiv w:val="1"/>
      <w:marLeft w:val="0"/>
      <w:marRight w:val="0"/>
      <w:marTop w:val="0"/>
      <w:marBottom w:val="0"/>
      <w:divBdr>
        <w:top w:val="none" w:sz="0" w:space="0" w:color="auto"/>
        <w:left w:val="none" w:sz="0" w:space="0" w:color="auto"/>
        <w:bottom w:val="none" w:sz="0" w:space="0" w:color="auto"/>
        <w:right w:val="none" w:sz="0" w:space="0" w:color="auto"/>
      </w:divBdr>
    </w:div>
    <w:div w:id="1138959276">
      <w:bodyDiv w:val="1"/>
      <w:marLeft w:val="0"/>
      <w:marRight w:val="0"/>
      <w:marTop w:val="0"/>
      <w:marBottom w:val="0"/>
      <w:divBdr>
        <w:top w:val="none" w:sz="0" w:space="0" w:color="auto"/>
        <w:left w:val="none" w:sz="0" w:space="0" w:color="auto"/>
        <w:bottom w:val="none" w:sz="0" w:space="0" w:color="auto"/>
        <w:right w:val="none" w:sz="0" w:space="0" w:color="auto"/>
      </w:divBdr>
    </w:div>
    <w:div w:id="1153645608">
      <w:bodyDiv w:val="1"/>
      <w:marLeft w:val="0"/>
      <w:marRight w:val="0"/>
      <w:marTop w:val="0"/>
      <w:marBottom w:val="0"/>
      <w:divBdr>
        <w:top w:val="none" w:sz="0" w:space="0" w:color="auto"/>
        <w:left w:val="none" w:sz="0" w:space="0" w:color="auto"/>
        <w:bottom w:val="none" w:sz="0" w:space="0" w:color="auto"/>
        <w:right w:val="none" w:sz="0" w:space="0" w:color="auto"/>
      </w:divBdr>
    </w:div>
    <w:div w:id="1189295361">
      <w:bodyDiv w:val="1"/>
      <w:marLeft w:val="0"/>
      <w:marRight w:val="0"/>
      <w:marTop w:val="0"/>
      <w:marBottom w:val="0"/>
      <w:divBdr>
        <w:top w:val="none" w:sz="0" w:space="0" w:color="auto"/>
        <w:left w:val="none" w:sz="0" w:space="0" w:color="auto"/>
        <w:bottom w:val="none" w:sz="0" w:space="0" w:color="auto"/>
        <w:right w:val="none" w:sz="0" w:space="0" w:color="auto"/>
      </w:divBdr>
    </w:div>
    <w:div w:id="1190948453">
      <w:bodyDiv w:val="1"/>
      <w:marLeft w:val="0"/>
      <w:marRight w:val="0"/>
      <w:marTop w:val="0"/>
      <w:marBottom w:val="0"/>
      <w:divBdr>
        <w:top w:val="none" w:sz="0" w:space="0" w:color="auto"/>
        <w:left w:val="none" w:sz="0" w:space="0" w:color="auto"/>
        <w:bottom w:val="none" w:sz="0" w:space="0" w:color="auto"/>
        <w:right w:val="none" w:sz="0" w:space="0" w:color="auto"/>
      </w:divBdr>
    </w:div>
    <w:div w:id="1210459071">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3659818">
      <w:bodyDiv w:val="1"/>
      <w:marLeft w:val="0"/>
      <w:marRight w:val="0"/>
      <w:marTop w:val="0"/>
      <w:marBottom w:val="0"/>
      <w:divBdr>
        <w:top w:val="none" w:sz="0" w:space="0" w:color="auto"/>
        <w:left w:val="none" w:sz="0" w:space="0" w:color="auto"/>
        <w:bottom w:val="none" w:sz="0" w:space="0" w:color="auto"/>
        <w:right w:val="none" w:sz="0" w:space="0" w:color="auto"/>
      </w:divBdr>
    </w:div>
    <w:div w:id="1236472549">
      <w:bodyDiv w:val="1"/>
      <w:marLeft w:val="0"/>
      <w:marRight w:val="0"/>
      <w:marTop w:val="0"/>
      <w:marBottom w:val="0"/>
      <w:divBdr>
        <w:top w:val="none" w:sz="0" w:space="0" w:color="auto"/>
        <w:left w:val="none" w:sz="0" w:space="0" w:color="auto"/>
        <w:bottom w:val="none" w:sz="0" w:space="0" w:color="auto"/>
        <w:right w:val="none" w:sz="0" w:space="0" w:color="auto"/>
      </w:divBdr>
    </w:div>
    <w:div w:id="1270434285">
      <w:bodyDiv w:val="1"/>
      <w:marLeft w:val="0"/>
      <w:marRight w:val="0"/>
      <w:marTop w:val="0"/>
      <w:marBottom w:val="0"/>
      <w:divBdr>
        <w:top w:val="none" w:sz="0" w:space="0" w:color="auto"/>
        <w:left w:val="none" w:sz="0" w:space="0" w:color="auto"/>
        <w:bottom w:val="none" w:sz="0" w:space="0" w:color="auto"/>
        <w:right w:val="none" w:sz="0" w:space="0" w:color="auto"/>
      </w:divBdr>
    </w:div>
    <w:div w:id="1297297945">
      <w:bodyDiv w:val="1"/>
      <w:marLeft w:val="0"/>
      <w:marRight w:val="0"/>
      <w:marTop w:val="0"/>
      <w:marBottom w:val="0"/>
      <w:divBdr>
        <w:top w:val="none" w:sz="0" w:space="0" w:color="auto"/>
        <w:left w:val="none" w:sz="0" w:space="0" w:color="auto"/>
        <w:bottom w:val="none" w:sz="0" w:space="0" w:color="auto"/>
        <w:right w:val="none" w:sz="0" w:space="0" w:color="auto"/>
      </w:divBdr>
      <w:divsChild>
        <w:div w:id="1964730279">
          <w:marLeft w:val="240"/>
          <w:marRight w:val="0"/>
          <w:marTop w:val="240"/>
          <w:marBottom w:val="240"/>
          <w:divBdr>
            <w:top w:val="none" w:sz="0" w:space="0" w:color="auto"/>
            <w:left w:val="none" w:sz="0" w:space="0" w:color="auto"/>
            <w:bottom w:val="none" w:sz="0" w:space="0" w:color="auto"/>
            <w:right w:val="none" w:sz="0" w:space="0" w:color="auto"/>
          </w:divBdr>
        </w:div>
        <w:div w:id="172187431">
          <w:marLeft w:val="240"/>
          <w:marRight w:val="0"/>
          <w:marTop w:val="240"/>
          <w:marBottom w:val="240"/>
          <w:divBdr>
            <w:top w:val="none" w:sz="0" w:space="0" w:color="auto"/>
            <w:left w:val="none" w:sz="0" w:space="0" w:color="auto"/>
            <w:bottom w:val="none" w:sz="0" w:space="0" w:color="auto"/>
            <w:right w:val="none" w:sz="0" w:space="0" w:color="auto"/>
          </w:divBdr>
        </w:div>
        <w:div w:id="2108695587">
          <w:marLeft w:val="240"/>
          <w:marRight w:val="0"/>
          <w:marTop w:val="240"/>
          <w:marBottom w:val="240"/>
          <w:divBdr>
            <w:top w:val="none" w:sz="0" w:space="0" w:color="auto"/>
            <w:left w:val="none" w:sz="0" w:space="0" w:color="auto"/>
            <w:bottom w:val="none" w:sz="0" w:space="0" w:color="auto"/>
            <w:right w:val="none" w:sz="0" w:space="0" w:color="auto"/>
          </w:divBdr>
        </w:div>
        <w:div w:id="1438520000">
          <w:marLeft w:val="240"/>
          <w:marRight w:val="0"/>
          <w:marTop w:val="240"/>
          <w:marBottom w:val="240"/>
          <w:divBdr>
            <w:top w:val="none" w:sz="0" w:space="0" w:color="auto"/>
            <w:left w:val="none" w:sz="0" w:space="0" w:color="auto"/>
            <w:bottom w:val="none" w:sz="0" w:space="0" w:color="auto"/>
            <w:right w:val="none" w:sz="0" w:space="0" w:color="auto"/>
          </w:divBdr>
        </w:div>
        <w:div w:id="1565869479">
          <w:marLeft w:val="240"/>
          <w:marRight w:val="0"/>
          <w:marTop w:val="240"/>
          <w:marBottom w:val="240"/>
          <w:divBdr>
            <w:top w:val="none" w:sz="0" w:space="0" w:color="auto"/>
            <w:left w:val="none" w:sz="0" w:space="0" w:color="auto"/>
            <w:bottom w:val="none" w:sz="0" w:space="0" w:color="auto"/>
            <w:right w:val="none" w:sz="0" w:space="0" w:color="auto"/>
          </w:divBdr>
        </w:div>
        <w:div w:id="1135677693">
          <w:marLeft w:val="240"/>
          <w:marRight w:val="0"/>
          <w:marTop w:val="240"/>
          <w:marBottom w:val="240"/>
          <w:divBdr>
            <w:top w:val="none" w:sz="0" w:space="0" w:color="auto"/>
            <w:left w:val="none" w:sz="0" w:space="0" w:color="auto"/>
            <w:bottom w:val="none" w:sz="0" w:space="0" w:color="auto"/>
            <w:right w:val="none" w:sz="0" w:space="0" w:color="auto"/>
          </w:divBdr>
        </w:div>
        <w:div w:id="1460610821">
          <w:marLeft w:val="240"/>
          <w:marRight w:val="0"/>
          <w:marTop w:val="240"/>
          <w:marBottom w:val="240"/>
          <w:divBdr>
            <w:top w:val="none" w:sz="0" w:space="0" w:color="auto"/>
            <w:left w:val="none" w:sz="0" w:space="0" w:color="auto"/>
            <w:bottom w:val="none" w:sz="0" w:space="0" w:color="auto"/>
            <w:right w:val="none" w:sz="0" w:space="0" w:color="auto"/>
          </w:divBdr>
        </w:div>
        <w:div w:id="275648527">
          <w:marLeft w:val="240"/>
          <w:marRight w:val="0"/>
          <w:marTop w:val="240"/>
          <w:marBottom w:val="240"/>
          <w:divBdr>
            <w:top w:val="none" w:sz="0" w:space="0" w:color="auto"/>
            <w:left w:val="none" w:sz="0" w:space="0" w:color="auto"/>
            <w:bottom w:val="none" w:sz="0" w:space="0" w:color="auto"/>
            <w:right w:val="none" w:sz="0" w:space="0" w:color="auto"/>
          </w:divBdr>
        </w:div>
        <w:div w:id="182014297">
          <w:marLeft w:val="240"/>
          <w:marRight w:val="0"/>
          <w:marTop w:val="240"/>
          <w:marBottom w:val="240"/>
          <w:divBdr>
            <w:top w:val="none" w:sz="0" w:space="0" w:color="auto"/>
            <w:left w:val="none" w:sz="0" w:space="0" w:color="auto"/>
            <w:bottom w:val="none" w:sz="0" w:space="0" w:color="auto"/>
            <w:right w:val="none" w:sz="0" w:space="0" w:color="auto"/>
          </w:divBdr>
        </w:div>
        <w:div w:id="1523668464">
          <w:marLeft w:val="240"/>
          <w:marRight w:val="0"/>
          <w:marTop w:val="240"/>
          <w:marBottom w:val="240"/>
          <w:divBdr>
            <w:top w:val="none" w:sz="0" w:space="0" w:color="auto"/>
            <w:left w:val="none" w:sz="0" w:space="0" w:color="auto"/>
            <w:bottom w:val="none" w:sz="0" w:space="0" w:color="auto"/>
            <w:right w:val="none" w:sz="0" w:space="0" w:color="auto"/>
          </w:divBdr>
        </w:div>
        <w:div w:id="1916475171">
          <w:marLeft w:val="240"/>
          <w:marRight w:val="0"/>
          <w:marTop w:val="240"/>
          <w:marBottom w:val="240"/>
          <w:divBdr>
            <w:top w:val="none" w:sz="0" w:space="0" w:color="auto"/>
            <w:left w:val="none" w:sz="0" w:space="0" w:color="auto"/>
            <w:bottom w:val="none" w:sz="0" w:space="0" w:color="auto"/>
            <w:right w:val="none" w:sz="0" w:space="0" w:color="auto"/>
          </w:divBdr>
        </w:div>
        <w:div w:id="905071293">
          <w:marLeft w:val="0"/>
          <w:marRight w:val="0"/>
          <w:marTop w:val="0"/>
          <w:marBottom w:val="0"/>
          <w:divBdr>
            <w:top w:val="none" w:sz="0" w:space="0" w:color="auto"/>
            <w:left w:val="none" w:sz="0" w:space="0" w:color="auto"/>
            <w:bottom w:val="none" w:sz="0" w:space="0" w:color="auto"/>
            <w:right w:val="none" w:sz="0" w:space="0" w:color="auto"/>
          </w:divBdr>
        </w:div>
      </w:divsChild>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
    <w:div w:id="1369139758">
      <w:bodyDiv w:val="1"/>
      <w:marLeft w:val="0"/>
      <w:marRight w:val="0"/>
      <w:marTop w:val="0"/>
      <w:marBottom w:val="0"/>
      <w:divBdr>
        <w:top w:val="none" w:sz="0" w:space="0" w:color="auto"/>
        <w:left w:val="none" w:sz="0" w:space="0" w:color="auto"/>
        <w:bottom w:val="none" w:sz="0" w:space="0" w:color="auto"/>
        <w:right w:val="none" w:sz="0" w:space="0" w:color="auto"/>
      </w:divBdr>
    </w:div>
    <w:div w:id="1408721257">
      <w:bodyDiv w:val="1"/>
      <w:marLeft w:val="0"/>
      <w:marRight w:val="0"/>
      <w:marTop w:val="0"/>
      <w:marBottom w:val="0"/>
      <w:divBdr>
        <w:top w:val="none" w:sz="0" w:space="0" w:color="auto"/>
        <w:left w:val="none" w:sz="0" w:space="0" w:color="auto"/>
        <w:bottom w:val="none" w:sz="0" w:space="0" w:color="auto"/>
        <w:right w:val="none" w:sz="0" w:space="0" w:color="auto"/>
      </w:divBdr>
    </w:div>
    <w:div w:id="1451777061">
      <w:bodyDiv w:val="1"/>
      <w:marLeft w:val="0"/>
      <w:marRight w:val="0"/>
      <w:marTop w:val="0"/>
      <w:marBottom w:val="0"/>
      <w:divBdr>
        <w:top w:val="none" w:sz="0" w:space="0" w:color="auto"/>
        <w:left w:val="none" w:sz="0" w:space="0" w:color="auto"/>
        <w:bottom w:val="none" w:sz="0" w:space="0" w:color="auto"/>
        <w:right w:val="none" w:sz="0" w:space="0" w:color="auto"/>
      </w:divBdr>
      <w:divsChild>
        <w:div w:id="506790266">
          <w:marLeft w:val="0"/>
          <w:marRight w:val="0"/>
          <w:marTop w:val="0"/>
          <w:marBottom w:val="0"/>
          <w:divBdr>
            <w:top w:val="none" w:sz="0" w:space="0" w:color="auto"/>
            <w:left w:val="none" w:sz="0" w:space="0" w:color="auto"/>
            <w:bottom w:val="none" w:sz="0" w:space="0" w:color="auto"/>
            <w:right w:val="none" w:sz="0" w:space="0" w:color="auto"/>
          </w:divBdr>
        </w:div>
        <w:div w:id="652102210">
          <w:marLeft w:val="0"/>
          <w:marRight w:val="0"/>
          <w:marTop w:val="0"/>
          <w:marBottom w:val="0"/>
          <w:divBdr>
            <w:top w:val="none" w:sz="0" w:space="0" w:color="auto"/>
            <w:left w:val="none" w:sz="0" w:space="0" w:color="auto"/>
            <w:bottom w:val="none" w:sz="0" w:space="0" w:color="auto"/>
            <w:right w:val="none" w:sz="0" w:space="0" w:color="auto"/>
          </w:divBdr>
        </w:div>
      </w:divsChild>
    </w:div>
    <w:div w:id="1527137567">
      <w:bodyDiv w:val="1"/>
      <w:marLeft w:val="0"/>
      <w:marRight w:val="0"/>
      <w:marTop w:val="0"/>
      <w:marBottom w:val="0"/>
      <w:divBdr>
        <w:top w:val="none" w:sz="0" w:space="0" w:color="auto"/>
        <w:left w:val="none" w:sz="0" w:space="0" w:color="auto"/>
        <w:bottom w:val="none" w:sz="0" w:space="0" w:color="auto"/>
        <w:right w:val="none" w:sz="0" w:space="0" w:color="auto"/>
      </w:divBdr>
    </w:div>
    <w:div w:id="1549875517">
      <w:bodyDiv w:val="1"/>
      <w:marLeft w:val="0"/>
      <w:marRight w:val="0"/>
      <w:marTop w:val="0"/>
      <w:marBottom w:val="0"/>
      <w:divBdr>
        <w:top w:val="none" w:sz="0" w:space="0" w:color="auto"/>
        <w:left w:val="none" w:sz="0" w:space="0" w:color="auto"/>
        <w:bottom w:val="none" w:sz="0" w:space="0" w:color="auto"/>
        <w:right w:val="none" w:sz="0" w:space="0" w:color="auto"/>
      </w:divBdr>
    </w:div>
    <w:div w:id="1550216363">
      <w:bodyDiv w:val="1"/>
      <w:marLeft w:val="0"/>
      <w:marRight w:val="0"/>
      <w:marTop w:val="0"/>
      <w:marBottom w:val="0"/>
      <w:divBdr>
        <w:top w:val="none" w:sz="0" w:space="0" w:color="auto"/>
        <w:left w:val="none" w:sz="0" w:space="0" w:color="auto"/>
        <w:bottom w:val="none" w:sz="0" w:space="0" w:color="auto"/>
        <w:right w:val="none" w:sz="0" w:space="0" w:color="auto"/>
      </w:divBdr>
    </w:div>
    <w:div w:id="1588342683">
      <w:bodyDiv w:val="1"/>
      <w:marLeft w:val="0"/>
      <w:marRight w:val="0"/>
      <w:marTop w:val="0"/>
      <w:marBottom w:val="0"/>
      <w:divBdr>
        <w:top w:val="none" w:sz="0" w:space="0" w:color="auto"/>
        <w:left w:val="none" w:sz="0" w:space="0" w:color="auto"/>
        <w:bottom w:val="none" w:sz="0" w:space="0" w:color="auto"/>
        <w:right w:val="none" w:sz="0" w:space="0" w:color="auto"/>
      </w:divBdr>
    </w:div>
    <w:div w:id="1593929727">
      <w:bodyDiv w:val="1"/>
      <w:marLeft w:val="0"/>
      <w:marRight w:val="0"/>
      <w:marTop w:val="0"/>
      <w:marBottom w:val="0"/>
      <w:divBdr>
        <w:top w:val="none" w:sz="0" w:space="0" w:color="auto"/>
        <w:left w:val="none" w:sz="0" w:space="0" w:color="auto"/>
        <w:bottom w:val="none" w:sz="0" w:space="0" w:color="auto"/>
        <w:right w:val="none" w:sz="0" w:space="0" w:color="auto"/>
      </w:divBdr>
    </w:div>
    <w:div w:id="1626934586">
      <w:bodyDiv w:val="1"/>
      <w:marLeft w:val="0"/>
      <w:marRight w:val="0"/>
      <w:marTop w:val="0"/>
      <w:marBottom w:val="0"/>
      <w:divBdr>
        <w:top w:val="none" w:sz="0" w:space="0" w:color="auto"/>
        <w:left w:val="none" w:sz="0" w:space="0" w:color="auto"/>
        <w:bottom w:val="none" w:sz="0" w:space="0" w:color="auto"/>
        <w:right w:val="none" w:sz="0" w:space="0" w:color="auto"/>
      </w:divBdr>
    </w:div>
    <w:div w:id="1675108085">
      <w:bodyDiv w:val="1"/>
      <w:marLeft w:val="0"/>
      <w:marRight w:val="0"/>
      <w:marTop w:val="0"/>
      <w:marBottom w:val="0"/>
      <w:divBdr>
        <w:top w:val="none" w:sz="0" w:space="0" w:color="auto"/>
        <w:left w:val="none" w:sz="0" w:space="0" w:color="auto"/>
        <w:bottom w:val="none" w:sz="0" w:space="0" w:color="auto"/>
        <w:right w:val="none" w:sz="0" w:space="0" w:color="auto"/>
      </w:divBdr>
    </w:div>
    <w:div w:id="1695619778">
      <w:bodyDiv w:val="1"/>
      <w:marLeft w:val="0"/>
      <w:marRight w:val="0"/>
      <w:marTop w:val="0"/>
      <w:marBottom w:val="0"/>
      <w:divBdr>
        <w:top w:val="none" w:sz="0" w:space="0" w:color="auto"/>
        <w:left w:val="none" w:sz="0" w:space="0" w:color="auto"/>
        <w:bottom w:val="none" w:sz="0" w:space="0" w:color="auto"/>
        <w:right w:val="none" w:sz="0" w:space="0" w:color="auto"/>
      </w:divBdr>
    </w:div>
    <w:div w:id="1719936069">
      <w:bodyDiv w:val="1"/>
      <w:marLeft w:val="0"/>
      <w:marRight w:val="0"/>
      <w:marTop w:val="0"/>
      <w:marBottom w:val="0"/>
      <w:divBdr>
        <w:top w:val="none" w:sz="0" w:space="0" w:color="auto"/>
        <w:left w:val="none" w:sz="0" w:space="0" w:color="auto"/>
        <w:bottom w:val="none" w:sz="0" w:space="0" w:color="auto"/>
        <w:right w:val="none" w:sz="0" w:space="0" w:color="auto"/>
      </w:divBdr>
    </w:div>
    <w:div w:id="1783063529">
      <w:bodyDiv w:val="1"/>
      <w:marLeft w:val="0"/>
      <w:marRight w:val="0"/>
      <w:marTop w:val="0"/>
      <w:marBottom w:val="0"/>
      <w:divBdr>
        <w:top w:val="none" w:sz="0" w:space="0" w:color="auto"/>
        <w:left w:val="none" w:sz="0" w:space="0" w:color="auto"/>
        <w:bottom w:val="none" w:sz="0" w:space="0" w:color="auto"/>
        <w:right w:val="none" w:sz="0" w:space="0" w:color="auto"/>
      </w:divBdr>
    </w:div>
    <w:div w:id="1806001036">
      <w:bodyDiv w:val="1"/>
      <w:marLeft w:val="0"/>
      <w:marRight w:val="0"/>
      <w:marTop w:val="0"/>
      <w:marBottom w:val="0"/>
      <w:divBdr>
        <w:top w:val="none" w:sz="0" w:space="0" w:color="auto"/>
        <w:left w:val="none" w:sz="0" w:space="0" w:color="auto"/>
        <w:bottom w:val="none" w:sz="0" w:space="0" w:color="auto"/>
        <w:right w:val="none" w:sz="0" w:space="0" w:color="auto"/>
      </w:divBdr>
    </w:div>
    <w:div w:id="1863323528">
      <w:bodyDiv w:val="1"/>
      <w:marLeft w:val="0"/>
      <w:marRight w:val="0"/>
      <w:marTop w:val="0"/>
      <w:marBottom w:val="0"/>
      <w:divBdr>
        <w:top w:val="none" w:sz="0" w:space="0" w:color="auto"/>
        <w:left w:val="none" w:sz="0" w:space="0" w:color="auto"/>
        <w:bottom w:val="none" w:sz="0" w:space="0" w:color="auto"/>
        <w:right w:val="none" w:sz="0" w:space="0" w:color="auto"/>
      </w:divBdr>
    </w:div>
    <w:div w:id="1897815372">
      <w:bodyDiv w:val="1"/>
      <w:marLeft w:val="0"/>
      <w:marRight w:val="0"/>
      <w:marTop w:val="0"/>
      <w:marBottom w:val="0"/>
      <w:divBdr>
        <w:top w:val="none" w:sz="0" w:space="0" w:color="auto"/>
        <w:left w:val="none" w:sz="0" w:space="0" w:color="auto"/>
        <w:bottom w:val="none" w:sz="0" w:space="0" w:color="auto"/>
        <w:right w:val="none" w:sz="0" w:space="0" w:color="auto"/>
      </w:divBdr>
    </w:div>
    <w:div w:id="1904487984">
      <w:bodyDiv w:val="1"/>
      <w:marLeft w:val="0"/>
      <w:marRight w:val="0"/>
      <w:marTop w:val="0"/>
      <w:marBottom w:val="0"/>
      <w:divBdr>
        <w:top w:val="none" w:sz="0" w:space="0" w:color="auto"/>
        <w:left w:val="none" w:sz="0" w:space="0" w:color="auto"/>
        <w:bottom w:val="none" w:sz="0" w:space="0" w:color="auto"/>
        <w:right w:val="none" w:sz="0" w:space="0" w:color="auto"/>
      </w:divBdr>
    </w:div>
    <w:div w:id="1939025503">
      <w:bodyDiv w:val="1"/>
      <w:marLeft w:val="0"/>
      <w:marRight w:val="0"/>
      <w:marTop w:val="0"/>
      <w:marBottom w:val="0"/>
      <w:divBdr>
        <w:top w:val="none" w:sz="0" w:space="0" w:color="auto"/>
        <w:left w:val="none" w:sz="0" w:space="0" w:color="auto"/>
        <w:bottom w:val="none" w:sz="0" w:space="0" w:color="auto"/>
        <w:right w:val="none" w:sz="0" w:space="0" w:color="auto"/>
      </w:divBdr>
    </w:div>
    <w:div w:id="1948149295">
      <w:bodyDiv w:val="1"/>
      <w:marLeft w:val="0"/>
      <w:marRight w:val="0"/>
      <w:marTop w:val="0"/>
      <w:marBottom w:val="0"/>
      <w:divBdr>
        <w:top w:val="none" w:sz="0" w:space="0" w:color="auto"/>
        <w:left w:val="none" w:sz="0" w:space="0" w:color="auto"/>
        <w:bottom w:val="none" w:sz="0" w:space="0" w:color="auto"/>
        <w:right w:val="none" w:sz="0" w:space="0" w:color="auto"/>
      </w:divBdr>
    </w:div>
    <w:div w:id="2001305249">
      <w:bodyDiv w:val="1"/>
      <w:marLeft w:val="0"/>
      <w:marRight w:val="0"/>
      <w:marTop w:val="0"/>
      <w:marBottom w:val="0"/>
      <w:divBdr>
        <w:top w:val="none" w:sz="0" w:space="0" w:color="auto"/>
        <w:left w:val="none" w:sz="0" w:space="0" w:color="auto"/>
        <w:bottom w:val="none" w:sz="0" w:space="0" w:color="auto"/>
        <w:right w:val="none" w:sz="0" w:space="0" w:color="auto"/>
      </w:divBdr>
    </w:div>
    <w:div w:id="2012487856">
      <w:bodyDiv w:val="1"/>
      <w:marLeft w:val="0"/>
      <w:marRight w:val="0"/>
      <w:marTop w:val="0"/>
      <w:marBottom w:val="0"/>
      <w:divBdr>
        <w:top w:val="none" w:sz="0" w:space="0" w:color="auto"/>
        <w:left w:val="none" w:sz="0" w:space="0" w:color="auto"/>
        <w:bottom w:val="none" w:sz="0" w:space="0" w:color="auto"/>
        <w:right w:val="none" w:sz="0" w:space="0" w:color="auto"/>
      </w:divBdr>
    </w:div>
    <w:div w:id="2026323369">
      <w:bodyDiv w:val="1"/>
      <w:marLeft w:val="0"/>
      <w:marRight w:val="0"/>
      <w:marTop w:val="0"/>
      <w:marBottom w:val="0"/>
      <w:divBdr>
        <w:top w:val="none" w:sz="0" w:space="0" w:color="auto"/>
        <w:left w:val="none" w:sz="0" w:space="0" w:color="auto"/>
        <w:bottom w:val="none" w:sz="0" w:space="0" w:color="auto"/>
        <w:right w:val="none" w:sz="0" w:space="0" w:color="auto"/>
      </w:divBdr>
    </w:div>
    <w:div w:id="2059088134">
      <w:bodyDiv w:val="1"/>
      <w:marLeft w:val="0"/>
      <w:marRight w:val="0"/>
      <w:marTop w:val="0"/>
      <w:marBottom w:val="0"/>
      <w:divBdr>
        <w:top w:val="none" w:sz="0" w:space="0" w:color="auto"/>
        <w:left w:val="none" w:sz="0" w:space="0" w:color="auto"/>
        <w:bottom w:val="none" w:sz="0" w:space="0" w:color="auto"/>
        <w:right w:val="none" w:sz="0" w:space="0" w:color="auto"/>
      </w:divBdr>
    </w:div>
    <w:div w:id="2060322326">
      <w:bodyDiv w:val="1"/>
      <w:marLeft w:val="0"/>
      <w:marRight w:val="0"/>
      <w:marTop w:val="0"/>
      <w:marBottom w:val="0"/>
      <w:divBdr>
        <w:top w:val="none" w:sz="0" w:space="0" w:color="auto"/>
        <w:left w:val="none" w:sz="0" w:space="0" w:color="auto"/>
        <w:bottom w:val="none" w:sz="0" w:space="0" w:color="auto"/>
        <w:right w:val="none" w:sz="0" w:space="0" w:color="auto"/>
      </w:divBdr>
    </w:div>
    <w:div w:id="2075152859">
      <w:bodyDiv w:val="1"/>
      <w:marLeft w:val="0"/>
      <w:marRight w:val="0"/>
      <w:marTop w:val="0"/>
      <w:marBottom w:val="0"/>
      <w:divBdr>
        <w:top w:val="none" w:sz="0" w:space="0" w:color="auto"/>
        <w:left w:val="none" w:sz="0" w:space="0" w:color="auto"/>
        <w:bottom w:val="none" w:sz="0" w:space="0" w:color="auto"/>
        <w:right w:val="none" w:sz="0" w:space="0" w:color="auto"/>
      </w:divBdr>
    </w:div>
    <w:div w:id="2087412933">
      <w:bodyDiv w:val="1"/>
      <w:marLeft w:val="0"/>
      <w:marRight w:val="0"/>
      <w:marTop w:val="0"/>
      <w:marBottom w:val="0"/>
      <w:divBdr>
        <w:top w:val="none" w:sz="0" w:space="0" w:color="auto"/>
        <w:left w:val="none" w:sz="0" w:space="0" w:color="auto"/>
        <w:bottom w:val="none" w:sz="0" w:space="0" w:color="auto"/>
        <w:right w:val="none" w:sz="0" w:space="0" w:color="auto"/>
      </w:divBdr>
    </w:div>
    <w:div w:id="2088646110">
      <w:bodyDiv w:val="1"/>
      <w:marLeft w:val="0"/>
      <w:marRight w:val="0"/>
      <w:marTop w:val="0"/>
      <w:marBottom w:val="0"/>
      <w:divBdr>
        <w:top w:val="none" w:sz="0" w:space="0" w:color="auto"/>
        <w:left w:val="none" w:sz="0" w:space="0" w:color="auto"/>
        <w:bottom w:val="none" w:sz="0" w:space="0" w:color="auto"/>
        <w:right w:val="none" w:sz="0" w:space="0" w:color="auto"/>
      </w:divBdr>
    </w:div>
    <w:div w:id="2128348749">
      <w:bodyDiv w:val="1"/>
      <w:marLeft w:val="0"/>
      <w:marRight w:val="0"/>
      <w:marTop w:val="0"/>
      <w:marBottom w:val="0"/>
      <w:divBdr>
        <w:top w:val="none" w:sz="0" w:space="0" w:color="auto"/>
        <w:left w:val="none" w:sz="0" w:space="0" w:color="auto"/>
        <w:bottom w:val="none" w:sz="0" w:space="0" w:color="auto"/>
        <w:right w:val="none" w:sz="0" w:space="0" w:color="auto"/>
      </w:divBdr>
    </w:div>
    <w:div w:id="21421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1C4F-009C-FE4F-8420-A87C8C91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77</Words>
  <Characters>2962</Characters>
  <Application>Microsoft Office Word</Application>
  <DocSecurity>0</DocSecurity>
  <Lines>10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ky Hogue</dc:creator>
  <cp:lastModifiedBy>Lindsey Austin</cp:lastModifiedBy>
  <cp:revision>4</cp:revision>
  <cp:lastPrinted>2026-05-27T14:40:00Z</cp:lastPrinted>
  <dcterms:created xsi:type="dcterms:W3CDTF">2026-05-27T14:41:00Z</dcterms:created>
  <dcterms:modified xsi:type="dcterms:W3CDTF">2026-05-28T15:35:00Z</dcterms:modified>
</cp:coreProperties>
</file>